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B286" w14:textId="77777777" w:rsidR="005E0F2F" w:rsidRDefault="005E0F2F" w:rsidP="006E09BF">
      <w:pPr>
        <w:rPr>
          <w:rFonts w:ascii="Azo Sans" w:hAnsi="Azo Sans"/>
          <w:b/>
          <w:sz w:val="14"/>
          <w:szCs w:val="14"/>
        </w:rPr>
        <w:sectPr w:rsidR="005E0F2F" w:rsidSect="00552FD2">
          <w:headerReference w:type="default" r:id="rId8"/>
          <w:footerReference w:type="default" r:id="rId9"/>
          <w:headerReference w:type="first" r:id="rId10"/>
          <w:footerReference w:type="first" r:id="rId11"/>
          <w:pgSz w:w="12240" w:h="15840"/>
          <w:pgMar w:top="720" w:right="720" w:bottom="720" w:left="720" w:header="720" w:footer="576" w:gutter="0"/>
          <w:cols w:num="2" w:space="720"/>
          <w:docGrid w:linePitch="360"/>
        </w:sectPr>
      </w:pPr>
    </w:p>
    <w:p w14:paraId="46C4CF87" w14:textId="77777777" w:rsidR="00A811BC" w:rsidRPr="00070334" w:rsidRDefault="00A811BC" w:rsidP="00A811BC">
      <w:pPr>
        <w:tabs>
          <w:tab w:val="left" w:pos="360"/>
          <w:tab w:val="left" w:pos="8100"/>
        </w:tabs>
        <w:autoSpaceDE w:val="0"/>
        <w:autoSpaceDN w:val="0"/>
        <w:ind w:right="50"/>
        <w:jc w:val="both"/>
        <w:rPr>
          <w:rFonts w:ascii="Azo Sans" w:hAnsi="Azo Sans"/>
          <w:b/>
          <w:color w:val="072550"/>
          <w:sz w:val="13"/>
          <w:szCs w:val="13"/>
        </w:rPr>
      </w:pPr>
      <w:r w:rsidRPr="00070334">
        <w:rPr>
          <w:rFonts w:ascii="Azo Sans" w:hAnsi="Azo Sans"/>
          <w:b/>
          <w:color w:val="072550"/>
          <w:sz w:val="13"/>
          <w:szCs w:val="13"/>
        </w:rPr>
        <w:t>ENGLISH:</w:t>
      </w:r>
    </w:p>
    <w:p w14:paraId="075A439D" w14:textId="77777777" w:rsidR="00A811BC" w:rsidRPr="000E6D26" w:rsidRDefault="00A811BC" w:rsidP="00A811BC">
      <w:pPr>
        <w:rPr>
          <w:rFonts w:ascii="Azo Sans" w:hAnsi="Azo Sans"/>
          <w:b/>
          <w:color w:val="072550"/>
          <w:sz w:val="6"/>
          <w:szCs w:val="6"/>
        </w:rPr>
      </w:pPr>
    </w:p>
    <w:p w14:paraId="2CE0A225" w14:textId="77777777" w:rsidR="00A811BC" w:rsidRPr="000E6D26" w:rsidRDefault="00A811BC" w:rsidP="00A811BC">
      <w:pPr>
        <w:rPr>
          <w:rFonts w:ascii="Azo Sans" w:hAnsi="Azo Sans"/>
          <w:b/>
          <w:color w:val="072550"/>
          <w:sz w:val="13"/>
          <w:szCs w:val="13"/>
        </w:rPr>
      </w:pPr>
      <w:r w:rsidRPr="000E6D26">
        <w:rPr>
          <w:rFonts w:ascii="Azo Sans" w:hAnsi="Azo Sans"/>
          <w:b/>
          <w:color w:val="072550"/>
          <w:sz w:val="13"/>
          <w:szCs w:val="13"/>
        </w:rPr>
        <w:t>I. INTENDED USE:</w:t>
      </w:r>
    </w:p>
    <w:p w14:paraId="40B9438D"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The </w:t>
      </w:r>
      <w:r w:rsidRPr="00295113">
        <w:rPr>
          <w:rFonts w:ascii="Azo Sans" w:eastAsia="Times New Roman" w:hAnsi="Azo Sans" w:cs="Univers"/>
          <w:noProof/>
          <w:snapToGrid w:val="0"/>
          <w:color w:val="072550"/>
          <w:sz w:val="13"/>
          <w:szCs w:val="13"/>
        </w:rPr>
        <w:t>Benzodiazepines Plus 100 ng/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whole blood</w:t>
      </w:r>
      <w:r w:rsidRPr="000E6D26">
        <w:rPr>
          <w:rFonts w:ascii="Azo Sans" w:eastAsia="Times New Roman" w:hAnsi="Azo Sans" w:cs="Univers"/>
          <w:snapToGrid w:val="0"/>
          <w:color w:val="072550"/>
          <w:sz w:val="13"/>
          <w:szCs w:val="13"/>
        </w:rPr>
        <w:t xml:space="preserve"> toxicology control is for use as a control material to evaluate the performance of an analytical test method.</w:t>
      </w:r>
    </w:p>
    <w:p w14:paraId="1E615775" w14:textId="77777777" w:rsidR="00A811BC" w:rsidRPr="000E6D26" w:rsidRDefault="00A811BC" w:rsidP="00A811BC">
      <w:pPr>
        <w:autoSpaceDE w:val="0"/>
        <w:autoSpaceDN w:val="0"/>
        <w:ind w:right="11"/>
        <w:jc w:val="both"/>
        <w:rPr>
          <w:rFonts w:ascii="Azo Sans" w:hAnsi="Azo Sans"/>
          <w:b/>
          <w:color w:val="072550"/>
          <w:sz w:val="6"/>
          <w:szCs w:val="6"/>
        </w:rPr>
      </w:pPr>
    </w:p>
    <w:p w14:paraId="1764F82D" w14:textId="77777777" w:rsidR="00A811BC" w:rsidRPr="000E6D26" w:rsidRDefault="00A811BC" w:rsidP="00A811BC">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UMMARY AND PRINCIPLES:</w:t>
      </w:r>
    </w:p>
    <w:p w14:paraId="17919391"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everal different techniques are used for evaluating or estimating the variance of results. The three subjects summarized below must be considered with any test method.</w:t>
      </w:r>
    </w:p>
    <w:p w14:paraId="46D6E483"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3D095054" w14:textId="77777777" w:rsidR="00A811BC" w:rsidRPr="000E6D26" w:rsidRDefault="00A811BC" w:rsidP="00A811B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REVENTIVE MEASURES:</w:t>
      </w:r>
    </w:p>
    <w:p w14:paraId="295B7F15" w14:textId="77777777" w:rsidR="00A811BC" w:rsidRPr="000E6D26" w:rsidRDefault="00A811BC" w:rsidP="00A811BC">
      <w:pPr>
        <w:tabs>
          <w:tab w:val="left" w:pos="540"/>
        </w:tabs>
        <w:autoSpaceDE w:val="0"/>
        <w:autoSpaceDN w:val="0"/>
        <w:ind w:left="540" w:right="14" w:hanging="180"/>
        <w:jc w:val="both"/>
        <w:rPr>
          <w:rFonts w:ascii="Azo Sans" w:eastAsia="Times New Roman" w:hAnsi="Azo Sans" w:cs="Univers"/>
          <w:color w:val="072550"/>
          <w:sz w:val="13"/>
          <w:szCs w:val="13"/>
        </w:rPr>
      </w:pPr>
      <w:r w:rsidRPr="000E6D26">
        <w:rPr>
          <w:rFonts w:ascii="Azo Sans" w:eastAsia="Times New Roman" w:hAnsi="Azo Sans" w:cs="Univers"/>
          <w:color w:val="072550"/>
          <w:sz w:val="13"/>
          <w:szCs w:val="13"/>
        </w:rPr>
        <w:tab/>
        <w:t>These measures are usually contained in the design of the test method and include consideration for reagents, equipment, and operator errors. These measures are designed to minimize variance.</w:t>
      </w:r>
    </w:p>
    <w:p w14:paraId="362716EE" w14:textId="77777777" w:rsidR="00A811BC" w:rsidRPr="000E6D26" w:rsidRDefault="00A811BC" w:rsidP="00A811B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EASURES:</w:t>
      </w:r>
    </w:p>
    <w:p w14:paraId="14A77B2F" w14:textId="77777777" w:rsidR="00A811BC" w:rsidRPr="000E6D26" w:rsidRDefault="00A811BC" w:rsidP="00A811BC">
      <w:pPr>
        <w:autoSpaceDE w:val="0"/>
        <w:autoSpaceDN w:val="0"/>
        <w:ind w:left="54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When a control sample is analyzed at the same time and in the same manner as a patient specimen, an estimate of variance is obtained for the test method. This estimate of variance can be compared to the acceptable limits of variance of the test method.</w:t>
      </w:r>
    </w:p>
    <w:p w14:paraId="782D81ED" w14:textId="77777777" w:rsidR="00A811BC" w:rsidRPr="000E6D26" w:rsidRDefault="00A811BC" w:rsidP="00A811BC">
      <w:pPr>
        <w:pStyle w:val="ListParagraph"/>
        <w:numPr>
          <w:ilvl w:val="0"/>
          <w:numId w:val="24"/>
        </w:numPr>
        <w:autoSpaceDE w:val="0"/>
        <w:autoSpaceDN w:val="0"/>
        <w:ind w:left="540" w:right="14" w:hanging="18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ATISTICAL ANALYSIS OF PATIENT RESULTS:</w:t>
      </w:r>
    </w:p>
    <w:p w14:paraId="04DE68B9" w14:textId="77777777" w:rsidR="00A811BC" w:rsidRPr="000E6D26" w:rsidRDefault="00A811BC" w:rsidP="00A811BC">
      <w:pPr>
        <w:autoSpaceDE w:val="0"/>
        <w:autoSpaceDN w:val="0"/>
        <w:ind w:left="547"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s an aid in evaluating overall test results, the past experience of expected results can be compared to the results of any given test run. For example, it would not be expected that all results of a given test run be in an elevated range.</w:t>
      </w:r>
    </w:p>
    <w:p w14:paraId="63642BFD"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14F87E40"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Control materials are widely used as a means to aid in the evaluation of test results. The following subjects are to be considered in the use of any control material.</w:t>
      </w:r>
    </w:p>
    <w:p w14:paraId="1C1021F6"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515"/>
      </w:tblGrid>
      <w:tr w:rsidR="00A811BC" w:rsidRPr="000E6D26" w14:paraId="676CEDDE" w14:textId="77777777" w:rsidTr="00E311BB">
        <w:tc>
          <w:tcPr>
            <w:tcW w:w="2160" w:type="dxa"/>
          </w:tcPr>
          <w:p w14:paraId="31F3A380"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  Multi-Level</w:t>
            </w:r>
            <w:r w:rsidRPr="000E6D26">
              <w:rPr>
                <w:rFonts w:ascii="Azo Sans" w:eastAsia="Times New Roman" w:hAnsi="Azo Sans" w:cs="Univers"/>
                <w:snapToGrid w:val="0"/>
                <w:color w:val="072550"/>
                <w:sz w:val="13"/>
                <w:szCs w:val="13"/>
              </w:rPr>
              <w:tab/>
            </w:r>
          </w:p>
        </w:tc>
        <w:tc>
          <w:tcPr>
            <w:tcW w:w="2515" w:type="dxa"/>
          </w:tcPr>
          <w:p w14:paraId="6AD423C3"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NORMAL / ELEVATED</w:t>
            </w:r>
          </w:p>
        </w:tc>
      </w:tr>
      <w:tr w:rsidR="00A811BC" w:rsidRPr="000E6D26" w14:paraId="50CF41B7" w14:textId="77777777" w:rsidTr="00E311BB">
        <w:tc>
          <w:tcPr>
            <w:tcW w:w="2160" w:type="dxa"/>
          </w:tcPr>
          <w:p w14:paraId="58EE4B91"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  Matrix</w:t>
            </w:r>
            <w:r w:rsidRPr="000E6D26">
              <w:rPr>
                <w:rFonts w:ascii="Azo Sans" w:eastAsia="Times New Roman" w:hAnsi="Azo Sans" w:cs="Univers"/>
                <w:snapToGrid w:val="0"/>
                <w:color w:val="072550"/>
                <w:sz w:val="13"/>
                <w:szCs w:val="13"/>
              </w:rPr>
              <w:tab/>
            </w:r>
          </w:p>
        </w:tc>
        <w:tc>
          <w:tcPr>
            <w:tcW w:w="2515" w:type="dxa"/>
          </w:tcPr>
          <w:p w14:paraId="48D5E56C"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HUMAN / ANIMAL / CHEMICAL</w:t>
            </w:r>
          </w:p>
        </w:tc>
      </w:tr>
      <w:tr w:rsidR="00A811BC" w:rsidRPr="000E6D26" w14:paraId="61A92AA7" w14:textId="77777777" w:rsidTr="00E311BB">
        <w:tc>
          <w:tcPr>
            <w:tcW w:w="2160" w:type="dxa"/>
          </w:tcPr>
          <w:p w14:paraId="3A18EF62"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  Availability</w:t>
            </w:r>
          </w:p>
        </w:tc>
        <w:tc>
          <w:tcPr>
            <w:tcW w:w="2515" w:type="dxa"/>
          </w:tcPr>
          <w:p w14:paraId="69A45DA3"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UFFICIENT FOR STATISTICS</w:t>
            </w:r>
          </w:p>
        </w:tc>
      </w:tr>
      <w:tr w:rsidR="00A811BC" w:rsidRPr="000E6D26" w14:paraId="4962B3DB" w14:textId="77777777" w:rsidTr="00E311BB">
        <w:tc>
          <w:tcPr>
            <w:tcW w:w="2160" w:type="dxa"/>
          </w:tcPr>
          <w:p w14:paraId="31D62CD9"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  Form</w:t>
            </w:r>
          </w:p>
        </w:tc>
        <w:tc>
          <w:tcPr>
            <w:tcW w:w="2515" w:type="dxa"/>
          </w:tcPr>
          <w:p w14:paraId="0083550E"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IQUID / FROZEN / DRIED</w:t>
            </w:r>
          </w:p>
        </w:tc>
      </w:tr>
      <w:tr w:rsidR="00A811BC" w:rsidRPr="000E6D26" w14:paraId="41253CA9" w14:textId="77777777" w:rsidTr="00E311BB">
        <w:tc>
          <w:tcPr>
            <w:tcW w:w="2160" w:type="dxa"/>
          </w:tcPr>
          <w:p w14:paraId="6A9AB41F"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  Variety</w:t>
            </w:r>
          </w:p>
        </w:tc>
        <w:tc>
          <w:tcPr>
            <w:tcW w:w="2515" w:type="dxa"/>
          </w:tcPr>
          <w:p w14:paraId="4BFCED37" w14:textId="77777777" w:rsidR="00A811BC" w:rsidRPr="000E6D26" w:rsidRDefault="00A811BC" w:rsidP="00E311BB">
            <w:pPr>
              <w:autoSpaceDE w:val="0"/>
              <w:autoSpaceDN w:val="0"/>
              <w:ind w:right="11"/>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DIFFERENT THAN CALIBRATORS</w:t>
            </w:r>
          </w:p>
        </w:tc>
      </w:tr>
    </w:tbl>
    <w:p w14:paraId="4C94E587"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0736467C" w14:textId="77777777" w:rsidR="00A811BC" w:rsidRPr="000E6D26" w:rsidRDefault="00A811BC" w:rsidP="00A811BC">
      <w:pPr>
        <w:ind w:right="11"/>
        <w:jc w:val="both"/>
        <w:rPr>
          <w:rFonts w:ascii="Azo Sans" w:hAnsi="Azo Sans"/>
          <w:snapToGrid w:val="0"/>
          <w:color w:val="072550"/>
          <w:sz w:val="6"/>
          <w:szCs w:val="6"/>
        </w:rPr>
      </w:pPr>
    </w:p>
    <w:p w14:paraId="483ABFBD" w14:textId="77777777" w:rsidR="00A811BC" w:rsidRPr="000E6D26" w:rsidRDefault="00A811BC" w:rsidP="00A811B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II. PRECAUTIONS:</w:t>
      </w:r>
    </w:p>
    <w:p w14:paraId="10DA9473"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2C7DAAA3" w14:textId="77777777" w:rsidR="00A811BC" w:rsidRPr="000E6D26" w:rsidRDefault="00A811BC" w:rsidP="00A811BC">
      <w:pPr>
        <w:pStyle w:val="ListParagraph"/>
        <w:numPr>
          <w:ilvl w:val="0"/>
          <w:numId w:val="25"/>
        </w:numPr>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lthough the </w:t>
      </w:r>
      <w:r w:rsidRPr="00295113">
        <w:rPr>
          <w:rFonts w:ascii="Azo Sans" w:eastAsia="Times New Roman" w:hAnsi="Azo Sans" w:cs="Univers"/>
          <w:noProof/>
          <w:snapToGrid w:val="0"/>
          <w:color w:val="072550"/>
          <w:sz w:val="13"/>
          <w:szCs w:val="13"/>
        </w:rPr>
        <w:t>whole blood</w:t>
      </w:r>
      <w:r w:rsidRPr="000E6D26">
        <w:rPr>
          <w:rFonts w:ascii="Azo Sans" w:eastAsia="Times New Roman" w:hAnsi="Azo Sans" w:cs="Univers"/>
          <w:snapToGrid w:val="0"/>
          <w:color w:val="072550"/>
          <w:sz w:val="13"/>
          <w:szCs w:val="13"/>
        </w:rPr>
        <w:t xml:space="preserve"> has been tested and found negative for HBsAg by RIA and HIV by EIA, the control material should be treated as any other potentially infectious agent.</w:t>
      </w:r>
    </w:p>
    <w:p w14:paraId="6C080528" w14:textId="77777777" w:rsidR="00A811BC" w:rsidRPr="000E6D26" w:rsidRDefault="00A811BC" w:rsidP="00A811BC">
      <w:pPr>
        <w:pStyle w:val="ListParagraph"/>
        <w:numPr>
          <w:ilvl w:val="0"/>
          <w:numId w:val="25"/>
        </w:numPr>
        <w:tabs>
          <w:tab w:val="left" w:pos="360"/>
        </w:tabs>
        <w:autoSpaceDE w:val="0"/>
        <w:autoSpaceDN w:val="0"/>
        <w:ind w:left="540" w:right="14" w:hanging="180"/>
        <w:mirrorIndents/>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For </w:t>
      </w:r>
      <w:r w:rsidRPr="000E6D26">
        <w:rPr>
          <w:rFonts w:ascii="Azo Sans" w:eastAsia="Times New Roman" w:hAnsi="Azo Sans" w:cs="Univers"/>
          <w:i/>
          <w:snapToGrid w:val="0"/>
          <w:color w:val="072550"/>
          <w:sz w:val="13"/>
          <w:szCs w:val="13"/>
        </w:rPr>
        <w:t>in vitro</w:t>
      </w:r>
      <w:r w:rsidRPr="000E6D26">
        <w:rPr>
          <w:rFonts w:ascii="Azo Sans" w:eastAsia="Times New Roman" w:hAnsi="Azo Sans" w:cs="Univers"/>
          <w:snapToGrid w:val="0"/>
          <w:color w:val="072550"/>
          <w:sz w:val="13"/>
          <w:szCs w:val="13"/>
        </w:rPr>
        <w:t xml:space="preserve"> diagnostic use only.</w:t>
      </w:r>
    </w:p>
    <w:p w14:paraId="0ABAB67C"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37F77CB4" w14:textId="77777777" w:rsidR="00A811BC" w:rsidRPr="000E6D26" w:rsidRDefault="00A811BC" w:rsidP="00A811B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IV. STORAGE AND STABILITY:</w:t>
      </w:r>
    </w:p>
    <w:p w14:paraId="2C77CE13"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0B2969B9" w14:textId="77777777" w:rsidR="00A811BC" w:rsidRPr="000E6D26" w:rsidRDefault="00A811BC" w:rsidP="00A811BC">
      <w:pPr>
        <w:numPr>
          <w:ilvl w:val="0"/>
          <w:numId w:val="26"/>
        </w:numPr>
        <w:tabs>
          <w:tab w:val="left" w:pos="360"/>
        </w:tabs>
        <w:autoSpaceDE w:val="0"/>
        <w:autoSpaceDN w:val="0"/>
        <w:ind w:left="547" w:right="14" w:hanging="187"/>
        <w:contextualSpacing/>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dried control material at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to expiration date printed on the insert and label.</w:t>
      </w:r>
    </w:p>
    <w:p w14:paraId="4EC9A83C" w14:textId="77777777" w:rsidR="00A811BC" w:rsidRPr="000E6D26" w:rsidRDefault="00A811BC" w:rsidP="00A811BC">
      <w:pPr>
        <w:pStyle w:val="ListParagraph"/>
        <w:numPr>
          <w:ilvl w:val="0"/>
          <w:numId w:val="26"/>
        </w:numPr>
        <w:ind w:left="547" w:hanging="187"/>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Store reconstituted control material at or below 2-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46</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ee table for reconstituted stability.</w:t>
      </w:r>
    </w:p>
    <w:p w14:paraId="2947F152" w14:textId="77777777" w:rsidR="00A811BC" w:rsidRPr="000E6D26" w:rsidRDefault="00A811BC" w:rsidP="00A811B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4801A35E" w14:textId="77777777" w:rsidR="00A811BC" w:rsidRPr="000E6D26" w:rsidRDefault="00A811BC" w:rsidP="00A811BC">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 PROCEDURE:</w:t>
      </w:r>
    </w:p>
    <w:p w14:paraId="01E5190E" w14:textId="77777777" w:rsidR="00A811BC" w:rsidRPr="000E6D26" w:rsidRDefault="00A811BC" w:rsidP="00A811BC">
      <w:pPr>
        <w:widowControl w:val="0"/>
        <w:autoSpaceDE w:val="0"/>
        <w:autoSpaceDN w:val="0"/>
        <w:ind w:left="360" w:hanging="360"/>
        <w:jc w:val="both"/>
        <w:rPr>
          <w:rFonts w:ascii="Azo Sans" w:eastAsia="Times New Roman" w:hAnsi="Azo Sans" w:cs="Univers"/>
          <w:b/>
          <w:bCs/>
          <w:snapToGrid w:val="0"/>
          <w:color w:val="072550"/>
          <w:sz w:val="6"/>
          <w:szCs w:val="6"/>
        </w:rPr>
      </w:pPr>
    </w:p>
    <w:p w14:paraId="4CFEE1A3" w14:textId="77777777" w:rsidR="00A811BC" w:rsidRPr="000E6D26" w:rsidRDefault="00A811BC" w:rsidP="00A811B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move cap from each vial to be used.</w:t>
      </w:r>
    </w:p>
    <w:p w14:paraId="692302DB" w14:textId="77777777" w:rsidR="00A811BC" w:rsidRPr="000E6D26" w:rsidRDefault="00A811BC" w:rsidP="00A811B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 xml:space="preserve">Reconstitute control material by adding </w:t>
      </w:r>
      <w:r w:rsidRPr="000E6D26">
        <w:rPr>
          <w:rFonts w:ascii="Azo Sans" w:eastAsia="Times New Roman" w:hAnsi="Azo Sans" w:cs="Univers"/>
          <w:bCs/>
          <w:snapToGrid w:val="0"/>
          <w:color w:val="072550"/>
          <w:sz w:val="13"/>
          <w:szCs w:val="13"/>
        </w:rPr>
        <w:t xml:space="preserve">exactly </w:t>
      </w:r>
      <w:r w:rsidRPr="00295113">
        <w:rPr>
          <w:rFonts w:ascii="Azo Sans" w:eastAsia="Times New Roman" w:hAnsi="Azo Sans" w:cs="Univers"/>
          <w:b/>
          <w:bC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of </w:t>
      </w:r>
      <w:r w:rsidRPr="000E6D26">
        <w:rPr>
          <w:rFonts w:ascii="Azo Sans" w:eastAsia="Times New Roman" w:hAnsi="Azo Sans" w:cs="Univers"/>
          <w:b/>
          <w:bCs/>
          <w:snapToGrid w:val="0"/>
          <w:color w:val="072550"/>
          <w:sz w:val="13"/>
          <w:szCs w:val="13"/>
        </w:rPr>
        <w:t>distilled water</w:t>
      </w:r>
      <w:r w:rsidRPr="000E6D26">
        <w:rPr>
          <w:rFonts w:ascii="Azo Sans" w:eastAsia="Times New Roman" w:hAnsi="Azo Sans" w:cs="Univers"/>
          <w:snapToGrid w:val="0"/>
          <w:color w:val="072550"/>
          <w:sz w:val="13"/>
          <w:szCs w:val="13"/>
        </w:rPr>
        <w:t xml:space="preserve">, using a </w:t>
      </w:r>
      <w:r w:rsidRPr="00295113">
        <w:rPr>
          <w:rFonts w:ascii="Azo Sans" w:eastAsia="Times New Roman" w:hAnsi="Azo Sans" w:cs="Univers"/>
          <w:noProof/>
          <w:snapToGrid w:val="0"/>
          <w:color w:val="072550"/>
          <w:sz w:val="13"/>
          <w:szCs w:val="13"/>
        </w:rPr>
        <w:t>5</w:t>
      </w:r>
      <w:r w:rsidRPr="000E6D26">
        <w:rPr>
          <w:rFonts w:ascii="Azo Sans" w:eastAsia="Times New Roman" w:hAnsi="Azo Sans" w:cs="Univers"/>
          <w:b/>
          <w:bCs/>
          <w:snapToGrid w:val="0"/>
          <w:color w:val="072550"/>
          <w:sz w:val="13"/>
          <w:szCs w:val="13"/>
        </w:rPr>
        <w:t xml:space="preserve"> mL</w:t>
      </w:r>
      <w:r w:rsidRPr="000E6D26">
        <w:rPr>
          <w:rFonts w:ascii="Azo Sans" w:eastAsia="Times New Roman" w:hAnsi="Azo Sans" w:cs="Univers"/>
          <w:snapToGrid w:val="0"/>
          <w:color w:val="072550"/>
          <w:sz w:val="13"/>
          <w:szCs w:val="13"/>
        </w:rPr>
        <w:t xml:space="preserve"> volumetric pipette or equivalent.</w:t>
      </w:r>
    </w:p>
    <w:p w14:paraId="7F3177D4" w14:textId="77777777" w:rsidR="00A811BC" w:rsidRPr="000E6D26" w:rsidRDefault="00A811BC" w:rsidP="00A811B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w:t>
      </w:r>
      <w:r w:rsidRPr="000E6D26">
        <w:rPr>
          <w:rFonts w:ascii="Azo Sans" w:eastAsia="Times New Roman" w:hAnsi="Azo Sans" w:cs="Univers"/>
          <w:snapToGrid w:val="0"/>
          <w:color w:val="072550"/>
          <w:sz w:val="13"/>
          <w:szCs w:val="13"/>
        </w:rPr>
        <w:tab/>
        <w:t>Replace cap and let sit 10-15 minutes.</w:t>
      </w:r>
    </w:p>
    <w:p w14:paraId="27CEEBEA" w14:textId="77777777" w:rsidR="00A811BC" w:rsidRPr="000E6D26" w:rsidRDefault="00A811BC" w:rsidP="00A811B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4.</w:t>
      </w:r>
      <w:r w:rsidRPr="000E6D26">
        <w:rPr>
          <w:rFonts w:ascii="Azo Sans" w:eastAsia="Times New Roman" w:hAnsi="Azo Sans" w:cs="Univers"/>
          <w:snapToGrid w:val="0"/>
          <w:color w:val="072550"/>
          <w:sz w:val="13"/>
          <w:szCs w:val="13"/>
        </w:rPr>
        <w:tab/>
        <w:t xml:space="preserve">Swirl gently 3-4 minutes to ensure a homogeneous mixture. </w:t>
      </w:r>
    </w:p>
    <w:p w14:paraId="483D3910" w14:textId="77777777" w:rsidR="00A811BC" w:rsidRPr="000E6D26" w:rsidRDefault="00A811BC" w:rsidP="00A811BC">
      <w:pPr>
        <w:tabs>
          <w:tab w:val="left" w:pos="8100"/>
        </w:tabs>
        <w:autoSpaceDE w:val="0"/>
        <w:autoSpaceDN w:val="0"/>
        <w:ind w:left="630" w:right="14" w:hanging="27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5.</w:t>
      </w:r>
      <w:r w:rsidRPr="000E6D26">
        <w:rPr>
          <w:rFonts w:ascii="Azo Sans" w:eastAsia="Times New Roman" w:hAnsi="Azo Sans" w:cs="Univers"/>
          <w:snapToGrid w:val="0"/>
          <w:color w:val="072550"/>
          <w:sz w:val="13"/>
          <w:szCs w:val="13"/>
        </w:rPr>
        <w:tab/>
        <w:t>Swirl gently each time an aliquot is removed to ensure a homogeneous mixture.</w:t>
      </w:r>
    </w:p>
    <w:p w14:paraId="6FC2F878" w14:textId="77777777" w:rsidR="00A811BC" w:rsidRPr="000E6D26" w:rsidRDefault="00A811BC" w:rsidP="00A811BC">
      <w:pPr>
        <w:tabs>
          <w:tab w:val="left" w:pos="8010"/>
        </w:tabs>
        <w:autoSpaceDE w:val="0"/>
        <w:autoSpaceDN w:val="0"/>
        <w:ind w:right="50"/>
        <w:jc w:val="both"/>
        <w:rPr>
          <w:rFonts w:ascii="Azo Sans" w:eastAsia="Times New Roman" w:hAnsi="Azo Sans" w:cs="Univers"/>
          <w:snapToGrid w:val="0"/>
          <w:color w:val="072550"/>
          <w:sz w:val="6"/>
          <w:szCs w:val="6"/>
        </w:rPr>
      </w:pPr>
    </w:p>
    <w:p w14:paraId="25C315BF" w14:textId="77777777" w:rsidR="00A811BC" w:rsidRPr="000E6D26" w:rsidRDefault="00A811BC" w:rsidP="00A811B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eastAsia="Times New Roman" w:hAnsi="Azo Sans" w:cs="Univers"/>
          <w:b/>
          <w:bCs/>
          <w:snapToGrid w:val="0"/>
          <w:color w:val="072550"/>
          <w:sz w:val="13"/>
          <w:szCs w:val="13"/>
        </w:rPr>
        <w:t>VI. LIMITATIONS:</w:t>
      </w:r>
    </w:p>
    <w:p w14:paraId="4826077E" w14:textId="77777777" w:rsidR="00A811BC" w:rsidRPr="000E6D26" w:rsidRDefault="00A811BC" w:rsidP="00A811BC">
      <w:pPr>
        <w:tabs>
          <w:tab w:val="left" w:pos="8010"/>
        </w:tabs>
        <w:autoSpaceDE w:val="0"/>
        <w:autoSpaceDN w:val="0"/>
        <w:ind w:right="50"/>
        <w:jc w:val="both"/>
        <w:rPr>
          <w:rFonts w:ascii="Azo Sans" w:eastAsia="Times New Roman" w:hAnsi="Azo Sans" w:cs="Univers"/>
          <w:snapToGrid w:val="0"/>
          <w:color w:val="072550"/>
          <w:sz w:val="6"/>
          <w:szCs w:val="6"/>
        </w:rPr>
      </w:pPr>
    </w:p>
    <w:p w14:paraId="75FA5512" w14:textId="77777777" w:rsidR="00A811BC" w:rsidRPr="000E6D26" w:rsidRDefault="00A811BC" w:rsidP="00A811B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w:t>
      </w:r>
      <w:r w:rsidRPr="000E6D26">
        <w:rPr>
          <w:rFonts w:ascii="Azo Sans" w:eastAsia="Times New Roman" w:hAnsi="Azo Sans" w:cs="Univers"/>
          <w:snapToGrid w:val="0"/>
          <w:color w:val="072550"/>
          <w:sz w:val="13"/>
          <w:szCs w:val="13"/>
        </w:rPr>
        <w:tab/>
        <w:t>Results are dependent upon proper storage and adequate mixing.</w:t>
      </w:r>
    </w:p>
    <w:p w14:paraId="1F9E8DC0" w14:textId="77777777" w:rsidR="00A811BC" w:rsidRPr="000E6D26" w:rsidRDefault="00A811BC" w:rsidP="00A811B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w:t>
      </w:r>
      <w:r w:rsidRPr="000E6D26">
        <w:rPr>
          <w:rFonts w:ascii="Azo Sans" w:eastAsia="Times New Roman" w:hAnsi="Azo Sans" w:cs="Univers"/>
          <w:snapToGrid w:val="0"/>
          <w:color w:val="072550"/>
          <w:sz w:val="13"/>
          <w:szCs w:val="13"/>
        </w:rPr>
        <w:tab/>
        <w:t>Control material approximates a patient specimen.</w:t>
      </w:r>
    </w:p>
    <w:p w14:paraId="20B0BC1E"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372D9BAC"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I. EXPECTED VALUES:</w:t>
      </w:r>
    </w:p>
    <w:p w14:paraId="6BB9E7FA" w14:textId="77777777" w:rsidR="00A811BC" w:rsidRPr="000E6D26" w:rsidRDefault="00A811BC" w:rsidP="00A811BC">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5605617F" w14:textId="77777777" w:rsidR="00A811BC" w:rsidRPr="000E6D26" w:rsidRDefault="00A811BC" w:rsidP="00A811B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Laboratories should establish their own mean values; an individual laboratory’s mean of several determinations may not duplicate the values listed below.</w:t>
      </w:r>
    </w:p>
    <w:p w14:paraId="277A32C2" w14:textId="77777777" w:rsidR="00A811BC" w:rsidRPr="000E6D26" w:rsidRDefault="00A811BC" w:rsidP="00A811BC">
      <w:pPr>
        <w:tabs>
          <w:tab w:val="left" w:pos="360"/>
          <w:tab w:val="left" w:pos="8100"/>
        </w:tabs>
        <w:autoSpaceDE w:val="0"/>
        <w:autoSpaceDN w:val="0"/>
        <w:ind w:right="50"/>
        <w:jc w:val="both"/>
        <w:rPr>
          <w:rFonts w:ascii="Azo Sans" w:hAnsi="Azo Sans"/>
          <w:b/>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hAnsi="Azo Sans"/>
          <w:b/>
          <w:color w:val="072550"/>
          <w:sz w:val="13"/>
          <w:szCs w:val="13"/>
        </w:rPr>
        <w:t>NEDERLANDS:</w:t>
      </w:r>
    </w:p>
    <w:p w14:paraId="15FA0C5A" w14:textId="77777777" w:rsidR="00A811BC" w:rsidRPr="000E6D26" w:rsidRDefault="00A811BC" w:rsidP="00A811BC">
      <w:pPr>
        <w:rPr>
          <w:rFonts w:ascii="Azo Sans" w:hAnsi="Azo Sans"/>
          <w:b/>
          <w:color w:val="072550"/>
          <w:sz w:val="6"/>
          <w:szCs w:val="6"/>
        </w:rPr>
      </w:pPr>
    </w:p>
    <w:p w14:paraId="34B8A44D" w14:textId="77777777" w:rsidR="00A811BC" w:rsidRPr="000E6D26" w:rsidRDefault="00A811BC" w:rsidP="00A811BC">
      <w:pPr>
        <w:rPr>
          <w:rFonts w:ascii="Azo Sans" w:hAnsi="Azo Sans"/>
          <w:b/>
          <w:color w:val="072550"/>
          <w:sz w:val="13"/>
          <w:szCs w:val="13"/>
        </w:rPr>
      </w:pPr>
      <w:r w:rsidRPr="000E6D26">
        <w:rPr>
          <w:rFonts w:ascii="Azo Sans" w:hAnsi="Azo Sans"/>
          <w:b/>
          <w:color w:val="072550"/>
          <w:sz w:val="13"/>
          <w:szCs w:val="13"/>
        </w:rPr>
        <w:t>I. BEOOGD GEBRUIK:</w:t>
      </w:r>
    </w:p>
    <w:p w14:paraId="2A83DC04" w14:textId="77777777" w:rsidR="00A811BC" w:rsidRPr="000E6D26" w:rsidRDefault="00A811BC" w:rsidP="00A811BC">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 xml:space="preserve">Het </w:t>
      </w:r>
      <w:r w:rsidRPr="00295113">
        <w:rPr>
          <w:rFonts w:ascii="Azo Sans" w:hAnsi="Azo Sans"/>
          <w:noProof/>
          <w:snapToGrid w:val="0"/>
          <w:color w:val="072550"/>
          <w:sz w:val="13"/>
          <w:szCs w:val="13"/>
        </w:rPr>
        <w:t>Benzodiazepinen Plus 100 ng/ml</w:t>
      </w:r>
      <w:r w:rsidRPr="000E6D26">
        <w:rPr>
          <w:rFonts w:ascii="Azo Sans" w:hAnsi="Azo Sans"/>
          <w:snapToGrid w:val="0"/>
          <w:color w:val="072550"/>
          <w:sz w:val="13"/>
          <w:szCs w:val="13"/>
        </w:rPr>
        <w:t xml:space="preserve">, </w:t>
      </w:r>
      <w:r w:rsidRPr="00295113">
        <w:rPr>
          <w:rFonts w:ascii="Azo Sans" w:hAnsi="Azo Sans"/>
          <w:noProof/>
          <w:snapToGrid w:val="0"/>
          <w:color w:val="072550"/>
          <w:sz w:val="13"/>
          <w:szCs w:val="13"/>
        </w:rPr>
        <w:t>volbloed</w:t>
      </w:r>
      <w:r w:rsidRPr="000E6D26">
        <w:rPr>
          <w:rFonts w:ascii="Azo Sans" w:hAnsi="Azo Sans"/>
          <w:snapToGrid w:val="0"/>
          <w:color w:val="072550"/>
          <w:sz w:val="13"/>
          <w:szCs w:val="13"/>
        </w:rPr>
        <w:t xml:space="preserve"> controlemiddel is bedoeld als een controlemateriaal voor het beoordelen van de prestaties van een analytische testmethode.</w:t>
      </w:r>
    </w:p>
    <w:p w14:paraId="1F9C4837" w14:textId="77777777" w:rsidR="00A811BC" w:rsidRPr="000E6D26" w:rsidRDefault="00A811BC" w:rsidP="00A811BC">
      <w:pPr>
        <w:autoSpaceDE w:val="0"/>
        <w:autoSpaceDN w:val="0"/>
        <w:ind w:right="11"/>
        <w:jc w:val="both"/>
        <w:rPr>
          <w:rFonts w:ascii="Azo Sans" w:hAnsi="Azo Sans"/>
          <w:b/>
          <w:color w:val="072550"/>
          <w:sz w:val="6"/>
          <w:szCs w:val="6"/>
        </w:rPr>
      </w:pPr>
    </w:p>
    <w:p w14:paraId="498B39C0" w14:textId="77777777" w:rsidR="00A811BC" w:rsidRPr="000E6D26" w:rsidRDefault="00A811BC" w:rsidP="00A811BC">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SAMENVATTING EN PRINCIPES:</w:t>
      </w:r>
    </w:p>
    <w:p w14:paraId="7D33576F" w14:textId="77777777" w:rsidR="00A811BC" w:rsidRPr="000E6D26" w:rsidRDefault="00A811BC" w:rsidP="00A811BC">
      <w:pPr>
        <w:autoSpaceDE w:val="0"/>
        <w:autoSpaceDN w:val="0"/>
        <w:ind w:right="11"/>
        <w:jc w:val="both"/>
        <w:rPr>
          <w:rFonts w:ascii="Azo Sans" w:hAnsi="Azo Sans"/>
          <w:snapToGrid w:val="0"/>
          <w:color w:val="072550"/>
          <w:sz w:val="13"/>
          <w:szCs w:val="13"/>
        </w:rPr>
      </w:pPr>
      <w:r w:rsidRPr="000E6D26">
        <w:rPr>
          <w:rFonts w:ascii="Azo Sans" w:hAnsi="Azo Sans"/>
          <w:snapToGrid w:val="0"/>
          <w:color w:val="072550"/>
          <w:sz w:val="13"/>
          <w:szCs w:val="13"/>
        </w:rPr>
        <w:t>Diverse technieken worden toegepast om de variantie van de resultaten te beoordelen of in te schatten. De drie hieronder samengevatte onderwerpen moeten bij elke testmethode worden overwogen.</w:t>
      </w:r>
    </w:p>
    <w:p w14:paraId="35AE319D"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76B22A46" w14:textId="77777777" w:rsidR="00A811BC" w:rsidRPr="000E6D26" w:rsidRDefault="00A811BC" w:rsidP="00A811BC">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PREVENTIEVE MAATREGELEN:</w:t>
      </w:r>
    </w:p>
    <w:p w14:paraId="2C0CC242" w14:textId="77777777" w:rsidR="00A811BC" w:rsidRPr="000E6D26" w:rsidRDefault="00A811BC" w:rsidP="00A811BC">
      <w:pPr>
        <w:tabs>
          <w:tab w:val="left" w:pos="540"/>
        </w:tabs>
        <w:autoSpaceDE w:val="0"/>
        <w:autoSpaceDN w:val="0"/>
        <w:ind w:left="547" w:right="14"/>
        <w:jc w:val="both"/>
        <w:rPr>
          <w:rFonts w:ascii="Azo Sans" w:eastAsia="Times New Roman" w:hAnsi="Azo Sans" w:cs="Univers"/>
          <w:color w:val="072550"/>
          <w:sz w:val="13"/>
          <w:szCs w:val="13"/>
        </w:rPr>
      </w:pPr>
      <w:r w:rsidRPr="000E6D26">
        <w:rPr>
          <w:rFonts w:ascii="Azo Sans" w:hAnsi="Azo Sans"/>
          <w:color w:val="072550"/>
          <w:sz w:val="13"/>
          <w:szCs w:val="13"/>
        </w:rPr>
        <w:t>Deze maatregelen worden meestal toegepast tijdens het ontwerp van de testmethode en richten zich onder andere op reagentia-, apparatuur- en gebruikersfouten. Deze maatregelen zijn bedoeld om variantie te minimaliseren.</w:t>
      </w:r>
    </w:p>
    <w:p w14:paraId="00851727" w14:textId="77777777" w:rsidR="00A811BC" w:rsidRPr="000E6D26" w:rsidRDefault="00A811BC" w:rsidP="00A811BC">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CONTROLEMAATREGELEN:</w:t>
      </w:r>
    </w:p>
    <w:p w14:paraId="0CD5D6FD" w14:textId="77777777" w:rsidR="00A811BC" w:rsidRPr="000E6D26" w:rsidRDefault="00A811BC" w:rsidP="00A811BC">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anneer een controlemonster wordt geanalyseerd op dezelfde tijd en op dezelfde wijze als een patiëntspecimen, wordt een variantieschatting voor de testmethode bepaald. Deze variantieschatting kan worden vergeleken met de acceptabele variantielimieten van de testmethode.</w:t>
      </w:r>
    </w:p>
    <w:p w14:paraId="02A554A6" w14:textId="77777777" w:rsidR="00A811BC" w:rsidRPr="000E6D26" w:rsidRDefault="00A811BC" w:rsidP="00A811BC">
      <w:pPr>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VAN PATIËNTRESULTATEN:</w:t>
      </w:r>
    </w:p>
    <w:p w14:paraId="1BAD0DC8" w14:textId="77777777" w:rsidR="00A811BC" w:rsidRPr="000E6D26" w:rsidRDefault="00A811BC" w:rsidP="00A811BC">
      <w:pPr>
        <w:autoSpaceDE w:val="0"/>
        <w:autoSpaceDN w:val="0"/>
        <w:ind w:left="547"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s hulpmiddel bij de evaluatie van de algehele testresultaten kunnen eerdere ervaringen met verwachte resultaten worden vergeleken met de resultaten van een uitgevoerde test. Er kan bijvoorbeeld niet worden verwacht dat alle resultaten van een gegeven testrun binnen een verhoogd bereik vallen.</w:t>
      </w:r>
    </w:p>
    <w:p w14:paraId="58F66698"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7FCABF80"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ontrolematerialen worden op grote schaal gebruikt als hulpmiddel bij het evalueren van testresultaten. De volgende punten moeten in overweging worden genomen bij het gebruik van een controlemateriaal.</w:t>
      </w:r>
    </w:p>
    <w:p w14:paraId="202197C6"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43C84D96" w14:textId="77777777" w:rsidR="00A811BC" w:rsidRPr="000E6D26" w:rsidRDefault="00A811BC" w:rsidP="00A811B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AL/VERHOOGD</w:t>
      </w:r>
    </w:p>
    <w:p w14:paraId="76555858" w14:textId="77777777" w:rsidR="00A811BC" w:rsidRPr="000E6D26" w:rsidRDefault="00A811BC" w:rsidP="00A811B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ELIJK/DIERLIJK/CHEMISCH</w:t>
      </w:r>
    </w:p>
    <w:p w14:paraId="432B148A" w14:textId="77777777" w:rsidR="00A811BC" w:rsidRPr="000E6D26" w:rsidRDefault="00A811BC" w:rsidP="00A811B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Beschikbaarheid</w:t>
      </w:r>
      <w:r w:rsidRPr="000E6D26">
        <w:rPr>
          <w:rFonts w:ascii="Azo Sans" w:hAnsi="Azo Sans"/>
          <w:snapToGrid w:val="0"/>
          <w:color w:val="072550"/>
          <w:sz w:val="13"/>
          <w:szCs w:val="13"/>
        </w:rPr>
        <w:tab/>
        <w:t>VOLDOENDE VOOR STATISTIEKEN</w:t>
      </w:r>
    </w:p>
    <w:p w14:paraId="66BFD39D" w14:textId="77777777" w:rsidR="00A811BC" w:rsidRPr="000E6D26" w:rsidRDefault="00A811BC" w:rsidP="00A811B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V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VLOEIBAAR/BEVROREN/GEDROOGD</w:t>
      </w:r>
    </w:p>
    <w:p w14:paraId="682613EF" w14:textId="77777777" w:rsidR="00A811BC" w:rsidRPr="000E6D26" w:rsidRDefault="00A811BC" w:rsidP="00A811BC">
      <w:pPr>
        <w:widowControl w:val="0"/>
        <w:autoSpaceDE w:val="0"/>
        <w:autoSpaceDN w:val="0"/>
        <w:ind w:left="36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ët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DAN KALIBRATIEMIDDELEN</w:t>
      </w:r>
    </w:p>
    <w:p w14:paraId="17D7B93A" w14:textId="77777777" w:rsidR="00A811BC" w:rsidRPr="000E6D26" w:rsidRDefault="00A811BC" w:rsidP="00A811BC">
      <w:pPr>
        <w:ind w:right="11"/>
        <w:jc w:val="both"/>
        <w:rPr>
          <w:rFonts w:ascii="Azo Sans" w:hAnsi="Azo Sans"/>
          <w:snapToGrid w:val="0"/>
          <w:color w:val="072550"/>
          <w:sz w:val="6"/>
          <w:szCs w:val="6"/>
        </w:rPr>
      </w:pPr>
    </w:p>
    <w:p w14:paraId="49E9B425" w14:textId="77777777" w:rsidR="00A811BC" w:rsidRPr="000E6D26" w:rsidRDefault="00A811BC" w:rsidP="00A811B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ORZORGSMAATREGELEN:</w:t>
      </w:r>
    </w:p>
    <w:p w14:paraId="25B0D39F"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0BB34EFC" w14:textId="77777777" w:rsidR="00A811BC" w:rsidRPr="000E6D26" w:rsidRDefault="00A811BC" w:rsidP="00A811BC">
      <w:pPr>
        <w:pStyle w:val="ListParagraph"/>
        <w:numPr>
          <w:ilvl w:val="0"/>
          <w:numId w:val="7"/>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Hoewel </w:t>
      </w:r>
      <w:r w:rsidRPr="00295113">
        <w:rPr>
          <w:rFonts w:ascii="Azo Sans" w:hAnsi="Azo Sans"/>
          <w:noProof/>
          <w:snapToGrid w:val="0"/>
          <w:color w:val="072550"/>
          <w:sz w:val="13"/>
          <w:szCs w:val="13"/>
        </w:rPr>
        <w:t>volbloed</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is getest en negatief bevonden voor HBsAg d.m.v. RIA en HIV d.m.v. EIA, dient het controlemateriaal te worden behandeld als een potentieel infectueus agens.</w:t>
      </w:r>
    </w:p>
    <w:p w14:paraId="78E9D350" w14:textId="77777777" w:rsidR="00A811BC" w:rsidRPr="000E6D26" w:rsidRDefault="00A811BC" w:rsidP="00A811BC">
      <w:pPr>
        <w:pStyle w:val="ListParagraph"/>
        <w:numPr>
          <w:ilvl w:val="0"/>
          <w:numId w:val="7"/>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Uitsluitend voor </w:t>
      </w:r>
      <w:r w:rsidRPr="000E6D26">
        <w:rPr>
          <w:rFonts w:ascii="Azo Sans" w:hAnsi="Azo Sans"/>
          <w:i/>
          <w:iCs/>
          <w:snapToGrid w:val="0"/>
          <w:color w:val="072550"/>
          <w:sz w:val="13"/>
          <w:szCs w:val="13"/>
        </w:rPr>
        <w:t>in vitro</w:t>
      </w:r>
      <w:r w:rsidRPr="000E6D26">
        <w:rPr>
          <w:rFonts w:ascii="Azo Sans" w:hAnsi="Azo Sans"/>
          <w:snapToGrid w:val="0"/>
          <w:color w:val="072550"/>
          <w:sz w:val="13"/>
          <w:szCs w:val="13"/>
        </w:rPr>
        <w:t xml:space="preserve"> diagnostisch gebruik.</w:t>
      </w:r>
    </w:p>
    <w:p w14:paraId="3D5CA5FD"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2658B38D" w14:textId="77777777" w:rsidR="00A811BC" w:rsidRPr="000E6D26" w:rsidRDefault="00A811BC" w:rsidP="00A811B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OPSLAG EN STABILITEIT:</w:t>
      </w:r>
    </w:p>
    <w:p w14:paraId="33ECFD7E"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25C59960" w14:textId="77777777" w:rsidR="00A811BC" w:rsidRPr="000E6D26" w:rsidRDefault="00A811BC" w:rsidP="00A811BC">
      <w:pPr>
        <w:numPr>
          <w:ilvl w:val="0"/>
          <w:numId w:val="5"/>
        </w:numPr>
        <w:tabs>
          <w:tab w:val="left" w:pos="360"/>
        </w:tabs>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droog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vers, bevroren controlemateriaal bij -10</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f lager. Stabiel tot de gebruiksdatum aangegeven in de bijsluiter en op het etiket.</w:t>
      </w:r>
    </w:p>
    <w:p w14:paraId="2899C01C" w14:textId="77777777" w:rsidR="00A811BC" w:rsidRPr="000E6D26" w:rsidRDefault="00A811BC" w:rsidP="00A811BC">
      <w:pPr>
        <w:numPr>
          <w:ilvl w:val="0"/>
          <w:numId w:val="5"/>
        </w:numPr>
        <w:autoSpaceDE w:val="0"/>
        <w:autoSpaceDN w:val="0"/>
        <w:ind w:left="720"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Bewaar gereconstitueerd of ontdooid controlemateriaal bij een temperatuur van 2</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w:t>
      </w:r>
      <w:r w:rsidRPr="000E6D26">
        <w:rPr>
          <w:rFonts w:ascii="Azo Sans" w:hAnsi="Azo Sans"/>
          <w:snapToGrid w:val="0"/>
          <w:color w:val="072550"/>
          <w:sz w:val="13"/>
          <w:szCs w:val="13"/>
        </w:rPr>
        <w:t xml:space="preserve"> tot 8</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C (35</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tot 46</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f lager. Zie table voor </w:t>
      </w:r>
      <w:r w:rsidRPr="000E6D26">
        <w:rPr>
          <w:rFonts w:ascii="Azo Sans" w:hAnsi="Azo Sans"/>
          <w:b/>
          <w:bCs/>
          <w:snapToGrid w:val="0"/>
          <w:color w:val="072550"/>
          <w:sz w:val="13"/>
          <w:szCs w:val="13"/>
        </w:rPr>
        <w:t>ontdooide stabiliteit of gereconstitueerde stabiliteit</w:t>
      </w:r>
      <w:r w:rsidRPr="000E6D26">
        <w:rPr>
          <w:rFonts w:ascii="Azo Sans" w:hAnsi="Azo Sans"/>
          <w:bCs/>
          <w:snapToGrid w:val="0"/>
          <w:color w:val="072550"/>
          <w:sz w:val="13"/>
          <w:szCs w:val="13"/>
        </w:rPr>
        <w:t>.</w:t>
      </w:r>
    </w:p>
    <w:p w14:paraId="2D6BA98C" w14:textId="77777777" w:rsidR="00A811BC" w:rsidRPr="000E6D26" w:rsidRDefault="00A811BC" w:rsidP="00A811B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16541C41" w14:textId="77777777" w:rsidR="00A811BC" w:rsidRPr="000E6D26" w:rsidRDefault="00A811BC" w:rsidP="00A811BC">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PROCEDURE:</w:t>
      </w:r>
    </w:p>
    <w:p w14:paraId="33CCAC86" w14:textId="77777777" w:rsidR="00A811BC" w:rsidRPr="000E6D26" w:rsidRDefault="00A811BC" w:rsidP="00A811BC">
      <w:pPr>
        <w:tabs>
          <w:tab w:val="left" w:pos="8100"/>
        </w:tabs>
        <w:autoSpaceDE w:val="0"/>
        <w:autoSpaceDN w:val="0"/>
        <w:ind w:right="50"/>
        <w:jc w:val="both"/>
        <w:rPr>
          <w:rFonts w:ascii="Azo Sans" w:eastAsia="Times New Roman" w:hAnsi="Azo Sans" w:cs="Univers"/>
          <w:snapToGrid w:val="0"/>
          <w:color w:val="072550"/>
          <w:sz w:val="13"/>
          <w:szCs w:val="13"/>
        </w:rPr>
      </w:pPr>
    </w:p>
    <w:p w14:paraId="4E037263" w14:textId="77777777" w:rsidR="00A811BC" w:rsidRPr="000E6D26" w:rsidRDefault="00A811BC" w:rsidP="00A811B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Verwijder de dop van de te gebruiken flacons.</w:t>
      </w:r>
    </w:p>
    <w:p w14:paraId="75481468" w14:textId="77777777" w:rsidR="00A811BC" w:rsidRPr="000E6D26" w:rsidRDefault="00A811BC" w:rsidP="00A811B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teer het controlemateriaal door </w:t>
      </w:r>
      <w:r w:rsidRPr="000E6D26">
        <w:rPr>
          <w:rFonts w:ascii="Azo Sans" w:hAnsi="Azo Sans"/>
          <w:bCs/>
          <w:snapToGrid w:val="0"/>
          <w:color w:val="072550"/>
          <w:sz w:val="13"/>
          <w:szCs w:val="13"/>
        </w:rPr>
        <w:t>precies</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gedistilleerd water</w:t>
      </w:r>
      <w:r w:rsidRPr="000E6D26">
        <w:rPr>
          <w:rFonts w:ascii="Azo Sans" w:hAnsi="Azo Sans"/>
          <w:snapToGrid w:val="0"/>
          <w:color w:val="072550"/>
          <w:sz w:val="13"/>
          <w:szCs w:val="13"/>
        </w:rPr>
        <w:t xml:space="preserve"> toe te voegen. Gebruik hiervoor een volumepipet van </w:t>
      </w:r>
      <w:r w:rsidRPr="00295113">
        <w:rPr>
          <w:rFonts w:ascii="Azo Sans" w:hAnsi="Azo Sans"/>
          <w:b/>
          <w:noProof/>
          <w:snapToGrid w:val="0"/>
          <w:color w:val="072550"/>
          <w:sz w:val="13"/>
          <w:szCs w:val="13"/>
        </w:rPr>
        <w:t>5</w:t>
      </w:r>
      <w:r w:rsidRPr="000E6D26">
        <w:rPr>
          <w:rFonts w:ascii="Azo Sans" w:hAnsi="Azo Sans"/>
          <w:b/>
          <w:snapToGrid w:val="0"/>
          <w:color w:val="072550"/>
          <w:sz w:val="13"/>
          <w:szCs w:val="13"/>
        </w:rPr>
        <w:t xml:space="preserve"> </w:t>
      </w:r>
      <w:r w:rsidRPr="000E6D26">
        <w:rPr>
          <w:rFonts w:ascii="Azo Sans" w:hAnsi="Azo Sans"/>
          <w:b/>
          <w:bCs/>
          <w:snapToGrid w:val="0"/>
          <w:color w:val="072550"/>
          <w:sz w:val="13"/>
          <w:szCs w:val="13"/>
        </w:rPr>
        <w:t>ml</w:t>
      </w:r>
      <w:r w:rsidRPr="000E6D26">
        <w:rPr>
          <w:rFonts w:ascii="Azo Sans" w:hAnsi="Azo Sans"/>
          <w:snapToGrid w:val="0"/>
          <w:color w:val="072550"/>
          <w:sz w:val="13"/>
          <w:szCs w:val="13"/>
        </w:rPr>
        <w:t xml:space="preserve"> of iets soortgelijks.</w:t>
      </w:r>
    </w:p>
    <w:p w14:paraId="6943CED1" w14:textId="77777777" w:rsidR="00A811BC" w:rsidRPr="000E6D26" w:rsidRDefault="00A811BC" w:rsidP="00A811B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Plaats de dop terug en laat 10 tot 15 minuten rusten.</w:t>
      </w:r>
    </w:p>
    <w:p w14:paraId="69621DA3" w14:textId="77777777" w:rsidR="00A811BC" w:rsidRPr="000E6D26" w:rsidRDefault="00A811BC" w:rsidP="00A811B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Draai 3 tot 4 minuten langzaam rond zodat er een homogeen mengsel ontstaat. </w:t>
      </w:r>
    </w:p>
    <w:p w14:paraId="7417DDC3" w14:textId="77777777" w:rsidR="00A811BC" w:rsidRPr="000E6D26" w:rsidRDefault="00A811BC" w:rsidP="00A811BC">
      <w:pPr>
        <w:tabs>
          <w:tab w:val="left" w:pos="8100"/>
        </w:tabs>
        <w:autoSpaceDE w:val="0"/>
        <w:autoSpaceDN w:val="0"/>
        <w:ind w:left="720" w:right="14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Draai elke keer als er een aliquot wordt genomen langzaam rond om zeker te zijn van een homogeen meng sel.</w:t>
      </w:r>
    </w:p>
    <w:p w14:paraId="52A38317" w14:textId="77777777" w:rsidR="00A811BC" w:rsidRPr="000E6D26" w:rsidRDefault="00A811BC" w:rsidP="00A811BC">
      <w:pPr>
        <w:tabs>
          <w:tab w:val="left" w:pos="8010"/>
        </w:tabs>
        <w:autoSpaceDE w:val="0"/>
        <w:autoSpaceDN w:val="0"/>
        <w:ind w:right="50"/>
        <w:jc w:val="both"/>
        <w:rPr>
          <w:rFonts w:ascii="Azo Sans" w:eastAsia="Times New Roman" w:hAnsi="Azo Sans" w:cs="Univers"/>
          <w:snapToGrid w:val="0"/>
          <w:color w:val="072550"/>
          <w:sz w:val="6"/>
          <w:szCs w:val="6"/>
        </w:rPr>
      </w:pPr>
    </w:p>
    <w:p w14:paraId="65E8EFEE" w14:textId="77777777" w:rsidR="00A811BC" w:rsidRPr="000E6D26" w:rsidRDefault="00A811BC" w:rsidP="00A811B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BEPERKINGEN:</w:t>
      </w:r>
    </w:p>
    <w:p w14:paraId="344970DA" w14:textId="77777777" w:rsidR="00A811BC" w:rsidRPr="000E6D26" w:rsidRDefault="00A811BC" w:rsidP="00A811BC">
      <w:pPr>
        <w:tabs>
          <w:tab w:val="left" w:pos="8010"/>
        </w:tabs>
        <w:autoSpaceDE w:val="0"/>
        <w:autoSpaceDN w:val="0"/>
        <w:ind w:right="50"/>
        <w:jc w:val="both"/>
        <w:rPr>
          <w:rFonts w:ascii="Azo Sans" w:eastAsia="Times New Roman" w:hAnsi="Azo Sans" w:cs="Univers"/>
          <w:snapToGrid w:val="0"/>
          <w:color w:val="072550"/>
          <w:sz w:val="6"/>
          <w:szCs w:val="6"/>
        </w:rPr>
      </w:pPr>
    </w:p>
    <w:p w14:paraId="007B2A8C" w14:textId="77777777" w:rsidR="00A811BC" w:rsidRPr="000E6D26" w:rsidRDefault="00A811BC" w:rsidP="00A811BC">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Resultaten zijn afhankelijk van de juiste opslag en adequate menging.</w:t>
      </w:r>
    </w:p>
    <w:p w14:paraId="101BFE0D" w14:textId="77777777" w:rsidR="00A811BC" w:rsidRPr="000E6D26" w:rsidRDefault="00A811BC" w:rsidP="00A811BC">
      <w:pPr>
        <w:tabs>
          <w:tab w:val="left" w:pos="360"/>
          <w:tab w:val="left" w:pos="8100"/>
        </w:tabs>
        <w:autoSpaceDE w:val="0"/>
        <w:autoSpaceDN w:val="0"/>
        <w:ind w:left="720" w:right="14" w:hanging="36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Controlemateriaal is een benadering van een patiëntspecimen.</w:t>
      </w:r>
    </w:p>
    <w:p w14:paraId="1CEDED40"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6EB37BE3" w14:textId="77777777" w:rsidR="00A811BC" w:rsidRPr="000E6D26" w:rsidRDefault="00A811BC" w:rsidP="00A811BC">
      <w:pPr>
        <w:tabs>
          <w:tab w:val="left" w:pos="360"/>
          <w:tab w:val="left" w:pos="8100"/>
        </w:tabs>
        <w:autoSpaceDE w:val="0"/>
        <w:autoSpaceDN w:val="0"/>
        <w:ind w:right="50"/>
        <w:jc w:val="both"/>
        <w:rPr>
          <w:rFonts w:ascii="Azo Sans" w:hAnsi="Azo Sans"/>
          <w:b/>
          <w:snapToGrid w:val="0"/>
          <w:color w:val="072550"/>
          <w:sz w:val="13"/>
          <w:szCs w:val="13"/>
        </w:rPr>
      </w:pPr>
    </w:p>
    <w:p w14:paraId="76A4AE88" w14:textId="77777777" w:rsidR="00A811BC" w:rsidRPr="000E6D26" w:rsidRDefault="00A811BC" w:rsidP="00A811BC">
      <w:pPr>
        <w:tabs>
          <w:tab w:val="left" w:pos="360"/>
          <w:tab w:val="left" w:pos="8100"/>
        </w:tabs>
        <w:autoSpaceDE w:val="0"/>
        <w:autoSpaceDN w:val="0"/>
        <w:spacing w:after="12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ERWACHTE WAARDEN:</w:t>
      </w:r>
    </w:p>
    <w:p w14:paraId="26C891C4"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78CD781" w14:textId="77777777" w:rsidR="00A811BC" w:rsidRPr="000E6D26" w:rsidRDefault="00A811BC" w:rsidP="00A811BC">
      <w:pPr>
        <w:pStyle w:val="ListParagraph"/>
        <w:numPr>
          <w:ilvl w:val="0"/>
          <w:numId w:val="4"/>
        </w:numPr>
        <w:tabs>
          <w:tab w:val="left" w:pos="360"/>
          <w:tab w:val="left" w:pos="8100"/>
        </w:tabs>
        <w:autoSpaceDE w:val="0"/>
        <w:autoSpaceDN w:val="0"/>
        <w:ind w:right="1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Laboratoria dienen hun eigen gemiddelde waarden te bepalen. Het gemiddelde van meerdere bepalingen voor een enkel laboratorium komt mogelijk niet overeen met de onderstaande waarden.</w:t>
      </w:r>
    </w:p>
    <w:p w14:paraId="71345EC1"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r w:rsidRPr="000E6D26">
        <w:rPr>
          <w:rFonts w:ascii="Azo Sans" w:eastAsia="Times New Roman" w:hAnsi="Azo Sans" w:cs="Univers"/>
          <w:snapToGrid w:val="0"/>
          <w:color w:val="072550"/>
          <w:sz w:val="6"/>
          <w:szCs w:val="6"/>
        </w:rPr>
        <w:br w:type="column"/>
      </w:r>
    </w:p>
    <w:p w14:paraId="4670C4C3"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FRANÇAIS :</w:t>
      </w:r>
    </w:p>
    <w:p w14:paraId="6F394028"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25F3E23"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 USAGE PRÉVU :</w:t>
      </w:r>
    </w:p>
    <w:p w14:paraId="1ADF8515"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Le contrôle </w:t>
      </w:r>
      <w:r w:rsidRPr="00295113">
        <w:rPr>
          <w:rFonts w:ascii="Azo Sans" w:eastAsia="Times New Roman" w:hAnsi="Azo Sans" w:cs="Univers"/>
          <w:noProof/>
          <w:snapToGrid w:val="0"/>
          <w:color w:val="072550"/>
          <w:sz w:val="13"/>
          <w:szCs w:val="13"/>
        </w:rPr>
        <w:t>12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Benzodiazépines Plus 100 ng / 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 entier</w:t>
      </w:r>
      <w:r w:rsidRPr="000E6D26">
        <w:rPr>
          <w:rFonts w:ascii="Azo Sans" w:eastAsia="Times New Roman" w:hAnsi="Azo Sans" w:cs="Univers"/>
          <w:snapToGrid w:val="0"/>
          <w:color w:val="072550"/>
          <w:sz w:val="13"/>
          <w:szCs w:val="13"/>
        </w:rPr>
        <w:t xml:space="preserve"> sert de matériau de contrôle pour évaluer la performance d'une méthode de test analytique.</w:t>
      </w:r>
    </w:p>
    <w:p w14:paraId="0C012B3C"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3E4548C"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I. RÉSUMÉ ET PRINCIPES :</w:t>
      </w:r>
    </w:p>
    <w:p w14:paraId="098C37BC"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Plusieurs techniques différentes sont utilisées pour évaluer ou estimer la variance des résultats. Les trois facteurs résumés ci-dessous doivent être considérés avec l’utilisation de toute méthode d’essai.</w:t>
      </w:r>
    </w:p>
    <w:p w14:paraId="6342D59A"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6095887" w14:textId="77777777" w:rsidR="00A811BC" w:rsidRPr="000E6D26" w:rsidRDefault="00A811BC" w:rsidP="00A811B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1. MESURES PRÉVENTIVES :</w:t>
      </w:r>
    </w:p>
    <w:p w14:paraId="7F95F5E0" w14:textId="77777777" w:rsidR="00A811BC" w:rsidRPr="000E6D26" w:rsidRDefault="00A811BC" w:rsidP="00A811B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es mesures sont habituellement contenues dans le concept de la méthode d’essai et tiennent compte des réactifs, de l’équipement et des erreurs de l’opérateur. Ces mesures ont pour but de minimiser la variance.</w:t>
      </w:r>
    </w:p>
    <w:p w14:paraId="3706937A" w14:textId="77777777" w:rsidR="00A811BC" w:rsidRPr="000E6D26" w:rsidRDefault="00A811BC" w:rsidP="00A811B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2.  MESURES DU CONTRÔLE :</w:t>
      </w:r>
    </w:p>
    <w:p w14:paraId="125487F7" w14:textId="77777777" w:rsidR="00A811BC" w:rsidRPr="000E6D26" w:rsidRDefault="00A811BC" w:rsidP="00A811B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Lorsqu’un échantillon de contrôle est analysé au même moment et de la même manière qu’un échantillon de patient, une estimation de la variance est obtenue pour la méthode d’essai. Cette estimation de la variance peut être comparée avec les limites acceptables de la variance de la méthode d’essai.</w:t>
      </w:r>
    </w:p>
    <w:p w14:paraId="4FF0BDA3" w14:textId="77777777" w:rsidR="00A811BC" w:rsidRPr="000E6D26" w:rsidRDefault="00A811BC" w:rsidP="00A811BC">
      <w:pPr>
        <w:tabs>
          <w:tab w:val="left" w:pos="360"/>
          <w:tab w:val="left" w:pos="8100"/>
        </w:tabs>
        <w:autoSpaceDE w:val="0"/>
        <w:autoSpaceDN w:val="0"/>
        <w:ind w:left="360" w:right="1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3.  ANALYSE STATISTIQUE DES RÉSULTATS DE PATIENT :</w:t>
      </w:r>
    </w:p>
    <w:p w14:paraId="61A7E4D0" w14:textId="77777777" w:rsidR="00A811BC" w:rsidRPr="000E6D26" w:rsidRDefault="00A811BC" w:rsidP="00A811B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ab/>
        <w:t>Comme aide pour évaluer les résultats d’essai en général, l’expérience passée des résultats anticipés peut être comparée aux résultats de l’exécution d’un essai donné quelconque. Par exemple, il serait peu probable que tous les résultats de l’exécution d’un essai donné soient dans une plage élevée.</w:t>
      </w:r>
    </w:p>
    <w:p w14:paraId="0101EE29"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21A5244"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s matériaux du contrôle sont communément utilisés comme moyen pour aider à évaluer les résultats d’essai. Les facteurs suivants doivent être pris en compte pour utiliser tout matériau de contrôle.</w:t>
      </w:r>
    </w:p>
    <w:p w14:paraId="06D2DD77"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6286C63E" w14:textId="77777777" w:rsidR="00A811BC" w:rsidRPr="000E6D26" w:rsidRDefault="00A811BC" w:rsidP="00A811B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1.  Multi-niveau</w:t>
      </w:r>
      <w:r w:rsidRPr="000E6D26">
        <w:rPr>
          <w:color w:val="072550"/>
          <w:sz w:val="13"/>
        </w:rPr>
        <w:tab/>
      </w:r>
      <w:r w:rsidRPr="000E6D26">
        <w:rPr>
          <w:color w:val="072550"/>
          <w:sz w:val="13"/>
        </w:rPr>
        <w:tab/>
        <w:t>NORMAL / ÉLEVÉ</w:t>
      </w:r>
    </w:p>
    <w:p w14:paraId="67701236" w14:textId="77777777" w:rsidR="00A811BC" w:rsidRPr="000E6D26" w:rsidRDefault="00A811BC" w:rsidP="00A811B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2.  Matrice</w:t>
      </w:r>
      <w:r w:rsidRPr="000E6D26">
        <w:rPr>
          <w:color w:val="072550"/>
          <w:sz w:val="13"/>
        </w:rPr>
        <w:tab/>
      </w:r>
      <w:r w:rsidRPr="000E6D26">
        <w:rPr>
          <w:color w:val="072550"/>
          <w:sz w:val="13"/>
        </w:rPr>
        <w:tab/>
        <w:t>HUMAIN / ANIMAL / CHIMIQUE</w:t>
      </w:r>
    </w:p>
    <w:p w14:paraId="51778BB7" w14:textId="77777777" w:rsidR="00A811BC" w:rsidRPr="000E6D26" w:rsidRDefault="00A811BC" w:rsidP="00A811B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3.  Disponibilité</w:t>
      </w:r>
      <w:r w:rsidRPr="000E6D26">
        <w:rPr>
          <w:color w:val="072550"/>
          <w:sz w:val="13"/>
        </w:rPr>
        <w:tab/>
      </w:r>
      <w:r w:rsidRPr="000E6D26">
        <w:rPr>
          <w:color w:val="072550"/>
          <w:sz w:val="13"/>
        </w:rPr>
        <w:tab/>
        <w:t>SUFFISANT POUR LES STATISTIQUES</w:t>
      </w:r>
    </w:p>
    <w:p w14:paraId="7237CD1C" w14:textId="77777777" w:rsidR="00A811BC" w:rsidRPr="000E6D26" w:rsidRDefault="00A811BC" w:rsidP="00A811B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 xml:space="preserve">4.  Forme </w:t>
      </w:r>
      <w:r w:rsidRPr="000E6D26">
        <w:rPr>
          <w:color w:val="072550"/>
          <w:sz w:val="13"/>
        </w:rPr>
        <w:tab/>
      </w:r>
      <w:r w:rsidRPr="000E6D26">
        <w:rPr>
          <w:color w:val="072550"/>
          <w:sz w:val="13"/>
        </w:rPr>
        <w:tab/>
        <w:t>LIQUIDE / CONGELÉ / SÉCHÉ</w:t>
      </w:r>
    </w:p>
    <w:p w14:paraId="61C49F02" w14:textId="77777777" w:rsidR="00A811BC" w:rsidRPr="000E6D26" w:rsidRDefault="00A811BC" w:rsidP="00A811BC">
      <w:pPr>
        <w:widowControl w:val="0"/>
        <w:autoSpaceDE w:val="0"/>
        <w:autoSpaceDN w:val="0"/>
        <w:ind w:left="360" w:right="11"/>
        <w:jc w:val="both"/>
        <w:rPr>
          <w:rFonts w:eastAsia="Times New Roman" w:cs="Univers"/>
          <w:snapToGrid w:val="0"/>
          <w:color w:val="072550"/>
          <w:sz w:val="13"/>
          <w:szCs w:val="13"/>
        </w:rPr>
      </w:pPr>
      <w:r w:rsidRPr="000E6D26">
        <w:rPr>
          <w:color w:val="072550"/>
          <w:sz w:val="13"/>
        </w:rPr>
        <w:t>5.  Variété</w:t>
      </w:r>
      <w:r w:rsidRPr="000E6D26">
        <w:rPr>
          <w:color w:val="072550"/>
          <w:sz w:val="13"/>
        </w:rPr>
        <w:tab/>
      </w:r>
      <w:r w:rsidRPr="000E6D26">
        <w:rPr>
          <w:color w:val="072550"/>
          <w:sz w:val="13"/>
        </w:rPr>
        <w:tab/>
        <w:t>DIFFÉRENT DES CALIBRATEURS</w:t>
      </w:r>
    </w:p>
    <w:p w14:paraId="4F150909"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75087B07"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II. PRÉCAUTIONS :</w:t>
      </w:r>
    </w:p>
    <w:p w14:paraId="6164B6CC" w14:textId="77777777" w:rsidR="00A811BC" w:rsidRPr="000E6D26" w:rsidRDefault="00A811BC" w:rsidP="00A811BC">
      <w:pPr>
        <w:tabs>
          <w:tab w:val="left" w:pos="360"/>
          <w:tab w:val="left" w:pos="8100"/>
        </w:tabs>
        <w:autoSpaceDE w:val="0"/>
        <w:autoSpaceDN w:val="0"/>
        <w:ind w:right="144"/>
        <w:jc w:val="both"/>
        <w:rPr>
          <w:rFonts w:ascii="Azo Sans" w:eastAsia="Times New Roman" w:hAnsi="Azo Sans" w:cs="Univers"/>
          <w:snapToGrid w:val="0"/>
          <w:color w:val="072550"/>
          <w:sz w:val="6"/>
          <w:szCs w:val="6"/>
        </w:rPr>
      </w:pPr>
    </w:p>
    <w:p w14:paraId="6FC5A8AB" w14:textId="77777777" w:rsidR="00A811BC" w:rsidRPr="000E6D26" w:rsidRDefault="00A811BC" w:rsidP="00A811BC">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1. </w:t>
      </w:r>
      <w:r w:rsidRPr="000E6D26">
        <w:rPr>
          <w:rFonts w:ascii="Azo Sans" w:eastAsia="Times New Roman" w:hAnsi="Azo Sans" w:cs="Univers"/>
          <w:snapToGrid w:val="0"/>
          <w:color w:val="072550"/>
          <w:sz w:val="13"/>
          <w:szCs w:val="13"/>
        </w:rPr>
        <w:tab/>
        <w:t xml:space="preserve">Bien que le </w:t>
      </w:r>
      <w:r w:rsidRPr="00295113">
        <w:rPr>
          <w:rFonts w:ascii="Azo Sans" w:eastAsia="Times New Roman" w:hAnsi="Azo Sans" w:cs="Univers"/>
          <w:noProof/>
          <w:snapToGrid w:val="0"/>
          <w:color w:val="072550"/>
          <w:sz w:val="13"/>
          <w:szCs w:val="13"/>
        </w:rPr>
        <w:t>sang entier</w:t>
      </w:r>
      <w:r w:rsidRPr="000E6D26">
        <w:rPr>
          <w:rFonts w:ascii="Azo Sans" w:eastAsia="Times New Roman" w:hAnsi="Azo Sans" w:cs="Univers"/>
          <w:snapToGrid w:val="0"/>
          <w:color w:val="072550"/>
          <w:sz w:val="13"/>
          <w:szCs w:val="13"/>
        </w:rPr>
        <w:t xml:space="preserve"> ait été testé et trouvé négatif pour les antigènes HBsAg par RIA et VIH par EIA, le matériau de contrôle doit être traité comme tout agent potentiellement infectieux.</w:t>
      </w:r>
    </w:p>
    <w:p w14:paraId="0CE48BEE" w14:textId="77777777" w:rsidR="00A811BC" w:rsidRPr="000E6D26" w:rsidRDefault="00A811BC" w:rsidP="00A811BC">
      <w:pPr>
        <w:tabs>
          <w:tab w:val="left" w:pos="360"/>
          <w:tab w:val="left" w:pos="8100"/>
        </w:tabs>
        <w:autoSpaceDE w:val="0"/>
        <w:autoSpaceDN w:val="0"/>
        <w:ind w:left="547" w:right="144" w:hanging="187"/>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2. </w:t>
      </w:r>
      <w:r w:rsidRPr="000E6D26">
        <w:rPr>
          <w:rFonts w:ascii="Azo Sans" w:eastAsia="Times New Roman" w:hAnsi="Azo Sans" w:cs="Univers"/>
          <w:snapToGrid w:val="0"/>
          <w:color w:val="072550"/>
          <w:sz w:val="13"/>
          <w:szCs w:val="13"/>
        </w:rPr>
        <w:tab/>
        <w:t>Pour diagnostic in vitro uniquement.</w:t>
      </w:r>
    </w:p>
    <w:p w14:paraId="36D8DAD7"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3850387B"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IV. STOCKAGE ET STABILITÉ:</w:t>
      </w:r>
    </w:p>
    <w:p w14:paraId="7893A05F"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6"/>
          <w:szCs w:val="6"/>
        </w:rPr>
      </w:pPr>
    </w:p>
    <w:p w14:paraId="527C469C" w14:textId="77777777" w:rsidR="00A811BC" w:rsidRPr="000E6D26" w:rsidRDefault="00A811BC" w:rsidP="00A811BC">
      <w:pPr>
        <w:pStyle w:val="ListParagraph"/>
        <w:numPr>
          <w:ilvl w:val="0"/>
          <w:numId w:val="9"/>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Entreposer le matériau de contrôle séché à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F) ou la matériau de contrôle congelé frais à ou sous -10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14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Stable jusqu’à la date de péremption imprimée sur l’encart et l’étiquette.</w:t>
      </w:r>
    </w:p>
    <w:p w14:paraId="04ADB04F" w14:textId="77777777" w:rsidR="00A811BC" w:rsidRPr="000E6D26" w:rsidRDefault="00A811BC" w:rsidP="00A811BC">
      <w:pPr>
        <w:pStyle w:val="ListParagraph"/>
        <w:numPr>
          <w:ilvl w:val="0"/>
          <w:numId w:val="9"/>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Conserver le matériau de contrôle reconstitué ou décongelé à ou sous 2-8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 xml:space="preserve">C (35-46 </w:t>
      </w:r>
      <w:r w:rsidRPr="000E6D26">
        <w:rPr>
          <w:rFonts w:ascii="Azo Sans" w:eastAsia="Times New Roman" w:hAnsi="Azo Sans" w:cs="Univers"/>
          <w:snapToGrid w:val="0"/>
          <w:color w:val="072550"/>
          <w:sz w:val="13"/>
          <w:szCs w:val="13"/>
        </w:rPr>
        <w:sym w:font="Symbol" w:char="F0B0"/>
      </w:r>
      <w:r w:rsidRPr="000E6D26">
        <w:rPr>
          <w:rFonts w:ascii="Azo Sans" w:eastAsia="Times New Roman" w:hAnsi="Azo Sans" w:cs="Univers"/>
          <w:snapToGrid w:val="0"/>
          <w:color w:val="072550"/>
          <w:sz w:val="13"/>
          <w:szCs w:val="13"/>
        </w:rPr>
        <w:t>F). Voir le tableau pour stabilité décongelée ou stabilité reconstituée.</w:t>
      </w:r>
    </w:p>
    <w:p w14:paraId="16516DD1"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CEE975C"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         PROCÉDURE :</w:t>
      </w:r>
    </w:p>
    <w:p w14:paraId="7831733E"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13"/>
          <w:szCs w:val="13"/>
        </w:rPr>
      </w:pPr>
    </w:p>
    <w:p w14:paraId="1C1F1506" w14:textId="77777777" w:rsidR="00A811BC" w:rsidRPr="000E6D26" w:rsidRDefault="00A811BC" w:rsidP="00A811BC">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tirer le bouchon de chaque flacon à utiliser.</w:t>
      </w:r>
    </w:p>
    <w:p w14:paraId="6F7658A0" w14:textId="77777777" w:rsidR="00A811BC" w:rsidRPr="000E6D26" w:rsidRDefault="00A811BC" w:rsidP="00A811BC">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Reconstituer le matériau de contrôle en ajoutant exactement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 xml:space="preserve">de eau distillée, en utilisant une pipette volumétrique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eastAsia="Times New Roman" w:hAnsi="Azo Sans" w:cs="Univers"/>
          <w:snapToGrid w:val="0"/>
          <w:color w:val="072550"/>
          <w:sz w:val="13"/>
          <w:szCs w:val="13"/>
        </w:rPr>
        <w:t>ou l'équivalent.</w:t>
      </w:r>
    </w:p>
    <w:p w14:paraId="2A32DCF9" w14:textId="77777777" w:rsidR="00A811BC" w:rsidRPr="000E6D26" w:rsidRDefault="00A811BC" w:rsidP="00A811BC">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Reboucher et laisser reposer de 10 à 15 minutes.</w:t>
      </w:r>
    </w:p>
    <w:p w14:paraId="7C541731" w14:textId="77777777" w:rsidR="00A811BC" w:rsidRPr="000E6D26" w:rsidRDefault="00A811BC" w:rsidP="00A811BC">
      <w:pPr>
        <w:pStyle w:val="ListParagraph"/>
        <w:numPr>
          <w:ilvl w:val="0"/>
          <w:numId w:val="13"/>
        </w:numPr>
        <w:tabs>
          <w:tab w:val="left" w:pos="360"/>
          <w:tab w:val="left" w:pos="8100"/>
        </w:tabs>
        <w:autoSpaceDE w:val="0"/>
        <w:autoSpaceDN w:val="0"/>
        <w:spacing w:after="24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 xml:space="preserve">Agiter en tournant délicatement pendant 3 à 4 minutes pour obtenir un mélange homogène. </w:t>
      </w:r>
    </w:p>
    <w:p w14:paraId="410AB1BB" w14:textId="77777777" w:rsidR="00A811BC" w:rsidRPr="000E6D26" w:rsidRDefault="00A811BC" w:rsidP="00A811BC">
      <w:pPr>
        <w:pStyle w:val="ListParagraph"/>
        <w:numPr>
          <w:ilvl w:val="0"/>
          <w:numId w:val="13"/>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Mélanger soigneusement chaque fois qu’une partie aliquote est retirée pour assurer que le mélange reste homogène.</w:t>
      </w:r>
    </w:p>
    <w:p w14:paraId="52512162" w14:textId="77777777" w:rsidR="00A811BC" w:rsidRPr="000E6D26" w:rsidRDefault="00A811BC" w:rsidP="00A811BC">
      <w:pPr>
        <w:tabs>
          <w:tab w:val="left" w:pos="360"/>
          <w:tab w:val="left" w:pos="8100"/>
        </w:tabs>
        <w:autoSpaceDE w:val="0"/>
        <w:autoSpaceDN w:val="0"/>
        <w:ind w:left="634" w:right="14" w:hanging="274"/>
        <w:jc w:val="both"/>
        <w:rPr>
          <w:rFonts w:ascii="Azo Sans" w:eastAsia="Times New Roman" w:hAnsi="Azo Sans" w:cs="Univers"/>
          <w:snapToGrid w:val="0"/>
          <w:color w:val="072550"/>
          <w:sz w:val="6"/>
          <w:szCs w:val="6"/>
        </w:rPr>
      </w:pPr>
    </w:p>
    <w:p w14:paraId="0D7A8D43"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 LIMITES :</w:t>
      </w:r>
    </w:p>
    <w:p w14:paraId="318A02F5"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16A02CA6" w14:textId="77777777" w:rsidR="00A811BC" w:rsidRPr="000E6D26" w:rsidRDefault="00A811BC" w:rsidP="00A811BC">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a qualité des résultats dépend de l’observation des bonnes pratiques de conservation et de mélange.</w:t>
      </w:r>
    </w:p>
    <w:p w14:paraId="19DDA643" w14:textId="77777777" w:rsidR="00A811BC" w:rsidRPr="000E6D26" w:rsidRDefault="00A811BC" w:rsidP="00A811BC">
      <w:pPr>
        <w:pStyle w:val="ListParagraph"/>
        <w:numPr>
          <w:ilvl w:val="0"/>
          <w:numId w:val="15"/>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 matériau de contrôle correspond approximativement à un spécimen de patient.</w:t>
      </w:r>
    </w:p>
    <w:p w14:paraId="67401687"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20AD301B"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t>VII. VALEURS ANTICIPÉES :</w:t>
      </w:r>
    </w:p>
    <w:p w14:paraId="2F1B4756"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48C8BAE" w14:textId="77777777" w:rsidR="00A811BC" w:rsidRPr="000E6D26" w:rsidRDefault="00A811BC" w:rsidP="00A811BC">
      <w:pPr>
        <w:pStyle w:val="ListParagraph"/>
        <w:numPr>
          <w:ilvl w:val="0"/>
          <w:numId w:val="17"/>
        </w:num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eastAsia="Times New Roman" w:hAnsi="Azo Sans" w:cs="Univers"/>
          <w:snapToGrid w:val="0"/>
          <w:color w:val="072550"/>
          <w:sz w:val="13"/>
          <w:szCs w:val="13"/>
        </w:rPr>
        <w:t>Les laboratoires doivent établir leurs propres valeurs moyennes ; la valeur moyenne de plusieurs déterminations d’un laboratoire particulier peut ne pas être égale aux valeurs indiquées ci-dessous.</w:t>
      </w:r>
    </w:p>
    <w:p w14:paraId="5ED75917" w14:textId="77777777" w:rsidR="00A811BC" w:rsidRPr="000E6D26" w:rsidRDefault="00A811BC" w:rsidP="00A811B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snapToGrid w:val="0"/>
          <w:color w:val="072550"/>
          <w:sz w:val="13"/>
          <w:szCs w:val="13"/>
        </w:rPr>
        <w:br w:type="column"/>
      </w:r>
      <w:r w:rsidRPr="000E6D26">
        <w:rPr>
          <w:rFonts w:ascii="Azo Sans" w:eastAsia="Times New Roman" w:hAnsi="Azo Sans" w:cs="Univers"/>
          <w:b/>
          <w:snapToGrid w:val="0"/>
          <w:color w:val="072550"/>
          <w:sz w:val="13"/>
          <w:szCs w:val="13"/>
        </w:rPr>
        <w:t>DEUTSCHE:</w:t>
      </w:r>
    </w:p>
    <w:p w14:paraId="0681C11E" w14:textId="77777777" w:rsidR="00A811BC" w:rsidRPr="000E6D26" w:rsidRDefault="00A811BC" w:rsidP="00A811BC">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3ADA55BE" w14:textId="77777777" w:rsidR="00A811BC" w:rsidRPr="000E6D26" w:rsidRDefault="00A811BC" w:rsidP="00A811BC">
      <w:pPr>
        <w:rPr>
          <w:rFonts w:ascii="Azo Sans" w:hAnsi="Azo Sans"/>
          <w:b/>
          <w:color w:val="072550"/>
          <w:sz w:val="13"/>
          <w:szCs w:val="13"/>
        </w:rPr>
      </w:pPr>
      <w:r w:rsidRPr="000E6D26">
        <w:rPr>
          <w:rFonts w:ascii="Azo Sans" w:hAnsi="Azo Sans"/>
          <w:b/>
          <w:color w:val="072550"/>
          <w:sz w:val="13"/>
          <w:szCs w:val="13"/>
        </w:rPr>
        <w:t>I. VERWENDUNGSZWECK:</w:t>
      </w:r>
    </w:p>
    <w:p w14:paraId="65183C8D"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ie </w:t>
      </w:r>
      <w:r w:rsidRPr="00295113">
        <w:rPr>
          <w:rFonts w:ascii="Azo Sans" w:hAnsi="Azo Sans"/>
          <w:noProof/>
          <w:snapToGrid w:val="0"/>
          <w:color w:val="072550"/>
          <w:sz w:val="13"/>
          <w:szCs w:val="13"/>
        </w:rPr>
        <w:t>12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Benzodiazepine Plus 100 ng/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Vollblut</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Kontrolle wird zur Verwendung als Kontrollmaterial für die Beurteilung der Leistung einer analytischen Testmethode verwendet.</w:t>
      </w:r>
    </w:p>
    <w:p w14:paraId="6DD7E7F4" w14:textId="77777777" w:rsidR="00A811BC" w:rsidRPr="000E6D26" w:rsidRDefault="00A811BC" w:rsidP="00A811BC">
      <w:pPr>
        <w:autoSpaceDE w:val="0"/>
        <w:autoSpaceDN w:val="0"/>
        <w:ind w:right="11"/>
        <w:jc w:val="both"/>
        <w:rPr>
          <w:rFonts w:ascii="Azo Sans" w:hAnsi="Azo Sans"/>
          <w:b/>
          <w:color w:val="072550"/>
          <w:sz w:val="6"/>
          <w:szCs w:val="6"/>
        </w:rPr>
      </w:pPr>
    </w:p>
    <w:p w14:paraId="0EEA69B7" w14:textId="77777777" w:rsidR="00A811BC" w:rsidRPr="000E6D26" w:rsidRDefault="00A811BC" w:rsidP="00A811BC">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ZUSAMMENFASSUNG UND GRUNDLAGEN:</w:t>
      </w:r>
    </w:p>
    <w:p w14:paraId="51E63E83"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Es werden verschiedene Verfahren eingesetzt, um die Varianz der Ergebnisse zu beurteilen oder zu schätzen. Die drei unten genannten Erwägungen müssen bei jeder Testmethode berücksichtigt werden.</w:t>
      </w:r>
    </w:p>
    <w:p w14:paraId="08F907CD"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54ACFFA4" w14:textId="77777777" w:rsidR="00A811BC" w:rsidRPr="000E6D26" w:rsidRDefault="00A811BC" w:rsidP="00A811B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VORBEUGENDE MASSNAHMEN:</w:t>
      </w:r>
    </w:p>
    <w:p w14:paraId="0BD80AF3" w14:textId="77777777" w:rsidR="00A811BC" w:rsidRPr="000E6D26" w:rsidRDefault="00A811BC" w:rsidP="00A811BC">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Diese Maßnahmen sind in der Regel in die Testmethode eingearbeitet und beinhalten Erwägungen zu Reagenzien, Geräten und Anwendungsfehlern. Diese Maßnahmen dienen dazu, Abweichungen so gering wie möglich zu halten.</w:t>
      </w:r>
    </w:p>
    <w:p w14:paraId="7A28D3FB" w14:textId="77777777" w:rsidR="00A811BC" w:rsidRPr="000E6D26" w:rsidRDefault="00A811BC" w:rsidP="00A811B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KONTROLLMASSNAHMEN:</w:t>
      </w:r>
    </w:p>
    <w:p w14:paraId="0B593DDF" w14:textId="77777777" w:rsidR="00A811BC" w:rsidRPr="000E6D26" w:rsidRDefault="00A811BC" w:rsidP="00A811BC">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Wenn eine Kontrollprobe zur selben Zeit und auf die gleiche Weise wie eine Patientenprobe analysiert wird, ermöglicht dies eine Schätzung der Varianz für die Testmethode. Diese Varianzschätzung kann mit den akzeptablen Varianzgrenzen der Testmethode verglichen werden.</w:t>
      </w:r>
    </w:p>
    <w:p w14:paraId="79A746E3" w14:textId="77777777" w:rsidR="00A811BC" w:rsidRPr="000E6D26" w:rsidRDefault="00A811BC" w:rsidP="00A811B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STATISTISCHE ANALYSE DER PATIENTENERGEBNISSE:</w:t>
      </w:r>
    </w:p>
    <w:p w14:paraId="2157591E" w14:textId="77777777" w:rsidR="00A811BC" w:rsidRPr="000E6D26" w:rsidRDefault="00A811BC" w:rsidP="00A811BC">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Zu besseren Beurteilung der Gesamttestergebnisse können Erfahrungen zu den erwarteten Ergebnissen in der Vergangenheit mit den Ergebnissen des jeweiligen Testdurchlaufs verglichen werden. Es wäre zum Beispiel nicht zu erwarten, dass alle Ergebnisse eines bestimmten Tests in einen erhöhten Bereich fallen.</w:t>
      </w:r>
    </w:p>
    <w:p w14:paraId="2F02A80B"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13F5872A"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Häufig werden Kontrollmaterialien zur Beurteilung von Testergebnissen eingesetzt. Bei der Verwendung von Kontrollmaterialen gelten die folgenden Erwägungen.</w:t>
      </w:r>
    </w:p>
    <w:p w14:paraId="4D4F0F94"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6D1578E1"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ultilevel</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ERHÖHT</w:t>
      </w:r>
    </w:p>
    <w:p w14:paraId="6BCB40F4"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x</w:t>
      </w:r>
      <w:r w:rsidRPr="000E6D26">
        <w:rPr>
          <w:rFonts w:ascii="Azo Sans" w:hAnsi="Azo Sans"/>
          <w:snapToGrid w:val="0"/>
          <w:color w:val="072550"/>
          <w:sz w:val="13"/>
          <w:szCs w:val="13"/>
        </w:rPr>
        <w:tab/>
      </w:r>
      <w:r w:rsidRPr="000E6D26">
        <w:rPr>
          <w:rFonts w:ascii="Azo Sans" w:hAnsi="Azo Sans"/>
          <w:snapToGrid w:val="0"/>
          <w:color w:val="072550"/>
          <w:sz w:val="13"/>
          <w:szCs w:val="13"/>
        </w:rPr>
        <w:tab/>
        <w:t>MENSCH/TIER/CHEMISCH</w:t>
      </w:r>
    </w:p>
    <w:p w14:paraId="6F87BC29"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Verfügbarkeit</w:t>
      </w:r>
      <w:r w:rsidRPr="000E6D26">
        <w:rPr>
          <w:rFonts w:ascii="Azo Sans" w:hAnsi="Azo Sans"/>
          <w:snapToGrid w:val="0"/>
          <w:color w:val="072550"/>
          <w:sz w:val="13"/>
          <w:szCs w:val="13"/>
        </w:rPr>
        <w:tab/>
      </w:r>
      <w:r w:rsidRPr="000E6D26">
        <w:rPr>
          <w:rFonts w:ascii="Azo Sans" w:hAnsi="Azo Sans"/>
          <w:snapToGrid w:val="0"/>
          <w:color w:val="072550"/>
          <w:sz w:val="13"/>
          <w:szCs w:val="13"/>
        </w:rPr>
        <w:tab/>
        <w:t>AUSREICHEND FÜR STATISTIK</w:t>
      </w:r>
    </w:p>
    <w:p w14:paraId="454A63E9"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w:t>
      </w:r>
      <w:r w:rsidRPr="000E6D26">
        <w:rPr>
          <w:rFonts w:ascii="Azo Sans" w:hAnsi="Azo Sans"/>
          <w:snapToGrid w:val="0"/>
          <w:color w:val="072550"/>
          <w:sz w:val="13"/>
          <w:szCs w:val="13"/>
        </w:rPr>
        <w:tab/>
      </w:r>
      <w:r w:rsidRPr="000E6D26">
        <w:rPr>
          <w:rFonts w:ascii="Azo Sans" w:hAnsi="Azo Sans"/>
          <w:snapToGrid w:val="0"/>
          <w:color w:val="072550"/>
          <w:sz w:val="13"/>
          <w:szCs w:val="13"/>
        </w:rPr>
        <w:tab/>
        <w:t>FLÜSSIG/GEFROREN/GETROCKNET</w:t>
      </w:r>
    </w:p>
    <w:p w14:paraId="51E7B497"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ante</w:t>
      </w:r>
      <w:r w:rsidRPr="000E6D26">
        <w:rPr>
          <w:rFonts w:ascii="Azo Sans" w:hAnsi="Azo Sans"/>
          <w:snapToGrid w:val="0"/>
          <w:color w:val="072550"/>
          <w:sz w:val="13"/>
          <w:szCs w:val="13"/>
        </w:rPr>
        <w:tab/>
      </w:r>
      <w:r w:rsidRPr="000E6D26">
        <w:rPr>
          <w:rFonts w:ascii="Azo Sans" w:hAnsi="Azo Sans"/>
          <w:snapToGrid w:val="0"/>
          <w:color w:val="072550"/>
          <w:sz w:val="13"/>
          <w:szCs w:val="13"/>
        </w:rPr>
        <w:tab/>
        <w:t>ANDERS ALS KALIBRATOREN</w:t>
      </w:r>
    </w:p>
    <w:p w14:paraId="4107E19E" w14:textId="77777777" w:rsidR="00A811BC" w:rsidRPr="000E6D26" w:rsidRDefault="00A811BC" w:rsidP="00A811BC">
      <w:pPr>
        <w:ind w:right="11"/>
        <w:jc w:val="both"/>
        <w:rPr>
          <w:rFonts w:ascii="Azo Sans" w:hAnsi="Azo Sans"/>
          <w:snapToGrid w:val="0"/>
          <w:color w:val="072550"/>
          <w:sz w:val="6"/>
          <w:szCs w:val="6"/>
        </w:rPr>
      </w:pPr>
    </w:p>
    <w:p w14:paraId="66673F4A" w14:textId="77777777" w:rsidR="00A811BC" w:rsidRPr="000E6D26" w:rsidRDefault="00A811BC" w:rsidP="00A811B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VORSICHTSHINWEISE:</w:t>
      </w:r>
    </w:p>
    <w:p w14:paraId="21F3F25F"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26A5DCFD" w14:textId="77777777" w:rsidR="00A811BC" w:rsidRPr="000E6D26" w:rsidRDefault="00A811BC" w:rsidP="00A811BC">
      <w:pPr>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Zwar wurde die </w:t>
      </w:r>
      <w:r w:rsidRPr="00295113">
        <w:rPr>
          <w:rFonts w:ascii="Azo Sans" w:hAnsi="Azo Sans"/>
          <w:noProof/>
          <w:snapToGrid w:val="0"/>
          <w:color w:val="072550"/>
          <w:sz w:val="13"/>
          <w:szCs w:val="13"/>
        </w:rPr>
        <w:t>Vollblut</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getestet und durch RIA als negativ für HBsAg sowie durch EIA als negativ für HIV befunden, das Kontrollmaterial sollte jedoch dennoch wie jeder andere mögliche Infektionserreger gehandhabt werden.</w:t>
      </w:r>
    </w:p>
    <w:p w14:paraId="441B8B69" w14:textId="77777777" w:rsidR="00A811BC" w:rsidRPr="000E6D26" w:rsidRDefault="00A811BC" w:rsidP="00A811BC">
      <w:p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Nur zur </w:t>
      </w:r>
      <w:r w:rsidRPr="000E6D26">
        <w:rPr>
          <w:rFonts w:ascii="Azo Sans" w:hAnsi="Azo Sans"/>
          <w:i/>
          <w:snapToGrid w:val="0"/>
          <w:color w:val="072550"/>
          <w:sz w:val="13"/>
          <w:szCs w:val="13"/>
        </w:rPr>
        <w:t>In-vitro</w:t>
      </w:r>
      <w:r w:rsidRPr="000E6D26">
        <w:rPr>
          <w:rFonts w:ascii="Azo Sans" w:hAnsi="Azo Sans"/>
          <w:snapToGrid w:val="0"/>
          <w:color w:val="072550"/>
          <w:sz w:val="13"/>
          <w:szCs w:val="13"/>
        </w:rPr>
        <w:t>-Diagnose verwenden.</w:t>
      </w:r>
    </w:p>
    <w:p w14:paraId="6FC00924"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352BADA7" w14:textId="77777777" w:rsidR="00A811BC" w:rsidRPr="000E6D26" w:rsidRDefault="00A811BC" w:rsidP="00A811B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LAGERUNG UND STABILITÄT:</w:t>
      </w:r>
    </w:p>
    <w:p w14:paraId="67B1B802"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27ED047D" w14:textId="77777777" w:rsidR="00A811BC" w:rsidRPr="000E6D26" w:rsidRDefault="00A811BC" w:rsidP="00A811BC">
      <w:pPr>
        <w:numPr>
          <w:ilvl w:val="0"/>
          <w:numId w:val="18"/>
        </w:numPr>
        <w:tabs>
          <w:tab w:val="left" w:pos="36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Getrocknetes Kontrollmaterial bei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und frisch gefrorenes Kontrollmaterial bei maximal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aufbewahren. Bis zu dem auf der Packungsbeilage und dem Etikett aufgedruckten Ablaufdatum stabil.</w:t>
      </w:r>
    </w:p>
    <w:p w14:paraId="4AD1E821" w14:textId="77777777" w:rsidR="00A811BC" w:rsidRPr="000E6D26" w:rsidRDefault="00A811BC" w:rsidP="00A811BC">
      <w:pPr>
        <w:pStyle w:val="ListParagraph"/>
        <w:numPr>
          <w:ilvl w:val="0"/>
          <w:numId w:val="18"/>
        </w:numPr>
        <w:tabs>
          <w:tab w:val="left" w:pos="360"/>
        </w:tabs>
        <w:autoSpaceDE w:val="0"/>
        <w:autoSpaceDN w:val="0"/>
        <w:ind w:left="547" w:right="14" w:hanging="187"/>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 xml:space="preserve"> Rekonstituiertes oder aufgetautes Kontrollmaterial bei maximal 2-8 </w:t>
      </w:r>
      <w:r w:rsidRPr="000E6D26">
        <w:rPr>
          <w:rFonts w:ascii="Azo Sans" w:eastAsia="Times New Roman" w:hAnsi="Azo Sans" w:cs="Univers"/>
          <w:snapToGrid w:val="0"/>
          <w:color w:val="072550"/>
          <w:sz w:val="13"/>
          <w:szCs w:val="13"/>
        </w:rPr>
        <w:sym w:font="Symbol" w:char="F0B0"/>
      </w:r>
      <w:r w:rsidRPr="000E6D26">
        <w:rPr>
          <w:rFonts w:ascii="Azo Sans" w:hAnsi="Azo Sans"/>
          <w:snapToGrid w:val="0"/>
          <w:color w:val="072550"/>
          <w:sz w:val="13"/>
          <w:szCs w:val="13"/>
        </w:rPr>
        <w:t xml:space="preserve">C (35-46 </w:t>
      </w:r>
      <w:r w:rsidRPr="000E6D26">
        <w:rPr>
          <w:snapToGrid w:val="0"/>
          <w:color w:val="072550"/>
        </w:rPr>
        <w:sym w:font="Symbol" w:char="F0B0"/>
      </w:r>
      <w:r w:rsidRPr="000E6D26">
        <w:rPr>
          <w:rFonts w:ascii="Azo Sans" w:hAnsi="Azo Sans"/>
          <w:snapToGrid w:val="0"/>
          <w:color w:val="072550"/>
          <w:sz w:val="13"/>
          <w:szCs w:val="13"/>
        </w:rPr>
        <w:t xml:space="preserve">F) aufbewahren. </w:t>
      </w:r>
      <w:r w:rsidRPr="000E6D26">
        <w:rPr>
          <w:rFonts w:ascii="Azo Sans" w:hAnsi="Azo Sans"/>
          <w:b/>
          <w:bCs/>
          <w:snapToGrid w:val="0"/>
          <w:color w:val="072550"/>
          <w:sz w:val="13"/>
          <w:szCs w:val="13"/>
        </w:rPr>
        <w:t>Siehe Tabelle für Stabilität von aufgetautem oder rekonstituiertem Material</w:t>
      </w:r>
      <w:r w:rsidRPr="000E6D26">
        <w:rPr>
          <w:rFonts w:ascii="Azo Sans" w:hAnsi="Azo Sans"/>
          <w:bCs/>
          <w:snapToGrid w:val="0"/>
          <w:color w:val="072550"/>
          <w:sz w:val="13"/>
          <w:szCs w:val="13"/>
        </w:rPr>
        <w:t>.</w:t>
      </w:r>
    </w:p>
    <w:p w14:paraId="71C32715" w14:textId="77777777" w:rsidR="00A811BC" w:rsidRPr="000E6D26" w:rsidRDefault="00A811BC" w:rsidP="00A811B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66BF3C73" w14:textId="77777777" w:rsidR="00A811BC" w:rsidRPr="000E6D26" w:rsidRDefault="00A811BC" w:rsidP="00A811BC">
      <w:pPr>
        <w:widowControl w:val="0"/>
        <w:autoSpaceDE w:val="0"/>
        <w:autoSpaceDN w:val="0"/>
        <w:ind w:left="360" w:hanging="360"/>
        <w:jc w:val="both"/>
        <w:rPr>
          <w:rFonts w:ascii="Azo Sans" w:hAnsi="Azo Sans"/>
          <w:b/>
          <w:bCs/>
          <w:snapToGrid w:val="0"/>
          <w:color w:val="072550"/>
          <w:sz w:val="13"/>
          <w:szCs w:val="13"/>
        </w:rPr>
      </w:pPr>
    </w:p>
    <w:p w14:paraId="517EF04D" w14:textId="77777777" w:rsidR="00A811BC" w:rsidRPr="000E6D26" w:rsidRDefault="00A811BC" w:rsidP="00A811BC">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 VERFAHREN:</w:t>
      </w:r>
    </w:p>
    <w:p w14:paraId="0DD5A2BA" w14:textId="77777777" w:rsidR="00A811BC" w:rsidRPr="000E6D26" w:rsidRDefault="00A811BC" w:rsidP="00A811BC">
      <w:pPr>
        <w:tabs>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rPr>
        <w:t xml:space="preserve"> </w:t>
      </w:r>
    </w:p>
    <w:p w14:paraId="57D06A7F" w14:textId="77777777" w:rsidR="00A811BC" w:rsidRPr="000E6D26" w:rsidRDefault="00A811BC" w:rsidP="00A811B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von jedem zu verwendenden Röhrchen abnehmen.</w:t>
      </w:r>
    </w:p>
    <w:p w14:paraId="71927B6D" w14:textId="77777777" w:rsidR="00A811BC" w:rsidRPr="000E6D26" w:rsidRDefault="00A811BC" w:rsidP="00A811B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Das Kontrollmaterial durch Zugabe von </w:t>
      </w:r>
      <w:r w:rsidRPr="000E6D26">
        <w:rPr>
          <w:rFonts w:ascii="Azo Sans" w:hAnsi="Azo Sans"/>
          <w:b/>
          <w:bCs/>
          <w:snapToGrid w:val="0"/>
          <w:color w:val="072550"/>
          <w:sz w:val="13"/>
          <w:szCs w:val="13"/>
        </w:rPr>
        <w:t xml:space="preserve">genau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destilliertes Wasser</w:t>
      </w:r>
      <w:r w:rsidRPr="000E6D26">
        <w:rPr>
          <w:rFonts w:ascii="Azo Sans" w:hAnsi="Azo Sans"/>
          <w:snapToGrid w:val="0"/>
          <w:color w:val="072550"/>
          <w:sz w:val="13"/>
          <w:szCs w:val="13"/>
        </w:rPr>
        <w:t xml:space="preserve"> rekonstituieren und dafür eine volumetrische Pipette mit einem Volumen von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der eine entsprechende Vorrichtung verwenden.</w:t>
      </w:r>
    </w:p>
    <w:p w14:paraId="1B95F704" w14:textId="77777777" w:rsidR="00A811BC" w:rsidRPr="000E6D26" w:rsidRDefault="00A811BC" w:rsidP="00A811B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Den Deckel wieder anbringen und 10-15 Minuten ruhen lassen.</w:t>
      </w:r>
    </w:p>
    <w:p w14:paraId="63321603" w14:textId="77777777" w:rsidR="00A811BC" w:rsidRPr="000E6D26" w:rsidRDefault="00A811BC" w:rsidP="00A811B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3-4 Minuten lang vorsichtig schwenken, um eine homogene Mischung zu gewährleisten. </w:t>
      </w:r>
    </w:p>
    <w:p w14:paraId="13836ED3" w14:textId="77777777" w:rsidR="00A811BC" w:rsidRPr="000E6D26" w:rsidRDefault="00A811BC" w:rsidP="00A811BC">
      <w:pPr>
        <w:pStyle w:val="ListParagraph"/>
        <w:numPr>
          <w:ilvl w:val="0"/>
          <w:numId w:val="23"/>
        </w:numPr>
        <w:tabs>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Vor jeder Aliquotierung vorsichtig schwenken, um eine homogene Mischung zu gewährleisten.</w:t>
      </w:r>
    </w:p>
    <w:p w14:paraId="343F4030" w14:textId="77777777" w:rsidR="00A811BC" w:rsidRPr="000E6D26" w:rsidRDefault="00A811BC" w:rsidP="00A811BC">
      <w:pPr>
        <w:tabs>
          <w:tab w:val="left" w:pos="8010"/>
        </w:tabs>
        <w:autoSpaceDE w:val="0"/>
        <w:autoSpaceDN w:val="0"/>
        <w:ind w:right="50"/>
        <w:jc w:val="both"/>
        <w:rPr>
          <w:rFonts w:ascii="Azo Sans" w:eastAsia="Times New Roman" w:hAnsi="Azo Sans" w:cs="Univers"/>
          <w:snapToGrid w:val="0"/>
          <w:color w:val="072550"/>
          <w:sz w:val="6"/>
          <w:szCs w:val="6"/>
        </w:rPr>
      </w:pPr>
    </w:p>
    <w:p w14:paraId="798E395E" w14:textId="77777777" w:rsidR="00A811BC" w:rsidRPr="000E6D26" w:rsidRDefault="00A811BC" w:rsidP="00A811B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EINSCHRÄNKUNGEN:</w:t>
      </w:r>
    </w:p>
    <w:p w14:paraId="603BB35F" w14:textId="77777777" w:rsidR="00A811BC" w:rsidRPr="000E6D26" w:rsidRDefault="00A811BC" w:rsidP="00A811B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Um korrekte Ergebnisse zu erhalten, muss das Material ordnungsgemäß gelagert und ausreichend gemischt werden.</w:t>
      </w:r>
    </w:p>
    <w:p w14:paraId="6D5D36D3" w14:textId="77777777" w:rsidR="00A811BC" w:rsidRPr="000E6D26" w:rsidRDefault="00A811BC" w:rsidP="00A811BC">
      <w:pPr>
        <w:tabs>
          <w:tab w:val="left" w:pos="360"/>
          <w:tab w:val="left" w:pos="8100"/>
        </w:tabs>
        <w:autoSpaceDE w:val="0"/>
        <w:autoSpaceDN w:val="0"/>
        <w:ind w:left="634" w:right="14" w:hanging="274"/>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Das Kontrollmaterial ist einer Patientenprobe ähnlich.</w:t>
      </w:r>
    </w:p>
    <w:p w14:paraId="2C0D2B66"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1046AD84"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ERWARTETE WERTE:</w:t>
      </w:r>
    </w:p>
    <w:p w14:paraId="027B630B" w14:textId="77777777" w:rsidR="00A811BC" w:rsidRPr="000E6D26" w:rsidRDefault="00A811BC" w:rsidP="00A811BC">
      <w:pPr>
        <w:tabs>
          <w:tab w:val="left" w:pos="360"/>
          <w:tab w:val="left" w:pos="8100"/>
        </w:tabs>
        <w:autoSpaceDE w:val="0"/>
        <w:autoSpaceDN w:val="0"/>
        <w:ind w:left="547" w:right="14" w:hanging="187"/>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Labore sollten ihre eigenen Mittelwerte ermitteln. Der Mittelwert aus mehreren Ermittlungen eines bestimmten Labors darf nicht mit den unten genannten Werten identisch sein.</w:t>
      </w:r>
    </w:p>
    <w:p w14:paraId="7E243240" w14:textId="77777777" w:rsidR="00A811BC" w:rsidRPr="000E6D26" w:rsidRDefault="00A811BC" w:rsidP="00A811B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eastAsia="Times New Roman" w:hAnsi="Azo Sans" w:cs="Univers"/>
          <w:b/>
          <w:snapToGrid w:val="0"/>
          <w:color w:val="072550"/>
          <w:sz w:val="13"/>
          <w:szCs w:val="13"/>
        </w:rPr>
        <w:br w:type="column"/>
      </w:r>
      <w:r w:rsidRPr="000E6D26">
        <w:rPr>
          <w:rFonts w:ascii="Azo Sans" w:eastAsia="Times New Roman" w:hAnsi="Azo Sans" w:cs="Univers"/>
          <w:b/>
          <w:snapToGrid w:val="0"/>
          <w:color w:val="072550"/>
          <w:sz w:val="13"/>
          <w:szCs w:val="13"/>
        </w:rPr>
        <w:lastRenderedPageBreak/>
        <w:t>ESPAÑOL:</w:t>
      </w:r>
    </w:p>
    <w:p w14:paraId="4DA8CB0B" w14:textId="77777777" w:rsidR="00A811BC" w:rsidRPr="000E6D26" w:rsidRDefault="00A811BC" w:rsidP="00A811BC">
      <w:pPr>
        <w:tabs>
          <w:tab w:val="left" w:pos="360"/>
          <w:tab w:val="left" w:pos="8100"/>
        </w:tabs>
        <w:autoSpaceDE w:val="0"/>
        <w:autoSpaceDN w:val="0"/>
        <w:ind w:right="14"/>
        <w:jc w:val="both"/>
        <w:rPr>
          <w:rFonts w:ascii="Azo Sans" w:eastAsia="Times New Roman" w:hAnsi="Azo Sans" w:cs="Univers"/>
          <w:b/>
          <w:snapToGrid w:val="0"/>
          <w:color w:val="072550"/>
          <w:sz w:val="6"/>
          <w:szCs w:val="6"/>
        </w:rPr>
      </w:pPr>
    </w:p>
    <w:p w14:paraId="5F824055" w14:textId="77777777" w:rsidR="00A811BC" w:rsidRPr="000E6D26" w:rsidRDefault="00A811BC" w:rsidP="00A811BC">
      <w:pPr>
        <w:rPr>
          <w:rFonts w:ascii="Azo Sans" w:hAnsi="Azo Sans"/>
          <w:b/>
          <w:color w:val="072550"/>
          <w:sz w:val="13"/>
          <w:szCs w:val="13"/>
        </w:rPr>
      </w:pPr>
      <w:r w:rsidRPr="000E6D26">
        <w:rPr>
          <w:rFonts w:ascii="Azo Sans" w:hAnsi="Azo Sans"/>
          <w:b/>
          <w:color w:val="072550"/>
          <w:sz w:val="13"/>
          <w:szCs w:val="13"/>
        </w:rPr>
        <w:t>I. USO PREVISTO:</w:t>
      </w:r>
    </w:p>
    <w:p w14:paraId="22EAE6D4"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 xml:space="preserve">El control </w:t>
      </w:r>
      <w:r w:rsidRPr="00295113">
        <w:rPr>
          <w:rFonts w:ascii="Azo Sans" w:hAnsi="Azo Sans"/>
          <w:noProof/>
          <w:snapToGrid w:val="0"/>
          <w:color w:val="072550"/>
          <w:sz w:val="13"/>
          <w:szCs w:val="13"/>
        </w:rPr>
        <w:t>12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Benzodiasepinas Plus 100 ng/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re enter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se utiliza como material de control toxicología para evaluar la eficacia de un método de prueba analítico.</w:t>
      </w:r>
    </w:p>
    <w:p w14:paraId="28A626B6" w14:textId="77777777" w:rsidR="00A811BC" w:rsidRPr="000E6D26" w:rsidRDefault="00A811BC" w:rsidP="00A811BC">
      <w:pPr>
        <w:autoSpaceDE w:val="0"/>
        <w:autoSpaceDN w:val="0"/>
        <w:ind w:right="11"/>
        <w:jc w:val="both"/>
        <w:rPr>
          <w:rFonts w:ascii="Azo Sans" w:hAnsi="Azo Sans"/>
          <w:b/>
          <w:color w:val="072550"/>
          <w:sz w:val="6"/>
          <w:szCs w:val="6"/>
        </w:rPr>
      </w:pPr>
    </w:p>
    <w:p w14:paraId="0927E9D7" w14:textId="77777777" w:rsidR="00A811BC" w:rsidRPr="000E6D26" w:rsidRDefault="00A811BC" w:rsidP="00A811BC">
      <w:pPr>
        <w:ind w:right="11"/>
        <w:jc w:val="both"/>
        <w:rPr>
          <w:rFonts w:ascii="Azo Sans" w:hAnsi="Azo Sans"/>
          <w:b/>
          <w:bCs/>
          <w:snapToGrid w:val="0"/>
          <w:color w:val="072550"/>
          <w:sz w:val="13"/>
          <w:szCs w:val="13"/>
        </w:rPr>
      </w:pPr>
      <w:r w:rsidRPr="000E6D26">
        <w:rPr>
          <w:rFonts w:ascii="Azo Sans" w:hAnsi="Azo Sans"/>
          <w:b/>
          <w:bCs/>
          <w:snapToGrid w:val="0"/>
          <w:color w:val="072550"/>
          <w:sz w:val="13"/>
          <w:szCs w:val="13"/>
        </w:rPr>
        <w:t>II. RESUMEN Y PRINCIPIOS:</w:t>
      </w:r>
    </w:p>
    <w:p w14:paraId="5B4288CA"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Se utiliza una variedad de técnicas diferentes para evaluar o calcular la varianza de los resultados. Los tres temas que se resumen a continuación deben considerarse con todo método de ensayo.</w:t>
      </w:r>
    </w:p>
    <w:p w14:paraId="22868341"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1D660E3C" w14:textId="77777777" w:rsidR="00A811BC" w:rsidRPr="000E6D26" w:rsidRDefault="00A811BC" w:rsidP="00A811B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MEDIDAS PREVENTIVAS:</w:t>
      </w:r>
    </w:p>
    <w:p w14:paraId="6F3CE16C" w14:textId="77777777" w:rsidR="00A811BC" w:rsidRPr="000E6D26" w:rsidRDefault="00A811BC" w:rsidP="00A811BC">
      <w:pPr>
        <w:tabs>
          <w:tab w:val="left" w:pos="540"/>
        </w:tabs>
        <w:autoSpaceDE w:val="0"/>
        <w:autoSpaceDN w:val="0"/>
        <w:ind w:left="540" w:right="11" w:hanging="180"/>
        <w:jc w:val="both"/>
        <w:rPr>
          <w:rFonts w:ascii="Azo Sans" w:eastAsia="Times New Roman" w:hAnsi="Azo Sans" w:cs="Univers"/>
          <w:color w:val="072550"/>
          <w:sz w:val="13"/>
          <w:szCs w:val="13"/>
        </w:rPr>
      </w:pPr>
      <w:r w:rsidRPr="000E6D26">
        <w:rPr>
          <w:rFonts w:ascii="Azo Sans" w:hAnsi="Azo Sans"/>
          <w:color w:val="072550"/>
          <w:sz w:val="13"/>
          <w:szCs w:val="13"/>
        </w:rPr>
        <w:tab/>
        <w:t>Generalmente, estas medidas se incluyen en el diseño del método de ensayo y toman en cuenta los reactivos, el equipo y los errores del operador. Estas medidas se diseñan para minimizar la varianza.</w:t>
      </w:r>
    </w:p>
    <w:p w14:paraId="0DA0CCF8" w14:textId="77777777" w:rsidR="00A811BC" w:rsidRPr="000E6D26" w:rsidRDefault="00A811BC" w:rsidP="00A811B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EDIDAS DE CONTROL:</w:t>
      </w:r>
    </w:p>
    <w:p w14:paraId="6CE40CC0" w14:textId="77777777" w:rsidR="00A811BC" w:rsidRPr="000E6D26" w:rsidRDefault="00A811BC" w:rsidP="00A811BC">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Cuando se analiza una muestra de control al mismo tiempo y del mismo modo que la muestra de un paciente, se obtiene un cálculo de la varianza del método de ensayo. Este cálculo de la varianza puede compararse con los límites de varianza aceptables del método de ensayo.</w:t>
      </w:r>
    </w:p>
    <w:p w14:paraId="03CA069C" w14:textId="77777777" w:rsidR="00A811BC" w:rsidRPr="000E6D26" w:rsidRDefault="00A811BC" w:rsidP="00A811BC">
      <w:pPr>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ANÁLISIS ESTADÍSTICO DE LOS RESULTADOS DE LOS PACIENTES:</w:t>
      </w:r>
    </w:p>
    <w:p w14:paraId="786C2EAA" w14:textId="77777777" w:rsidR="00A811BC" w:rsidRPr="000E6D26" w:rsidRDefault="00A811BC" w:rsidP="00A811BC">
      <w:pPr>
        <w:autoSpaceDE w:val="0"/>
        <w:autoSpaceDN w:val="0"/>
        <w:ind w:left="54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Para ayudar a evaluar los resultados totales del ensayo, se puede comparar la experiencia pasada de los resultados esperados con los resultados de cualquier ensayo dado. Por ejemplo, no sería de esperarse que todos los resultados de un ensayo dado estén en un rango elevado.</w:t>
      </w:r>
    </w:p>
    <w:p w14:paraId="69471F19"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6880FF49"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Los materiales de control se utilizan ampliamente para ayudar a evaluar los resultados de ensayos. Se deben considerar los siguientes temas cuando se usa cualquier material de control.</w:t>
      </w:r>
    </w:p>
    <w:p w14:paraId="37CE815D"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0845B191"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  Nivel múltiple</w:t>
      </w:r>
      <w:r w:rsidRPr="000E6D26">
        <w:rPr>
          <w:rFonts w:ascii="Azo Sans" w:hAnsi="Azo Sans"/>
          <w:snapToGrid w:val="0"/>
          <w:color w:val="072550"/>
          <w:sz w:val="13"/>
          <w:szCs w:val="13"/>
        </w:rPr>
        <w:tab/>
      </w:r>
      <w:r w:rsidRPr="000E6D26">
        <w:rPr>
          <w:rFonts w:ascii="Azo Sans" w:hAnsi="Azo Sans"/>
          <w:snapToGrid w:val="0"/>
          <w:color w:val="072550"/>
          <w:sz w:val="13"/>
          <w:szCs w:val="13"/>
        </w:rPr>
        <w:tab/>
        <w:t>NORMAL / ELEVADO</w:t>
      </w:r>
    </w:p>
    <w:p w14:paraId="74B9C6EA"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  Matriz</w:t>
      </w:r>
      <w:r w:rsidRPr="000E6D26">
        <w:rPr>
          <w:rFonts w:ascii="Azo Sans" w:hAnsi="Azo Sans"/>
          <w:snapToGrid w:val="0"/>
          <w:color w:val="072550"/>
          <w:sz w:val="13"/>
          <w:szCs w:val="13"/>
        </w:rPr>
        <w:tab/>
      </w:r>
      <w:r w:rsidRPr="000E6D26">
        <w:rPr>
          <w:rFonts w:ascii="Azo Sans" w:hAnsi="Azo Sans"/>
          <w:snapToGrid w:val="0"/>
          <w:color w:val="072550"/>
          <w:sz w:val="13"/>
          <w:szCs w:val="13"/>
        </w:rPr>
        <w:tab/>
        <w:t>HUMANA / ANIMAL / QUÍMICA</w:t>
      </w:r>
    </w:p>
    <w:p w14:paraId="1610E48A"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  Disponibili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SUFICIENTE PARA ESTADÍSTICA</w:t>
      </w:r>
    </w:p>
    <w:p w14:paraId="211C3A68"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  Forma</w:t>
      </w:r>
      <w:r w:rsidRPr="000E6D26">
        <w:rPr>
          <w:rFonts w:ascii="Azo Sans" w:hAnsi="Azo Sans"/>
          <w:snapToGrid w:val="0"/>
          <w:color w:val="072550"/>
          <w:sz w:val="13"/>
          <w:szCs w:val="13"/>
        </w:rPr>
        <w:tab/>
      </w:r>
      <w:r w:rsidRPr="000E6D26">
        <w:rPr>
          <w:rFonts w:ascii="Azo Sans" w:hAnsi="Azo Sans"/>
          <w:snapToGrid w:val="0"/>
          <w:color w:val="072550"/>
          <w:sz w:val="13"/>
          <w:szCs w:val="13"/>
        </w:rPr>
        <w:tab/>
        <w:t>LÍQUIDA / CONGELADA / SECA</w:t>
      </w:r>
    </w:p>
    <w:p w14:paraId="52F96B11" w14:textId="77777777" w:rsidR="00A811BC" w:rsidRPr="000E6D26" w:rsidRDefault="00A811BC" w:rsidP="00A811BC">
      <w:pPr>
        <w:widowControl w:val="0"/>
        <w:autoSpaceDE w:val="0"/>
        <w:autoSpaceDN w:val="0"/>
        <w:ind w:left="36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  Variedad</w:t>
      </w:r>
      <w:r w:rsidRPr="000E6D26">
        <w:rPr>
          <w:rFonts w:ascii="Azo Sans" w:hAnsi="Azo Sans"/>
          <w:snapToGrid w:val="0"/>
          <w:color w:val="072550"/>
          <w:sz w:val="13"/>
          <w:szCs w:val="13"/>
        </w:rPr>
        <w:tab/>
      </w:r>
      <w:r w:rsidRPr="000E6D26">
        <w:rPr>
          <w:rFonts w:ascii="Azo Sans" w:hAnsi="Azo Sans"/>
          <w:snapToGrid w:val="0"/>
          <w:color w:val="072550"/>
          <w:sz w:val="13"/>
          <w:szCs w:val="13"/>
        </w:rPr>
        <w:tab/>
        <w:t>DIFERENTE DE LOS CALIBRADORES</w:t>
      </w:r>
    </w:p>
    <w:p w14:paraId="458D495C" w14:textId="77777777" w:rsidR="00A811BC" w:rsidRPr="000E6D26" w:rsidRDefault="00A811BC" w:rsidP="00A811BC">
      <w:pPr>
        <w:ind w:right="11"/>
        <w:jc w:val="both"/>
        <w:rPr>
          <w:rFonts w:ascii="Azo Sans" w:hAnsi="Azo Sans"/>
          <w:snapToGrid w:val="0"/>
          <w:color w:val="072550"/>
          <w:sz w:val="6"/>
          <w:szCs w:val="6"/>
        </w:rPr>
      </w:pPr>
    </w:p>
    <w:p w14:paraId="5844349F" w14:textId="77777777" w:rsidR="00A811BC" w:rsidRPr="000E6D26" w:rsidRDefault="00A811BC" w:rsidP="00A811B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II. PRECAUCIONES:</w:t>
      </w:r>
    </w:p>
    <w:p w14:paraId="4BA3AEAC"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6170E070" w14:textId="77777777" w:rsidR="00A811BC" w:rsidRPr="000E6D26" w:rsidRDefault="00A811BC" w:rsidP="00A811BC">
      <w:pPr>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 xml:space="preserve">Aunque se han realizado pruebas con el </w:t>
      </w:r>
      <w:r w:rsidRPr="00295113">
        <w:rPr>
          <w:rFonts w:ascii="Azo Sans" w:hAnsi="Azo Sans"/>
          <w:noProof/>
          <w:snapToGrid w:val="0"/>
          <w:color w:val="072550"/>
          <w:sz w:val="13"/>
          <w:szCs w:val="13"/>
        </w:rPr>
        <w:t>sangre entera</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rPr>
        <w:t>y se han obtenido resultados negativos para HBsAg usando radioinmunoanálisis (RIA) y para VIH usando un ensayo inmunoenzimático (EIA), el material de control debe tratarse como cualquier otro agente potencialmente infeccioso.</w:t>
      </w:r>
    </w:p>
    <w:p w14:paraId="425F0E5E" w14:textId="77777777" w:rsidR="00A811BC" w:rsidRPr="000E6D26" w:rsidRDefault="00A811BC" w:rsidP="00A811BC">
      <w:pPr>
        <w:tabs>
          <w:tab w:val="left" w:pos="360"/>
        </w:tabs>
        <w:autoSpaceDE w:val="0"/>
        <w:autoSpaceDN w:val="0"/>
        <w:ind w:left="90" w:right="11"/>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Solo para uso diagnóstico </w:t>
      </w:r>
      <w:r w:rsidRPr="000E6D26">
        <w:rPr>
          <w:rFonts w:ascii="Azo Sans" w:hAnsi="Azo Sans"/>
          <w:i/>
          <w:snapToGrid w:val="0"/>
          <w:color w:val="072550"/>
          <w:sz w:val="13"/>
          <w:szCs w:val="13"/>
        </w:rPr>
        <w:t>in vitro</w:t>
      </w:r>
      <w:r w:rsidRPr="000E6D26">
        <w:rPr>
          <w:rFonts w:ascii="Azo Sans" w:hAnsi="Azo Sans"/>
          <w:snapToGrid w:val="0"/>
          <w:color w:val="072550"/>
          <w:sz w:val="13"/>
          <w:szCs w:val="13"/>
        </w:rPr>
        <w:t>.</w:t>
      </w:r>
    </w:p>
    <w:p w14:paraId="53B6F248"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2C798E99" w14:textId="77777777" w:rsidR="00A811BC" w:rsidRPr="000E6D26" w:rsidRDefault="00A811BC" w:rsidP="00A811BC">
      <w:pPr>
        <w:autoSpaceDE w:val="0"/>
        <w:autoSpaceDN w:val="0"/>
        <w:ind w:left="360" w:right="11"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IV. ALMACENAMIENTO Y ESTABILIDAD:</w:t>
      </w:r>
    </w:p>
    <w:p w14:paraId="4E604046"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5D8E9C36" w14:textId="77777777" w:rsidR="00A811BC" w:rsidRPr="000E6D26" w:rsidRDefault="00A811BC" w:rsidP="00A811BC">
      <w:pPr>
        <w:numPr>
          <w:ilvl w:val="0"/>
          <w:numId w:val="1"/>
        </w:numPr>
        <w:tabs>
          <w:tab w:val="left" w:pos="36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Almacenar el material de control sec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el material de control congelado en fresco a -10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14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F) o menos. Es estable hasta la fecha de vencimiento impresa en el prospecto y en la etiqueta.</w:t>
      </w:r>
    </w:p>
    <w:p w14:paraId="430BBB34" w14:textId="77777777" w:rsidR="00A811BC" w:rsidRPr="000E6D26" w:rsidRDefault="00A811BC" w:rsidP="00A811BC">
      <w:pPr>
        <w:tabs>
          <w:tab w:val="left" w:pos="360"/>
        </w:tabs>
        <w:autoSpaceDE w:val="0"/>
        <w:autoSpaceDN w:val="0"/>
        <w:ind w:left="360" w:right="11" w:hanging="270"/>
        <w:jc w:val="both"/>
        <w:rPr>
          <w:rFonts w:ascii="Azo Sans" w:eastAsia="Times New Roman" w:hAnsi="Azo Sans" w:cs="Univers"/>
          <w:b/>
          <w:bC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Almacenar el material de control reconstituido o descongelado a 2-8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C (35-46 </w:t>
      </w:r>
      <w:r w:rsidRPr="000E6D26">
        <w:rPr>
          <w:rFonts w:ascii="Azo Sans" w:hAnsi="Azo Sans"/>
          <w:snapToGrid w:val="0"/>
          <w:color w:val="072550"/>
          <w:sz w:val="13"/>
          <w:szCs w:val="13"/>
        </w:rPr>
        <w:sym w:font="Symbol" w:char="F0B0"/>
      </w:r>
      <w:r w:rsidRPr="000E6D26">
        <w:rPr>
          <w:rFonts w:ascii="Azo Sans" w:hAnsi="Azo Sans"/>
          <w:snapToGrid w:val="0"/>
          <w:color w:val="072550"/>
          <w:sz w:val="13"/>
          <w:szCs w:val="13"/>
        </w:rPr>
        <w:t xml:space="preserve">F) o menos. </w:t>
      </w:r>
      <w:r w:rsidRPr="000E6D26">
        <w:rPr>
          <w:rFonts w:ascii="Azo Sans" w:hAnsi="Azo Sans"/>
          <w:b/>
          <w:bCs/>
          <w:snapToGrid w:val="0"/>
          <w:color w:val="072550"/>
          <w:sz w:val="13"/>
          <w:szCs w:val="13"/>
        </w:rPr>
        <w:t>Ver la tabla de estabilidad del material descongelado o estabilidad del material reconstituido.</w:t>
      </w:r>
    </w:p>
    <w:p w14:paraId="34198FD6" w14:textId="77777777" w:rsidR="00A811BC" w:rsidRPr="000E6D26" w:rsidRDefault="00A811BC" w:rsidP="00A811BC">
      <w:pPr>
        <w:tabs>
          <w:tab w:val="left" w:pos="360"/>
        </w:tabs>
        <w:autoSpaceDE w:val="0"/>
        <w:autoSpaceDN w:val="0"/>
        <w:ind w:left="360" w:right="11" w:hanging="270"/>
        <w:jc w:val="both"/>
        <w:rPr>
          <w:rFonts w:ascii="Azo Sans" w:eastAsia="Times New Roman" w:hAnsi="Azo Sans" w:cs="Univers"/>
          <w:b/>
          <w:bCs/>
          <w:snapToGrid w:val="0"/>
          <w:color w:val="072550"/>
          <w:sz w:val="6"/>
          <w:szCs w:val="6"/>
        </w:rPr>
      </w:pPr>
    </w:p>
    <w:p w14:paraId="53AFC554" w14:textId="77777777" w:rsidR="00A811BC" w:rsidRPr="000E6D26" w:rsidRDefault="00A811BC" w:rsidP="00A811BC">
      <w:pPr>
        <w:widowControl w:val="0"/>
        <w:autoSpaceDE w:val="0"/>
        <w:autoSpaceDN w:val="0"/>
        <w:ind w:left="36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w:t>
      </w:r>
      <w:r w:rsidRPr="000E6D26">
        <w:rPr>
          <w:rFonts w:ascii="Azo Sans" w:hAnsi="Azo Sans"/>
          <w:b/>
          <w:bCs/>
          <w:snapToGrid w:val="0"/>
          <w:color w:val="072550"/>
          <w:sz w:val="13"/>
          <w:szCs w:val="13"/>
        </w:rPr>
        <w:tab/>
        <w:t>PROCEDIMIENTO:</w:t>
      </w:r>
    </w:p>
    <w:p w14:paraId="19321763" w14:textId="77777777" w:rsidR="00A811BC" w:rsidRPr="000E6D26" w:rsidRDefault="00A811BC" w:rsidP="00A811BC">
      <w:pPr>
        <w:tabs>
          <w:tab w:val="left" w:pos="8100"/>
        </w:tabs>
        <w:autoSpaceDE w:val="0"/>
        <w:autoSpaceDN w:val="0"/>
        <w:ind w:right="50"/>
        <w:jc w:val="both"/>
        <w:rPr>
          <w:rFonts w:ascii="Azo Sans" w:eastAsia="Times New Roman" w:hAnsi="Azo Sans" w:cs="Univers"/>
          <w:snapToGrid w:val="0"/>
          <w:color w:val="072550"/>
          <w:sz w:val="6"/>
          <w:szCs w:val="6"/>
        </w:rPr>
      </w:pPr>
    </w:p>
    <w:p w14:paraId="31B7EBB6" w14:textId="77777777" w:rsidR="00A811BC" w:rsidRPr="000E6D26" w:rsidRDefault="00A811BC" w:rsidP="00A811B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Quite la tapa de cada vial que se usará.</w:t>
      </w:r>
    </w:p>
    <w:p w14:paraId="77DA682D" w14:textId="77777777" w:rsidR="00A811BC" w:rsidRPr="000E6D26" w:rsidRDefault="00A811BC" w:rsidP="00A811B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 xml:space="preserve">Reconstituya el material de control agregando </w:t>
      </w:r>
      <w:r w:rsidRPr="000E6D26">
        <w:rPr>
          <w:rFonts w:ascii="Azo Sans" w:hAnsi="Azo Sans"/>
          <w:bCs/>
          <w:snapToGrid w:val="0"/>
          <w:color w:val="072550"/>
          <w:sz w:val="13"/>
          <w:szCs w:val="13"/>
        </w:rPr>
        <w:t>exactamente</w:t>
      </w:r>
      <w:r w:rsidRPr="000E6D26">
        <w:rPr>
          <w:rFonts w:ascii="Azo Sans" w:hAnsi="Azo Sans"/>
          <w:b/>
          <w:bCs/>
          <w:snapToGrid w:val="0"/>
          <w:color w:val="072550"/>
          <w:sz w:val="13"/>
          <w:szCs w:val="13"/>
        </w:rPr>
        <w:t xml:space="preserv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w:t>
      </w:r>
      <w:r w:rsidRPr="000E6D26">
        <w:rPr>
          <w:rFonts w:ascii="Azo Sans" w:hAnsi="Azo Sans"/>
          <w:b/>
          <w:snapToGrid w:val="0"/>
          <w:color w:val="072550"/>
          <w:sz w:val="13"/>
          <w:szCs w:val="13"/>
        </w:rPr>
        <w:t>de</w:t>
      </w:r>
      <w:r w:rsidRPr="000E6D26">
        <w:rPr>
          <w:rFonts w:ascii="Azo Sans" w:hAnsi="Azo Sans"/>
          <w:snapToGrid w:val="0"/>
          <w:color w:val="072550"/>
          <w:sz w:val="13"/>
          <w:szCs w:val="13"/>
        </w:rPr>
        <w:t xml:space="preserve"> </w:t>
      </w:r>
      <w:r w:rsidRPr="000E6D26">
        <w:rPr>
          <w:rFonts w:ascii="Azo Sans" w:hAnsi="Azo Sans"/>
          <w:b/>
          <w:bCs/>
          <w:snapToGrid w:val="0"/>
          <w:color w:val="072550"/>
          <w:sz w:val="13"/>
          <w:szCs w:val="13"/>
        </w:rPr>
        <w:t>agua destilada</w:t>
      </w:r>
      <w:r w:rsidRPr="000E6D26">
        <w:rPr>
          <w:rFonts w:ascii="Azo Sans" w:hAnsi="Azo Sans"/>
          <w:snapToGrid w:val="0"/>
          <w:color w:val="072550"/>
          <w:sz w:val="13"/>
          <w:szCs w:val="13"/>
        </w:rPr>
        <w:t xml:space="preserve">, usando una pipeta volumétrica de </w:t>
      </w:r>
      <w:r w:rsidRPr="00295113">
        <w:rPr>
          <w:rFonts w:ascii="Azo Sans" w:hAnsi="Azo Sans"/>
          <w:b/>
          <w:bCs/>
          <w:noProof/>
          <w:snapToGrid w:val="0"/>
          <w:color w:val="072550"/>
          <w:sz w:val="13"/>
          <w:szCs w:val="13"/>
        </w:rPr>
        <w:t>5</w:t>
      </w:r>
      <w:r w:rsidRPr="000E6D26">
        <w:rPr>
          <w:rFonts w:ascii="Azo Sans" w:hAnsi="Azo Sans"/>
          <w:b/>
          <w:bCs/>
          <w:snapToGrid w:val="0"/>
          <w:color w:val="072550"/>
          <w:sz w:val="13"/>
          <w:szCs w:val="13"/>
        </w:rPr>
        <w:t xml:space="preserve"> mL</w:t>
      </w:r>
      <w:r w:rsidRPr="000E6D26">
        <w:rPr>
          <w:rFonts w:ascii="Azo Sans" w:hAnsi="Azo Sans"/>
          <w:snapToGrid w:val="0"/>
          <w:color w:val="072550"/>
          <w:sz w:val="13"/>
          <w:szCs w:val="13"/>
        </w:rPr>
        <w:t xml:space="preserve"> o equivalente.</w:t>
      </w:r>
    </w:p>
    <w:p w14:paraId="10DB75FE" w14:textId="77777777" w:rsidR="00A811BC" w:rsidRPr="000E6D26" w:rsidRDefault="00A811BC" w:rsidP="00A811BC">
      <w:pPr>
        <w:tabs>
          <w:tab w:val="left" w:pos="8100"/>
        </w:tabs>
        <w:autoSpaceDE w:val="0"/>
        <w:autoSpaceDN w:val="0"/>
        <w:ind w:left="360" w:right="11"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3.</w:t>
      </w:r>
      <w:r w:rsidRPr="000E6D26">
        <w:rPr>
          <w:rFonts w:ascii="Azo Sans" w:hAnsi="Azo Sans"/>
          <w:snapToGrid w:val="0"/>
          <w:color w:val="072550"/>
          <w:sz w:val="13"/>
          <w:szCs w:val="13"/>
        </w:rPr>
        <w:tab/>
        <w:t>Vuelva a colocar la tapa y deje la mezcla en reposo durante 10 a 15 minutos.</w:t>
      </w:r>
    </w:p>
    <w:p w14:paraId="4E4A5DA0" w14:textId="77777777" w:rsidR="00A811BC" w:rsidRPr="000E6D26" w:rsidRDefault="00A811BC" w:rsidP="00A811BC">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4.</w:t>
      </w:r>
      <w:r w:rsidRPr="000E6D26">
        <w:rPr>
          <w:rFonts w:ascii="Azo Sans" w:hAnsi="Azo Sans"/>
          <w:snapToGrid w:val="0"/>
          <w:color w:val="072550"/>
          <w:sz w:val="13"/>
          <w:szCs w:val="13"/>
        </w:rPr>
        <w:tab/>
        <w:t xml:space="preserve">Agite suavemente con movimientos circulares durante 3 a 4 minutos para asegurar la homogeneidad de la mezcla. </w:t>
      </w:r>
    </w:p>
    <w:p w14:paraId="15F6A07D" w14:textId="77777777" w:rsidR="00A811BC" w:rsidRPr="000E6D26" w:rsidRDefault="00A811BC" w:rsidP="00A811BC">
      <w:pPr>
        <w:tabs>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5.</w:t>
      </w:r>
      <w:r w:rsidRPr="000E6D26">
        <w:rPr>
          <w:rFonts w:ascii="Azo Sans" w:hAnsi="Azo Sans"/>
          <w:snapToGrid w:val="0"/>
          <w:color w:val="072550"/>
          <w:sz w:val="13"/>
          <w:szCs w:val="13"/>
        </w:rPr>
        <w:tab/>
        <w:t>Agite suavemente con movimientos circulares cada vez que se extraiga una alícuota para asegurar la homogeneidad de la mezcla.</w:t>
      </w:r>
    </w:p>
    <w:p w14:paraId="31779B53" w14:textId="77777777" w:rsidR="00A811BC" w:rsidRPr="000E6D26" w:rsidRDefault="00A811BC" w:rsidP="00A811BC">
      <w:pPr>
        <w:tabs>
          <w:tab w:val="left" w:pos="8010"/>
        </w:tabs>
        <w:autoSpaceDE w:val="0"/>
        <w:autoSpaceDN w:val="0"/>
        <w:ind w:right="50"/>
        <w:jc w:val="both"/>
        <w:rPr>
          <w:rFonts w:ascii="Azo Sans" w:eastAsia="Times New Roman" w:hAnsi="Azo Sans" w:cs="Univers"/>
          <w:snapToGrid w:val="0"/>
          <w:color w:val="072550"/>
          <w:sz w:val="6"/>
          <w:szCs w:val="6"/>
        </w:rPr>
      </w:pPr>
    </w:p>
    <w:p w14:paraId="548E96AB" w14:textId="77777777" w:rsidR="00A811BC" w:rsidRPr="000E6D26" w:rsidRDefault="00A811BC" w:rsidP="00A811BC">
      <w:pPr>
        <w:tabs>
          <w:tab w:val="left" w:pos="8010"/>
        </w:tabs>
        <w:autoSpaceDE w:val="0"/>
        <w:autoSpaceDN w:val="0"/>
        <w:ind w:left="360" w:right="50" w:hanging="360"/>
        <w:jc w:val="both"/>
        <w:rPr>
          <w:rFonts w:ascii="Azo Sans" w:eastAsia="Times New Roman" w:hAnsi="Azo Sans" w:cs="Univers"/>
          <w:b/>
          <w:bCs/>
          <w:snapToGrid w:val="0"/>
          <w:color w:val="072550"/>
          <w:sz w:val="13"/>
          <w:szCs w:val="13"/>
        </w:rPr>
      </w:pPr>
      <w:r w:rsidRPr="000E6D26">
        <w:rPr>
          <w:rFonts w:ascii="Azo Sans" w:hAnsi="Azo Sans"/>
          <w:b/>
          <w:bCs/>
          <w:snapToGrid w:val="0"/>
          <w:color w:val="072550"/>
          <w:sz w:val="13"/>
          <w:szCs w:val="13"/>
        </w:rPr>
        <w:t>VI. LIMITACIONES:</w:t>
      </w:r>
    </w:p>
    <w:p w14:paraId="7D36FDF3" w14:textId="77777777" w:rsidR="00A811BC" w:rsidRPr="000E6D26" w:rsidRDefault="00A811BC" w:rsidP="00A811BC">
      <w:pPr>
        <w:tabs>
          <w:tab w:val="left" w:pos="8010"/>
        </w:tabs>
        <w:autoSpaceDE w:val="0"/>
        <w:autoSpaceDN w:val="0"/>
        <w:ind w:right="50"/>
        <w:jc w:val="both"/>
        <w:rPr>
          <w:rFonts w:ascii="Azo Sans" w:eastAsia="Times New Roman" w:hAnsi="Azo Sans" w:cs="Univers"/>
          <w:snapToGrid w:val="0"/>
          <w:color w:val="072550"/>
          <w:sz w:val="6"/>
          <w:szCs w:val="6"/>
        </w:rPr>
      </w:pPr>
    </w:p>
    <w:p w14:paraId="41B95FB1" w14:textId="77777777" w:rsidR="00A811BC" w:rsidRPr="000E6D26" w:rsidRDefault="00A811BC" w:rsidP="00A811BC">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1.</w:t>
      </w:r>
      <w:r w:rsidRPr="000E6D26">
        <w:rPr>
          <w:rFonts w:ascii="Azo Sans" w:hAnsi="Azo Sans"/>
          <w:snapToGrid w:val="0"/>
          <w:color w:val="072550"/>
          <w:sz w:val="13"/>
          <w:szCs w:val="13"/>
        </w:rPr>
        <w:tab/>
        <w:t>Los resultados dependen de que el almacenamiento y la mezcla se realicen adecuadamente.</w:t>
      </w:r>
    </w:p>
    <w:p w14:paraId="7F98F26C" w14:textId="77777777" w:rsidR="00A811BC" w:rsidRPr="000E6D26" w:rsidRDefault="00A811BC" w:rsidP="00A811BC">
      <w:pPr>
        <w:tabs>
          <w:tab w:val="left" w:pos="360"/>
          <w:tab w:val="left" w:pos="8100"/>
        </w:tabs>
        <w:autoSpaceDE w:val="0"/>
        <w:autoSpaceDN w:val="0"/>
        <w:ind w:left="360" w:right="50" w:hanging="270"/>
        <w:jc w:val="both"/>
        <w:rPr>
          <w:rFonts w:ascii="Azo Sans" w:eastAsia="Times New Roman" w:hAnsi="Azo Sans" w:cs="Univers"/>
          <w:snapToGrid w:val="0"/>
          <w:color w:val="072550"/>
          <w:sz w:val="13"/>
          <w:szCs w:val="13"/>
        </w:rPr>
      </w:pPr>
      <w:r w:rsidRPr="000E6D26">
        <w:rPr>
          <w:rFonts w:ascii="Azo Sans" w:hAnsi="Azo Sans"/>
          <w:snapToGrid w:val="0"/>
          <w:color w:val="072550"/>
          <w:sz w:val="13"/>
          <w:szCs w:val="13"/>
        </w:rPr>
        <w:t>2.</w:t>
      </w:r>
      <w:r w:rsidRPr="000E6D26">
        <w:rPr>
          <w:rFonts w:ascii="Azo Sans" w:hAnsi="Azo Sans"/>
          <w:snapToGrid w:val="0"/>
          <w:color w:val="072550"/>
          <w:sz w:val="13"/>
          <w:szCs w:val="13"/>
        </w:rPr>
        <w:tab/>
        <w:t>El material de control es similar a la muestra del paciente.</w:t>
      </w:r>
    </w:p>
    <w:p w14:paraId="2999135F" w14:textId="77777777" w:rsidR="00A811BC" w:rsidRPr="000E6D26" w:rsidRDefault="00A811BC" w:rsidP="00A811BC">
      <w:pPr>
        <w:autoSpaceDE w:val="0"/>
        <w:autoSpaceDN w:val="0"/>
        <w:ind w:right="11"/>
        <w:jc w:val="both"/>
        <w:rPr>
          <w:rFonts w:ascii="Azo Sans" w:eastAsia="Times New Roman" w:hAnsi="Azo Sans" w:cs="Univers"/>
          <w:snapToGrid w:val="0"/>
          <w:color w:val="072550"/>
          <w:sz w:val="6"/>
          <w:szCs w:val="6"/>
        </w:rPr>
      </w:pPr>
    </w:p>
    <w:p w14:paraId="7088D9FB"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b/>
          <w:snapToGrid w:val="0"/>
          <w:color w:val="072550"/>
          <w:sz w:val="13"/>
          <w:szCs w:val="13"/>
        </w:rPr>
      </w:pPr>
      <w:r w:rsidRPr="000E6D26">
        <w:rPr>
          <w:rFonts w:ascii="Azo Sans" w:hAnsi="Azo Sans"/>
          <w:b/>
          <w:snapToGrid w:val="0"/>
          <w:color w:val="072550"/>
          <w:sz w:val="13"/>
          <w:szCs w:val="13"/>
        </w:rPr>
        <w:t>VII. VALORES ESPERADOS:</w:t>
      </w:r>
    </w:p>
    <w:p w14:paraId="4D1F7469"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4AC1AE4B" w14:textId="77777777" w:rsidR="00A811BC" w:rsidRPr="000E6D26" w:rsidRDefault="00A811BC" w:rsidP="00A811BC">
      <w:pPr>
        <w:tabs>
          <w:tab w:val="left" w:pos="360"/>
          <w:tab w:val="left" w:pos="8100"/>
        </w:tabs>
        <w:autoSpaceDE w:val="0"/>
        <w:autoSpaceDN w:val="0"/>
        <w:ind w:right="50"/>
        <w:jc w:val="both"/>
        <w:rPr>
          <w:rFonts w:ascii="Azo Sans" w:eastAsia="Times New Roman" w:hAnsi="Azo Sans" w:cs="Univers"/>
          <w:snapToGrid w:val="0"/>
          <w:color w:val="072550"/>
          <w:sz w:val="6"/>
          <w:szCs w:val="6"/>
        </w:rPr>
      </w:pPr>
    </w:p>
    <w:p w14:paraId="03485E66" w14:textId="77777777" w:rsidR="00A811BC" w:rsidRPr="000E6D26" w:rsidRDefault="00A811BC" w:rsidP="00A811BC">
      <w:pPr>
        <w:pStyle w:val="ListParagraph"/>
        <w:numPr>
          <w:ilvl w:val="0"/>
          <w:numId w:val="27"/>
        </w:numPr>
        <w:tabs>
          <w:tab w:val="left" w:pos="360"/>
          <w:tab w:val="left" w:pos="8100"/>
        </w:tabs>
        <w:autoSpaceDE w:val="0"/>
        <w:autoSpaceDN w:val="0"/>
        <w:ind w:left="450" w:right="50"/>
        <w:jc w:val="both"/>
        <w:rPr>
          <w:rFonts w:ascii="Azo Sans" w:hAnsi="Azo Sans"/>
          <w:snapToGrid w:val="0"/>
          <w:color w:val="072550"/>
          <w:sz w:val="13"/>
          <w:szCs w:val="13"/>
        </w:rPr>
      </w:pPr>
      <w:r w:rsidRPr="000E6D26">
        <w:rPr>
          <w:rFonts w:ascii="Azo Sans" w:hAnsi="Azo Sans"/>
          <w:snapToGrid w:val="0"/>
          <w:color w:val="072550"/>
          <w:sz w:val="13"/>
          <w:szCs w:val="13"/>
        </w:rPr>
        <w:t>Los laboratorios deben establecer sus propios valores medios. Es posible que la media de varias determinaciones obtenida por un laboratorio individual no repita los valores indicados a continuación.</w:t>
      </w:r>
    </w:p>
    <w:p w14:paraId="0A5A18CB" w14:textId="77777777" w:rsidR="00A811BC" w:rsidRPr="000E6D26" w:rsidRDefault="00A811BC" w:rsidP="00A811BC">
      <w:pPr>
        <w:tabs>
          <w:tab w:val="left" w:pos="360"/>
          <w:tab w:val="left" w:pos="8100"/>
        </w:tabs>
        <w:autoSpaceDE w:val="0"/>
        <w:autoSpaceDN w:val="0"/>
        <w:ind w:right="14"/>
        <w:jc w:val="both"/>
        <w:rPr>
          <w:rFonts w:ascii="Azo Sans" w:eastAsia="Times New Roman" w:hAnsi="Azo Sans" w:cs="Univers"/>
          <w:b/>
          <w:snapToGrid w:val="0"/>
          <w:color w:val="072550"/>
          <w:sz w:val="13"/>
          <w:szCs w:val="13"/>
        </w:rPr>
      </w:pPr>
      <w:r w:rsidRPr="000E6D26">
        <w:rPr>
          <w:rFonts w:ascii="Azo Sans" w:hAnsi="Azo Sans"/>
          <w:snapToGrid w:val="0"/>
          <w:color w:val="072550"/>
          <w:sz w:val="13"/>
          <w:szCs w:val="13"/>
        </w:rPr>
        <w:br w:type="column"/>
      </w:r>
      <w:r w:rsidRPr="000E6D26">
        <w:rPr>
          <w:rFonts w:ascii="Azo Sans" w:eastAsia="Times New Roman" w:hAnsi="Azo Sans" w:cs="Univers"/>
          <w:b/>
          <w:snapToGrid w:val="0"/>
          <w:color w:val="072550"/>
          <w:sz w:val="13"/>
          <w:szCs w:val="13"/>
        </w:rPr>
        <w:t>ITALIANO:</w:t>
      </w:r>
    </w:p>
    <w:p w14:paraId="3D75DDE5"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6"/>
          <w:szCs w:val="6"/>
        </w:rPr>
      </w:pPr>
    </w:p>
    <w:p w14:paraId="6DCE62DC" w14:textId="77777777" w:rsidR="00A811BC" w:rsidRPr="000E6D26" w:rsidRDefault="00A811BC" w:rsidP="00A811BC">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I. USO PREVISTO:</w:t>
      </w:r>
    </w:p>
    <w:p w14:paraId="21B38A2F"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 xml:space="preserve">L'utilizzo del controllo </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12100</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Benzodiazepine Plus 100 ng/ml</w:t>
      </w:r>
      <w:r w:rsidRPr="000E6D26">
        <w:rPr>
          <w:rFonts w:ascii="Azo Sans" w:eastAsia="Times New Roman" w:hAnsi="Azo Sans" w:cs="Univers"/>
          <w:snapToGrid w:val="0"/>
          <w:color w:val="072550"/>
          <w:sz w:val="13"/>
          <w:szCs w:val="13"/>
        </w:rPr>
        <w:t xml:space="preserve"> </w:t>
      </w:r>
      <w:r w:rsidRPr="00295113">
        <w:rPr>
          <w:rFonts w:ascii="Azo Sans" w:eastAsia="Times New Roman" w:hAnsi="Azo Sans" w:cs="Univers"/>
          <w:noProof/>
          <w:snapToGrid w:val="0"/>
          <w:color w:val="072550"/>
          <w:sz w:val="13"/>
          <w:szCs w:val="13"/>
        </w:rPr>
        <w:t>sangue int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è previsto come materiale di controllo per valutare la performance di un metodo di prova analitico.</w:t>
      </w:r>
    </w:p>
    <w:p w14:paraId="7FC8F514" w14:textId="77777777" w:rsidR="00A811BC" w:rsidRPr="000E6D26" w:rsidRDefault="00A811BC" w:rsidP="00A811BC">
      <w:pPr>
        <w:tabs>
          <w:tab w:val="left" w:pos="360"/>
          <w:tab w:val="left" w:pos="8100"/>
        </w:tabs>
        <w:autoSpaceDE w:val="0"/>
        <w:autoSpaceDN w:val="0"/>
        <w:ind w:right="50"/>
        <w:jc w:val="both"/>
        <w:rPr>
          <w:rFonts w:ascii="Azo Sans" w:hAnsi="Azo Sans"/>
          <w:b/>
          <w:snapToGrid w:val="0"/>
          <w:color w:val="072550"/>
          <w:sz w:val="6"/>
          <w:szCs w:val="6"/>
        </w:rPr>
      </w:pPr>
    </w:p>
    <w:p w14:paraId="5B6EEF75" w14:textId="77777777" w:rsidR="00A811BC" w:rsidRPr="000E6D26" w:rsidRDefault="00A811BC" w:rsidP="00A811BC">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 SINTESI E PRINCIPI:</w:t>
      </w:r>
    </w:p>
    <w:p w14:paraId="49E54A9F"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Per valutare o stimare la varianza dei risultati si utilizzano diverse tecniche. Per qualsiasi metodo di prova bisogna tenere conto dei tre elementi qui di seguito riassunti.</w:t>
      </w:r>
    </w:p>
    <w:p w14:paraId="7C6C9DE9" w14:textId="77777777" w:rsidR="00A811BC" w:rsidRPr="000E6D26" w:rsidRDefault="00A811BC" w:rsidP="00A811B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  MISURE PREVENTIVE:</w:t>
      </w:r>
    </w:p>
    <w:p w14:paraId="6DF2DFEA" w14:textId="77777777" w:rsidR="00A811BC" w:rsidRPr="000E6D26" w:rsidRDefault="00A811BC" w:rsidP="00A811B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este misure, solitamente presenti nel disegno di un metodo di prova, comprendono considerazioni per i reagenti, l'attrezzatura e gli errori dell'operatore. Queste misure sono intese a minimizzare la varianza.</w:t>
      </w:r>
    </w:p>
    <w:p w14:paraId="1984FFFB" w14:textId="77777777" w:rsidR="00A811BC" w:rsidRPr="000E6D26" w:rsidRDefault="00A811BC" w:rsidP="00A811B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  MISURE DI CONTROLLO:</w:t>
      </w:r>
    </w:p>
    <w:p w14:paraId="1E5D1049" w14:textId="77777777" w:rsidR="00A811BC" w:rsidRPr="000E6D26" w:rsidRDefault="00A811BC" w:rsidP="00A811B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Quando si analizza un campione di controllo contemporaneamente e nello stesso modo del campione di un paziente si ottiene una stima della varianza per il metodo di prova. Questa stima della varianza si può paragonare con i limiti accettabili di varianza del metodo di prova.</w:t>
      </w:r>
    </w:p>
    <w:p w14:paraId="73467AA9" w14:textId="77777777" w:rsidR="00A811BC" w:rsidRPr="000E6D26" w:rsidRDefault="00A811BC" w:rsidP="00A811B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  ANALISI STATISTICA DEI RISULTATI DEL PAZIENTE:</w:t>
      </w:r>
    </w:p>
    <w:p w14:paraId="71DCA3CC" w14:textId="77777777" w:rsidR="00A811BC" w:rsidRPr="000E6D26" w:rsidRDefault="00A811BC" w:rsidP="00A811BC">
      <w:pPr>
        <w:tabs>
          <w:tab w:val="left" w:pos="360"/>
          <w:tab w:val="left" w:pos="8100"/>
        </w:tabs>
        <w:autoSpaceDE w:val="0"/>
        <w:autoSpaceDN w:val="0"/>
        <w:ind w:left="360"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Come ausilio nella valutazione generale dei risultati della prova, è possibile paragonare l'esperienza pregressa dei risultati attesi con i risultati di una qualsiasi prova. Per esempio, non ci si aspetterebbe che tutti i risultati di una determinata prova rientrassero tra i valori elevati.</w:t>
      </w:r>
    </w:p>
    <w:p w14:paraId="3884B36F"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p>
    <w:p w14:paraId="55E47992"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I materiali di controllo sono ampiamente utilizzati come supporto nella valutazione dei risultati di un test. Nell'utilizzare qualsiasi materiale di controllo bisogna tenere conto dei seguenti fattori.</w:t>
      </w:r>
    </w:p>
    <w:p w14:paraId="3918C47C"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6"/>
          <w:szCs w:val="6"/>
          <w:lang w:val="it-IT"/>
        </w:rPr>
      </w:pPr>
    </w:p>
    <w:tbl>
      <w:tblPr>
        <w:tblStyle w:val="TableGrid"/>
        <w:tblW w:w="468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610"/>
      </w:tblGrid>
      <w:tr w:rsidR="00A811BC" w:rsidRPr="000E6D26" w14:paraId="4A7D9AC1" w14:textId="77777777" w:rsidTr="00E311BB">
        <w:tc>
          <w:tcPr>
            <w:tcW w:w="2070" w:type="dxa"/>
          </w:tcPr>
          <w:p w14:paraId="063698D9" w14:textId="77777777" w:rsidR="00A811BC" w:rsidRPr="000E6D26" w:rsidRDefault="00A811BC"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1.  Multilivello</w:t>
            </w:r>
          </w:p>
        </w:tc>
        <w:tc>
          <w:tcPr>
            <w:tcW w:w="2610" w:type="dxa"/>
          </w:tcPr>
          <w:p w14:paraId="77928177" w14:textId="77777777" w:rsidR="00A811BC" w:rsidRPr="000E6D26" w:rsidRDefault="00A811BC"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NORMALE / ELEVATO</w:t>
            </w:r>
          </w:p>
        </w:tc>
      </w:tr>
      <w:tr w:rsidR="00A811BC" w:rsidRPr="000E6D26" w14:paraId="1F98D996" w14:textId="77777777" w:rsidTr="00E311BB">
        <w:tc>
          <w:tcPr>
            <w:tcW w:w="2070" w:type="dxa"/>
          </w:tcPr>
          <w:p w14:paraId="4FA6C6F0" w14:textId="77777777" w:rsidR="00A811BC" w:rsidRPr="000E6D26" w:rsidRDefault="00A811BC"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2.  Matrice</w:t>
            </w:r>
          </w:p>
        </w:tc>
        <w:tc>
          <w:tcPr>
            <w:tcW w:w="2610" w:type="dxa"/>
          </w:tcPr>
          <w:p w14:paraId="4C2AC372" w14:textId="77777777" w:rsidR="00A811BC" w:rsidRPr="000E6D26" w:rsidRDefault="00A811BC"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UMANA / ANIMALE / CHIMICA</w:t>
            </w:r>
          </w:p>
        </w:tc>
      </w:tr>
      <w:tr w:rsidR="00A811BC" w:rsidRPr="000E6D26" w14:paraId="1587B730" w14:textId="77777777" w:rsidTr="00E311BB">
        <w:tc>
          <w:tcPr>
            <w:tcW w:w="2070" w:type="dxa"/>
          </w:tcPr>
          <w:p w14:paraId="45E01BEB" w14:textId="77777777" w:rsidR="00A811BC" w:rsidRPr="000E6D26" w:rsidRDefault="00A811BC"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3.  Disponibilità</w:t>
            </w:r>
          </w:p>
        </w:tc>
        <w:tc>
          <w:tcPr>
            <w:tcW w:w="2610" w:type="dxa"/>
          </w:tcPr>
          <w:p w14:paraId="419BEAB3" w14:textId="77777777" w:rsidR="00A811BC" w:rsidRPr="000E6D26" w:rsidRDefault="00A811BC"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SUFFICIENTE PER LA STATISTICA</w:t>
            </w:r>
          </w:p>
        </w:tc>
      </w:tr>
      <w:tr w:rsidR="00A811BC" w:rsidRPr="000E6D26" w14:paraId="3981DC72" w14:textId="77777777" w:rsidTr="00E311BB">
        <w:tc>
          <w:tcPr>
            <w:tcW w:w="2070" w:type="dxa"/>
          </w:tcPr>
          <w:p w14:paraId="128B5DF8" w14:textId="77777777" w:rsidR="00A811BC" w:rsidRPr="000E6D26" w:rsidRDefault="00A811BC"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4.  Forma</w:t>
            </w:r>
          </w:p>
        </w:tc>
        <w:tc>
          <w:tcPr>
            <w:tcW w:w="2610" w:type="dxa"/>
          </w:tcPr>
          <w:p w14:paraId="07A0A90C" w14:textId="77777777" w:rsidR="00A811BC" w:rsidRPr="000E6D26" w:rsidRDefault="00A811BC"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LIQUIDO / CONGELATO / ESSICCATO</w:t>
            </w:r>
          </w:p>
        </w:tc>
      </w:tr>
      <w:tr w:rsidR="00A811BC" w:rsidRPr="000E6D26" w14:paraId="237CCD12" w14:textId="77777777" w:rsidTr="00E311BB">
        <w:tc>
          <w:tcPr>
            <w:tcW w:w="2070" w:type="dxa"/>
          </w:tcPr>
          <w:p w14:paraId="45F2C5E6" w14:textId="77777777" w:rsidR="00A811BC" w:rsidRPr="000E6D26" w:rsidRDefault="00A811BC" w:rsidP="00E311BB">
            <w:p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eastAsia="Azo Sans" w:hAnsi="Azo Sans" w:cs="Azo Sans"/>
                <w:color w:val="072550"/>
                <w:sz w:val="13"/>
                <w:szCs w:val="13"/>
                <w:bdr w:val="nil"/>
                <w:lang w:val="it-IT"/>
              </w:rPr>
              <w:t>5.  Varietà</w:t>
            </w:r>
          </w:p>
        </w:tc>
        <w:tc>
          <w:tcPr>
            <w:tcW w:w="2610" w:type="dxa"/>
          </w:tcPr>
          <w:p w14:paraId="0D9EE325" w14:textId="77777777" w:rsidR="00A811BC" w:rsidRPr="000E6D26" w:rsidRDefault="00A811BC" w:rsidP="00E311BB">
            <w:pPr>
              <w:tabs>
                <w:tab w:val="left" w:pos="360"/>
                <w:tab w:val="left" w:pos="8100"/>
              </w:tabs>
              <w:autoSpaceDE w:val="0"/>
              <w:autoSpaceDN w:val="0"/>
              <w:ind w:right="50"/>
              <w:jc w:val="both"/>
              <w:rPr>
                <w:rFonts w:ascii="Azo Sans" w:eastAsia="Azo Sans" w:hAnsi="Azo Sans" w:cs="Azo Sans"/>
                <w:color w:val="072550"/>
                <w:sz w:val="13"/>
                <w:szCs w:val="13"/>
                <w:bdr w:val="nil"/>
                <w:lang w:val="it-IT"/>
              </w:rPr>
            </w:pPr>
            <w:r w:rsidRPr="000E6D26">
              <w:rPr>
                <w:rFonts w:ascii="Azo Sans" w:eastAsia="Azo Sans" w:hAnsi="Azo Sans" w:cs="Azo Sans"/>
                <w:color w:val="072550"/>
                <w:sz w:val="13"/>
                <w:szCs w:val="13"/>
                <w:bdr w:val="nil"/>
                <w:lang w:val="it-IT"/>
              </w:rPr>
              <w:t>DIVERSA DAI CALIBRATORI</w:t>
            </w:r>
          </w:p>
        </w:tc>
      </w:tr>
    </w:tbl>
    <w:p w14:paraId="05D40216"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6"/>
          <w:szCs w:val="6"/>
          <w:lang w:val="it-IT"/>
        </w:rPr>
      </w:pPr>
    </w:p>
    <w:p w14:paraId="3160B19A" w14:textId="77777777" w:rsidR="00A811BC" w:rsidRPr="000E6D26" w:rsidRDefault="00A811BC" w:rsidP="00A811BC">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III. PRECAUZIONI:</w:t>
      </w:r>
    </w:p>
    <w:p w14:paraId="658A2FD8" w14:textId="77777777" w:rsidR="00A811BC" w:rsidRPr="000E6D26" w:rsidRDefault="00A811BC" w:rsidP="00A811BC">
      <w:pPr>
        <w:tabs>
          <w:tab w:val="left" w:pos="360"/>
          <w:tab w:val="left" w:pos="8100"/>
        </w:tabs>
        <w:autoSpaceDE w:val="0"/>
        <w:autoSpaceDN w:val="0"/>
        <w:ind w:right="50"/>
        <w:jc w:val="both"/>
        <w:rPr>
          <w:rFonts w:ascii="Azo Sans" w:hAnsi="Azo Sans"/>
          <w:b/>
          <w:snapToGrid w:val="0"/>
          <w:color w:val="072550"/>
          <w:sz w:val="6"/>
          <w:szCs w:val="6"/>
        </w:rPr>
      </w:pPr>
    </w:p>
    <w:p w14:paraId="015A5594" w14:textId="77777777" w:rsidR="00A811BC" w:rsidRPr="000E6D26" w:rsidRDefault="00A811BC" w:rsidP="00A811BC">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 xml:space="preserve">Sebbene </w:t>
      </w:r>
      <w:r w:rsidRPr="00295113">
        <w:rPr>
          <w:rFonts w:ascii="Azo Sans" w:eastAsia="Times New Roman" w:hAnsi="Azo Sans" w:cs="Univers"/>
          <w:noProof/>
          <w:snapToGrid w:val="0"/>
          <w:color w:val="072550"/>
          <w:sz w:val="13"/>
          <w:szCs w:val="13"/>
        </w:rPr>
        <w:t>sangue intero</w:t>
      </w:r>
      <w:r w:rsidRPr="000E6D26">
        <w:rPr>
          <w:rFonts w:ascii="Azo Sans" w:eastAsia="Times New Roman" w:hAnsi="Azo Sans" w:cs="Univers"/>
          <w:snapToGrid w:val="0"/>
          <w:color w:val="072550"/>
          <w:sz w:val="13"/>
          <w:szCs w:val="13"/>
        </w:rPr>
        <w:t xml:space="preserve"> </w:t>
      </w:r>
      <w:r w:rsidRPr="000E6D26">
        <w:rPr>
          <w:rFonts w:ascii="Azo Sans" w:hAnsi="Azo Sans"/>
          <w:snapToGrid w:val="0"/>
          <w:color w:val="072550"/>
          <w:sz w:val="13"/>
          <w:szCs w:val="13"/>
          <w:lang w:val="it-IT"/>
        </w:rPr>
        <w:t>sia stato testato e risultato negativo per HBsAg dalla RIA e per HIV dalla EIA, il materiale di controllo deve essere trattato come un qualsiasi altro potenziale agente infettivo.</w:t>
      </w:r>
    </w:p>
    <w:p w14:paraId="0191B5A8" w14:textId="77777777" w:rsidR="00A811BC" w:rsidRPr="000E6D26" w:rsidRDefault="00A811BC" w:rsidP="00A811BC">
      <w:pPr>
        <w:pStyle w:val="ListParagraph"/>
        <w:numPr>
          <w:ilvl w:val="0"/>
          <w:numId w:val="43"/>
        </w:numPr>
        <w:tabs>
          <w:tab w:val="left" w:pos="360"/>
          <w:tab w:val="left" w:pos="8100"/>
        </w:tabs>
        <w:autoSpaceDE w:val="0"/>
        <w:autoSpaceDN w:val="0"/>
        <w:ind w:right="50"/>
        <w:jc w:val="both"/>
        <w:rPr>
          <w:rFonts w:ascii="Azo Sans" w:hAnsi="Azo Sans"/>
          <w:snapToGrid w:val="0"/>
          <w:color w:val="072550"/>
          <w:sz w:val="13"/>
          <w:szCs w:val="13"/>
          <w:lang w:val="it-IT"/>
        </w:rPr>
      </w:pPr>
      <w:r w:rsidRPr="000E6D26">
        <w:rPr>
          <w:rFonts w:ascii="Azo Sans" w:hAnsi="Azo Sans"/>
          <w:snapToGrid w:val="0"/>
          <w:color w:val="072550"/>
          <w:sz w:val="13"/>
          <w:szCs w:val="13"/>
          <w:lang w:val="it-IT"/>
        </w:rPr>
        <w:t>Solo per uso diagnostico in vitro.</w:t>
      </w:r>
    </w:p>
    <w:p w14:paraId="4DF2ABEC"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6"/>
          <w:szCs w:val="6"/>
        </w:rPr>
      </w:pPr>
    </w:p>
    <w:p w14:paraId="71BA636B" w14:textId="77777777" w:rsidR="00A811BC" w:rsidRPr="000E6D26" w:rsidRDefault="00A811BC" w:rsidP="00A811BC">
      <w:pPr>
        <w:tabs>
          <w:tab w:val="left" w:pos="360"/>
          <w:tab w:val="left" w:pos="8100"/>
        </w:tabs>
        <w:autoSpaceDE w:val="0"/>
        <w:autoSpaceDN w:val="0"/>
        <w:ind w:right="432"/>
        <w:jc w:val="both"/>
        <w:rPr>
          <w:rFonts w:ascii="Azo Sans" w:hAnsi="Azo Sans"/>
          <w:b/>
          <w:bCs/>
          <w:snapToGrid w:val="0"/>
          <w:color w:val="072550"/>
          <w:sz w:val="13"/>
          <w:szCs w:val="13"/>
          <w:lang w:val="it-IT"/>
        </w:rPr>
      </w:pPr>
      <w:r w:rsidRPr="000E6D26">
        <w:rPr>
          <w:rFonts w:ascii="Azo Sans" w:hAnsi="Azo Sans"/>
          <w:b/>
          <w:bCs/>
          <w:snapToGrid w:val="0"/>
          <w:color w:val="072550"/>
          <w:sz w:val="13"/>
          <w:szCs w:val="13"/>
          <w:lang w:val="it-IT"/>
        </w:rPr>
        <w:t>IV. CONSERVAZIONE E STABILITÀ:</w:t>
      </w:r>
    </w:p>
    <w:p w14:paraId="1684F9EF" w14:textId="77777777" w:rsidR="00A811BC" w:rsidRPr="000E6D26" w:rsidRDefault="00A811BC" w:rsidP="00A811BC">
      <w:pPr>
        <w:tabs>
          <w:tab w:val="left" w:pos="360"/>
          <w:tab w:val="left" w:pos="8100"/>
        </w:tabs>
        <w:autoSpaceDE w:val="0"/>
        <w:autoSpaceDN w:val="0"/>
        <w:ind w:right="432"/>
        <w:jc w:val="both"/>
        <w:rPr>
          <w:rFonts w:ascii="Azo Sans" w:hAnsi="Azo Sans"/>
          <w:b/>
          <w:bCs/>
          <w:snapToGrid w:val="0"/>
          <w:color w:val="072550"/>
          <w:sz w:val="6"/>
          <w:szCs w:val="6"/>
          <w:lang w:val="it-IT"/>
        </w:rPr>
      </w:pPr>
    </w:p>
    <w:p w14:paraId="0674F542" w14:textId="77777777" w:rsidR="00A811BC" w:rsidRPr="000E6D26" w:rsidRDefault="00A811BC" w:rsidP="00A811BC">
      <w:pPr>
        <w:pStyle w:val="ListParagraph"/>
        <w:numPr>
          <w:ilvl w:val="0"/>
          <w:numId w:val="42"/>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essiccato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F) o il materiale di controllo congelato ad una temperatura non superiore a -10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14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tabile fino alla data di scadenza indicata nel foglio illustrativo e sull'etichetta.</w:t>
      </w:r>
    </w:p>
    <w:p w14:paraId="4FF197A1" w14:textId="77777777" w:rsidR="00A811BC" w:rsidRPr="000E6D26" w:rsidRDefault="00A811BC" w:rsidP="00A811BC">
      <w:pPr>
        <w:pStyle w:val="ListParagraph"/>
        <w:numPr>
          <w:ilvl w:val="0"/>
          <w:numId w:val="42"/>
        </w:numPr>
        <w:rPr>
          <w:rFonts w:ascii="Azo Sans" w:hAnsi="Azo Sans"/>
          <w:bCs/>
          <w:snapToGrid w:val="0"/>
          <w:color w:val="072550"/>
          <w:sz w:val="13"/>
          <w:szCs w:val="13"/>
        </w:rPr>
      </w:pPr>
      <w:r w:rsidRPr="000E6D26">
        <w:rPr>
          <w:rFonts w:ascii="Azo Sans" w:hAnsi="Azo Sans"/>
          <w:bCs/>
          <w:snapToGrid w:val="0"/>
          <w:color w:val="072550"/>
          <w:sz w:val="13"/>
          <w:szCs w:val="13"/>
        </w:rPr>
        <w:t xml:space="preserve">Conservare il materiale di controllo ricostituito o scongelato ad una temperatura non superiore a 2-8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 xml:space="preserve">C (35-46 </w:t>
      </w:r>
      <w:r w:rsidRPr="000E6D26">
        <w:rPr>
          <w:rFonts w:ascii="Azo Sans" w:hAnsi="Azo Sans"/>
          <w:snapToGrid w:val="0"/>
          <w:color w:val="072550"/>
          <w:sz w:val="13"/>
          <w:szCs w:val="13"/>
        </w:rPr>
        <w:sym w:font="Symbol" w:char="F0B0"/>
      </w:r>
      <w:r w:rsidRPr="000E6D26">
        <w:rPr>
          <w:rFonts w:ascii="Azo Sans" w:hAnsi="Azo Sans"/>
          <w:bCs/>
          <w:snapToGrid w:val="0"/>
          <w:color w:val="072550"/>
          <w:sz w:val="13"/>
          <w:szCs w:val="13"/>
        </w:rPr>
        <w:t>F). Si veda la tabella per la stabilità del prodotto scongelato o ricostituito.</w:t>
      </w:r>
    </w:p>
    <w:p w14:paraId="0252CD3D" w14:textId="77777777" w:rsidR="00A811BC" w:rsidRPr="000E6D26" w:rsidRDefault="00A811BC" w:rsidP="00A811BC">
      <w:pPr>
        <w:tabs>
          <w:tab w:val="left" w:pos="360"/>
          <w:tab w:val="left" w:pos="8100"/>
        </w:tabs>
        <w:autoSpaceDE w:val="0"/>
        <w:autoSpaceDN w:val="0"/>
        <w:ind w:right="50"/>
        <w:jc w:val="both"/>
        <w:rPr>
          <w:rFonts w:ascii="Azo Sans" w:hAnsi="Azo Sans"/>
          <w:b/>
          <w:bCs/>
          <w:snapToGrid w:val="0"/>
          <w:color w:val="072550"/>
          <w:sz w:val="6"/>
          <w:szCs w:val="6"/>
        </w:rPr>
      </w:pPr>
    </w:p>
    <w:p w14:paraId="3D985728" w14:textId="77777777" w:rsidR="00A811BC" w:rsidRPr="000E6D26" w:rsidRDefault="00A811BC" w:rsidP="00A811BC">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 PROCEDURA:</w:t>
      </w:r>
    </w:p>
    <w:p w14:paraId="185463A4"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p>
    <w:p w14:paraId="787F4758"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Togliere il tappo a tutti i flaconi che si useranno.</w:t>
      </w:r>
    </w:p>
    <w:p w14:paraId="45E0E0B9"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 xml:space="preserve">Ricostituire il materiale di controllo aggiungendo </w:t>
      </w:r>
      <w:r w:rsidRPr="000E6D26">
        <w:rPr>
          <w:rFonts w:ascii="Azo Sans" w:hAnsi="Azo Sans"/>
          <w:bCs/>
          <w:snapToGrid w:val="0"/>
          <w:color w:val="072550"/>
          <w:sz w:val="13"/>
          <w:szCs w:val="13"/>
          <w:lang w:val="it-IT"/>
        </w:rPr>
        <w:t>esattamente</w:t>
      </w:r>
      <w:r w:rsidRPr="000E6D26">
        <w:rPr>
          <w:rFonts w:ascii="Azo Sans" w:hAnsi="Azo Sans"/>
          <w:b/>
          <w:bCs/>
          <w:snapToGrid w:val="0"/>
          <w:color w:val="072550"/>
          <w:sz w:val="13"/>
          <w:szCs w:val="13"/>
          <w:lang w:val="it-IT"/>
        </w:rPr>
        <w:t xml:space="preserve">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di </w:t>
      </w:r>
      <w:r w:rsidRPr="000E6D26">
        <w:rPr>
          <w:rFonts w:ascii="Azo Sans" w:hAnsi="Azo Sans"/>
          <w:b/>
          <w:bCs/>
          <w:snapToGrid w:val="0"/>
          <w:color w:val="072550"/>
          <w:sz w:val="13"/>
          <w:szCs w:val="13"/>
          <w:lang w:val="it-IT"/>
        </w:rPr>
        <w:t>acqua distillata</w:t>
      </w:r>
      <w:r w:rsidRPr="000E6D26">
        <w:rPr>
          <w:rFonts w:ascii="Azo Sans" w:hAnsi="Azo Sans"/>
          <w:snapToGrid w:val="0"/>
          <w:color w:val="072550"/>
          <w:sz w:val="13"/>
          <w:szCs w:val="13"/>
          <w:lang w:val="it-IT"/>
        </w:rPr>
        <w:t xml:space="preserve">, utilizzando una pipetta volumetrica di </w:t>
      </w:r>
      <w:r w:rsidRPr="00295113">
        <w:rPr>
          <w:rFonts w:ascii="Azo Sans" w:hAnsi="Azo Sans"/>
          <w:b/>
          <w:bCs/>
          <w:noProof/>
          <w:snapToGrid w:val="0"/>
          <w:color w:val="072550"/>
          <w:sz w:val="13"/>
          <w:szCs w:val="13"/>
          <w:lang w:val="it-IT"/>
        </w:rPr>
        <w:t>5</w:t>
      </w:r>
      <w:r w:rsidRPr="000E6D26">
        <w:rPr>
          <w:rFonts w:ascii="Azo Sans" w:hAnsi="Azo Sans"/>
          <w:b/>
          <w:bCs/>
          <w:snapToGrid w:val="0"/>
          <w:color w:val="072550"/>
          <w:sz w:val="13"/>
          <w:szCs w:val="13"/>
          <w:lang w:val="it-IT"/>
        </w:rPr>
        <w:t xml:space="preserve"> ml</w:t>
      </w:r>
      <w:r w:rsidRPr="000E6D26">
        <w:rPr>
          <w:rFonts w:ascii="Azo Sans" w:hAnsi="Azo Sans"/>
          <w:snapToGrid w:val="0"/>
          <w:color w:val="072550"/>
          <w:sz w:val="13"/>
          <w:szCs w:val="13"/>
          <w:lang w:val="it-IT"/>
        </w:rPr>
        <w:t xml:space="preserve"> o un equivalente.</w:t>
      </w:r>
    </w:p>
    <w:p w14:paraId="5F19E675"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3.</w:t>
      </w:r>
      <w:r w:rsidRPr="000E6D26">
        <w:rPr>
          <w:rFonts w:ascii="Azo Sans" w:hAnsi="Azo Sans"/>
          <w:snapToGrid w:val="0"/>
          <w:color w:val="072550"/>
          <w:sz w:val="13"/>
          <w:szCs w:val="13"/>
          <w:lang w:val="it-IT"/>
        </w:rPr>
        <w:tab/>
        <w:t>Rimettere il tappo e lasciare riposare 10-15 minuti.</w:t>
      </w:r>
    </w:p>
    <w:p w14:paraId="7FAAFAC1"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4.</w:t>
      </w:r>
      <w:r w:rsidRPr="000E6D26">
        <w:rPr>
          <w:rFonts w:ascii="Azo Sans" w:hAnsi="Azo Sans"/>
          <w:snapToGrid w:val="0"/>
          <w:color w:val="072550"/>
          <w:sz w:val="13"/>
          <w:szCs w:val="13"/>
          <w:lang w:val="it-IT"/>
        </w:rPr>
        <w:tab/>
        <w:t xml:space="preserve">Agitare delicatamente per 3-4 minuti per assicurare una miscela omogenea. </w:t>
      </w:r>
    </w:p>
    <w:p w14:paraId="5D62BFAA"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5.</w:t>
      </w:r>
      <w:r w:rsidRPr="000E6D26">
        <w:rPr>
          <w:rFonts w:ascii="Azo Sans" w:hAnsi="Azo Sans"/>
          <w:snapToGrid w:val="0"/>
          <w:color w:val="072550"/>
          <w:sz w:val="13"/>
          <w:szCs w:val="13"/>
          <w:lang w:val="it-IT"/>
        </w:rPr>
        <w:tab/>
        <w:t>Agitare delicatamente ogni volta che un'aliquota viene prelevata per assicurare una miscela omogenea.</w:t>
      </w:r>
    </w:p>
    <w:p w14:paraId="305FB8D9"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6"/>
          <w:szCs w:val="6"/>
        </w:rPr>
      </w:pPr>
    </w:p>
    <w:p w14:paraId="6343195F" w14:textId="77777777" w:rsidR="00A811BC" w:rsidRPr="000E6D26" w:rsidRDefault="00A811BC" w:rsidP="00A811BC">
      <w:pPr>
        <w:tabs>
          <w:tab w:val="left" w:pos="360"/>
          <w:tab w:val="left" w:pos="8100"/>
        </w:tabs>
        <w:autoSpaceDE w:val="0"/>
        <w:autoSpaceDN w:val="0"/>
        <w:ind w:right="50"/>
        <w:jc w:val="both"/>
        <w:rPr>
          <w:rFonts w:ascii="Azo Sans" w:hAnsi="Azo Sans"/>
          <w:b/>
          <w:bCs/>
          <w:snapToGrid w:val="0"/>
          <w:color w:val="072550"/>
          <w:sz w:val="13"/>
          <w:szCs w:val="13"/>
        </w:rPr>
      </w:pPr>
      <w:r w:rsidRPr="000E6D26">
        <w:rPr>
          <w:rFonts w:ascii="Azo Sans" w:hAnsi="Azo Sans"/>
          <w:b/>
          <w:bCs/>
          <w:snapToGrid w:val="0"/>
          <w:color w:val="072550"/>
          <w:sz w:val="13"/>
          <w:szCs w:val="13"/>
          <w:lang w:val="it-IT"/>
        </w:rPr>
        <w:t>VI. LIMITAZIONI:</w:t>
      </w:r>
    </w:p>
    <w:p w14:paraId="203148BA"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6"/>
          <w:szCs w:val="6"/>
        </w:rPr>
      </w:pPr>
    </w:p>
    <w:p w14:paraId="1DBFBAAD"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1.</w:t>
      </w:r>
      <w:r w:rsidRPr="000E6D26">
        <w:rPr>
          <w:rFonts w:ascii="Azo Sans" w:hAnsi="Azo Sans"/>
          <w:snapToGrid w:val="0"/>
          <w:color w:val="072550"/>
          <w:sz w:val="13"/>
          <w:szCs w:val="13"/>
          <w:lang w:val="it-IT"/>
        </w:rPr>
        <w:tab/>
        <w:t>I risultati variano in base alla corretta conservazione e alla miscela adeguata.</w:t>
      </w:r>
    </w:p>
    <w:p w14:paraId="5F692DAD"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13"/>
          <w:szCs w:val="13"/>
        </w:rPr>
      </w:pPr>
      <w:r w:rsidRPr="000E6D26">
        <w:rPr>
          <w:rFonts w:ascii="Azo Sans" w:hAnsi="Azo Sans"/>
          <w:snapToGrid w:val="0"/>
          <w:color w:val="072550"/>
          <w:sz w:val="13"/>
          <w:szCs w:val="13"/>
          <w:lang w:val="it-IT"/>
        </w:rPr>
        <w:t>2.</w:t>
      </w:r>
      <w:r w:rsidRPr="000E6D26">
        <w:rPr>
          <w:rFonts w:ascii="Azo Sans" w:hAnsi="Azo Sans"/>
          <w:snapToGrid w:val="0"/>
          <w:color w:val="072550"/>
          <w:sz w:val="13"/>
          <w:szCs w:val="13"/>
          <w:lang w:val="it-IT"/>
        </w:rPr>
        <w:tab/>
        <w:t>Il materiale di controllo rassomiglia al campione di un paziente.</w:t>
      </w:r>
    </w:p>
    <w:p w14:paraId="610A33D7"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6"/>
          <w:szCs w:val="6"/>
        </w:rPr>
      </w:pPr>
    </w:p>
    <w:p w14:paraId="5F73B1D2" w14:textId="77777777" w:rsidR="00A811BC" w:rsidRPr="000E6D26" w:rsidRDefault="00A811BC" w:rsidP="00A811BC">
      <w:pPr>
        <w:tabs>
          <w:tab w:val="left" w:pos="360"/>
          <w:tab w:val="left" w:pos="8100"/>
        </w:tabs>
        <w:autoSpaceDE w:val="0"/>
        <w:autoSpaceDN w:val="0"/>
        <w:ind w:right="50"/>
        <w:jc w:val="both"/>
        <w:rPr>
          <w:rFonts w:ascii="Azo Sans" w:hAnsi="Azo Sans"/>
          <w:b/>
          <w:snapToGrid w:val="0"/>
          <w:color w:val="072550"/>
          <w:sz w:val="13"/>
          <w:szCs w:val="13"/>
        </w:rPr>
      </w:pPr>
      <w:r w:rsidRPr="000E6D26">
        <w:rPr>
          <w:rFonts w:ascii="Azo Sans" w:hAnsi="Azo Sans"/>
          <w:b/>
          <w:bCs/>
          <w:snapToGrid w:val="0"/>
          <w:color w:val="072550"/>
          <w:sz w:val="13"/>
          <w:szCs w:val="13"/>
          <w:lang w:val="it-IT"/>
        </w:rPr>
        <w:t>VII. VALORI ATTESI:</w:t>
      </w:r>
    </w:p>
    <w:p w14:paraId="7479A2A6" w14:textId="77777777" w:rsidR="00A811BC" w:rsidRPr="000E6D26" w:rsidRDefault="00A811BC" w:rsidP="00A811BC">
      <w:pPr>
        <w:tabs>
          <w:tab w:val="left" w:pos="360"/>
          <w:tab w:val="left" w:pos="8100"/>
        </w:tabs>
        <w:autoSpaceDE w:val="0"/>
        <w:autoSpaceDN w:val="0"/>
        <w:ind w:right="50"/>
        <w:jc w:val="both"/>
        <w:rPr>
          <w:rFonts w:ascii="Azo Sans" w:hAnsi="Azo Sans"/>
          <w:snapToGrid w:val="0"/>
          <w:color w:val="072550"/>
          <w:sz w:val="6"/>
          <w:szCs w:val="6"/>
        </w:rPr>
      </w:pPr>
    </w:p>
    <w:p w14:paraId="2E7ADF3C" w14:textId="39D4137C" w:rsidR="000E3B29" w:rsidRPr="00A811BC" w:rsidRDefault="00A811BC" w:rsidP="00A811BC">
      <w:pPr>
        <w:pStyle w:val="ListParagraph"/>
        <w:numPr>
          <w:ilvl w:val="0"/>
          <w:numId w:val="50"/>
        </w:numPr>
        <w:tabs>
          <w:tab w:val="left" w:pos="360"/>
          <w:tab w:val="left" w:pos="8100"/>
        </w:tabs>
        <w:autoSpaceDE w:val="0"/>
        <w:autoSpaceDN w:val="0"/>
        <w:ind w:left="360" w:right="14"/>
        <w:jc w:val="both"/>
        <w:rPr>
          <w:rFonts w:ascii="Azo Sans" w:hAnsi="Azo Sans"/>
          <w:snapToGrid w:val="0"/>
          <w:color w:val="072550"/>
          <w:sz w:val="13"/>
          <w:szCs w:val="13"/>
        </w:rPr>
        <w:sectPr w:rsidR="000E3B29" w:rsidRPr="00A811BC" w:rsidSect="00A529F9">
          <w:type w:val="continuous"/>
          <w:pgSz w:w="12240" w:h="15840"/>
          <w:pgMar w:top="1530" w:right="720" w:bottom="720" w:left="720" w:header="720" w:footer="720" w:gutter="0"/>
          <w:cols w:num="2" w:space="720"/>
          <w:docGrid w:linePitch="360"/>
        </w:sectPr>
      </w:pPr>
      <w:r w:rsidRPr="00A811BC">
        <w:rPr>
          <w:rFonts w:ascii="Azo Sans" w:hAnsi="Azo Sans"/>
          <w:snapToGrid w:val="0"/>
          <w:color w:val="072550"/>
          <w:sz w:val="13"/>
          <w:szCs w:val="13"/>
          <w:lang w:val="it-IT"/>
        </w:rPr>
        <w:t>I laboratori devono stabilire i propri valori medi; è possibile che la media di diverse determinazioni di uno specifico laboratorio non sia in grado di duplicare i valori in seguito elencati.</w:t>
      </w:r>
    </w:p>
    <w:tbl>
      <w:tblPr>
        <w:tblW w:w="10980" w:type="dxa"/>
        <w:tblInd w:w="-185" w:type="dxa"/>
        <w:tblBorders>
          <w:top w:val="single" w:sz="4" w:space="0" w:color="072550"/>
          <w:left w:val="single" w:sz="4" w:space="0" w:color="072550"/>
          <w:bottom w:val="single" w:sz="4" w:space="0" w:color="072550"/>
          <w:right w:val="single" w:sz="4" w:space="0" w:color="072550"/>
          <w:insideH w:val="single" w:sz="4" w:space="0" w:color="072550"/>
          <w:insideV w:val="single" w:sz="4" w:space="0" w:color="072550"/>
        </w:tblBorders>
        <w:tblLayout w:type="fixed"/>
        <w:tblCellMar>
          <w:left w:w="30" w:type="dxa"/>
          <w:right w:w="30" w:type="dxa"/>
        </w:tblCellMar>
        <w:tblLook w:val="0000" w:firstRow="0" w:lastRow="0" w:firstColumn="0" w:lastColumn="0" w:noHBand="0" w:noVBand="0"/>
      </w:tblPr>
      <w:tblGrid>
        <w:gridCol w:w="1528"/>
        <w:gridCol w:w="1612"/>
        <w:gridCol w:w="711"/>
        <w:gridCol w:w="915"/>
        <w:gridCol w:w="624"/>
        <w:gridCol w:w="630"/>
        <w:gridCol w:w="498"/>
        <w:gridCol w:w="1672"/>
        <w:gridCol w:w="80"/>
        <w:gridCol w:w="2700"/>
        <w:gridCol w:w="10"/>
      </w:tblGrid>
      <w:tr w:rsidR="00A811BC" w:rsidRPr="000E6D26" w14:paraId="735FD10D" w14:textId="77777777" w:rsidTr="00E311BB">
        <w:trPr>
          <w:trHeight w:val="105"/>
        </w:trPr>
        <w:tc>
          <w:tcPr>
            <w:tcW w:w="1528" w:type="dxa"/>
            <w:tcBorders>
              <w:top w:val="single" w:sz="12" w:space="0" w:color="auto"/>
              <w:left w:val="single" w:sz="12" w:space="0" w:color="auto"/>
              <w:bottom w:val="nil"/>
              <w:right w:val="nil"/>
            </w:tcBorders>
            <w:shd w:val="clear" w:color="auto" w:fill="auto"/>
          </w:tcPr>
          <w:p w14:paraId="4FEB6512" w14:textId="77777777" w:rsidR="00A811BC" w:rsidRPr="000E6D26" w:rsidRDefault="00A811BC" w:rsidP="00E311BB">
            <w:pPr>
              <w:tabs>
                <w:tab w:val="left" w:pos="4830"/>
                <w:tab w:val="left" w:pos="6000"/>
                <w:tab w:val="left" w:pos="7920"/>
              </w:tabs>
              <w:ind w:left="150"/>
              <w:jc w:val="right"/>
              <w:rPr>
                <w:rFonts w:asciiTheme="majorHAnsi" w:eastAsia="Times New Roman" w:hAnsiTheme="majorHAnsi" w:cs="Univers"/>
                <w:bCs/>
                <w:snapToGrid w:val="0"/>
                <w:color w:val="072550"/>
                <w:sz w:val="16"/>
                <w:szCs w:val="16"/>
              </w:rPr>
            </w:pPr>
            <w:r w:rsidRPr="000E6D26">
              <w:rPr>
                <w:rFonts w:ascii="Azo Sans" w:eastAsia="Times New Roman" w:hAnsi="Azo Sans" w:cs="Univers"/>
                <w:b/>
                <w:snapToGrid w:val="0"/>
                <w:color w:val="072550"/>
                <w:sz w:val="14"/>
                <w:szCs w:val="14"/>
              </w:rPr>
              <w:lastRenderedPageBreak/>
              <w:br w:type="page"/>
            </w:r>
            <w:r w:rsidRPr="000E6D26">
              <w:rPr>
                <w:rFonts w:asciiTheme="majorHAnsi" w:eastAsia="Times New Roman" w:hAnsiTheme="majorHAnsi" w:cs="Univers"/>
                <w:bCs/>
                <w:snapToGrid w:val="0"/>
                <w:color w:val="072550"/>
                <w:sz w:val="16"/>
                <w:szCs w:val="16"/>
              </w:rPr>
              <w:br w:type="page"/>
            </w:r>
            <w:r w:rsidRPr="000E6D26">
              <w:rPr>
                <w:noProof/>
                <w:color w:val="072550"/>
              </w:rPr>
              <w:drawing>
                <wp:inline distT="0" distB="0" distL="0" distR="0" wp14:anchorId="4F43CFF7" wp14:editId="778E088D">
                  <wp:extent cx="485775" cy="309880"/>
                  <wp:effectExtent l="0" t="0" r="9525" b="0"/>
                  <wp:docPr id="232" name="Picture 232" descr="Image result for iso ref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so ref symb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309880"/>
                          </a:xfrm>
                          <a:prstGeom prst="rect">
                            <a:avLst/>
                          </a:prstGeom>
                          <a:noFill/>
                          <a:ln>
                            <a:noFill/>
                          </a:ln>
                        </pic:spPr>
                      </pic:pic>
                    </a:graphicData>
                  </a:graphic>
                </wp:inline>
              </w:drawing>
            </w:r>
          </w:p>
          <w:p w14:paraId="149134EA"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Number:</w:t>
            </w:r>
          </w:p>
          <w:p w14:paraId="21A7B287" w14:textId="77777777" w:rsidR="00A811BC" w:rsidRPr="000E6D26" w:rsidRDefault="00A811BC" w:rsidP="00E311BB">
            <w:pPr>
              <w:tabs>
                <w:tab w:val="left" w:pos="4830"/>
                <w:tab w:val="left" w:pos="6000"/>
                <w:tab w:val="left" w:pos="7920"/>
              </w:tabs>
              <w:rPr>
                <w:rFonts w:ascii="Azo Sans" w:hAnsi="Azo Sans"/>
                <w:b/>
                <w:bCs/>
                <w:snapToGrid w:val="0"/>
                <w:color w:val="072550"/>
                <w:sz w:val="16"/>
                <w:szCs w:val="16"/>
              </w:rPr>
            </w:pPr>
          </w:p>
          <w:p w14:paraId="39789D64"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 xml:space="preserve">  </w:t>
            </w:r>
          </w:p>
        </w:tc>
        <w:tc>
          <w:tcPr>
            <w:tcW w:w="2323" w:type="dxa"/>
            <w:gridSpan w:val="2"/>
            <w:tcBorders>
              <w:top w:val="single" w:sz="12" w:space="0" w:color="auto"/>
              <w:left w:val="nil"/>
              <w:bottom w:val="nil"/>
              <w:right w:val="nil"/>
            </w:tcBorders>
            <w:shd w:val="clear" w:color="auto" w:fill="auto"/>
          </w:tcPr>
          <w:p w14:paraId="633ACF95" w14:textId="77777777" w:rsidR="00A811BC" w:rsidRPr="000E6D26" w:rsidRDefault="00A811BC" w:rsidP="00E311BB">
            <w:pPr>
              <w:tabs>
                <w:tab w:val="left" w:pos="4830"/>
                <w:tab w:val="left" w:pos="6000"/>
                <w:tab w:val="left" w:pos="7920"/>
              </w:tabs>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12100</w:t>
            </w:r>
          </w:p>
        </w:tc>
        <w:tc>
          <w:tcPr>
            <w:tcW w:w="4339" w:type="dxa"/>
            <w:gridSpan w:val="5"/>
            <w:tcBorders>
              <w:top w:val="single" w:sz="12" w:space="0" w:color="auto"/>
              <w:left w:val="nil"/>
              <w:bottom w:val="nil"/>
              <w:right w:val="nil"/>
            </w:tcBorders>
            <w:shd w:val="clear" w:color="auto" w:fill="auto"/>
          </w:tcPr>
          <w:p w14:paraId="623A6131"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oduct Description:</w:t>
            </w:r>
          </w:p>
          <w:p w14:paraId="74AF7B60" w14:textId="77777777" w:rsidR="00A811BC" w:rsidRPr="000E6D26" w:rsidRDefault="00A811BC" w:rsidP="00E311BB">
            <w:pPr>
              <w:tabs>
                <w:tab w:val="left" w:pos="4830"/>
                <w:tab w:val="left" w:pos="6000"/>
                <w:tab w:val="left" w:pos="7920"/>
              </w:tabs>
              <w:ind w:left="150"/>
              <w:jc w:val="center"/>
              <w:rPr>
                <w:rFonts w:asciiTheme="majorHAnsi" w:hAnsiTheme="majorHAnsi" w:cs="Univers"/>
                <w:b/>
                <w:bCs/>
                <w:snapToGrid w:val="0"/>
                <w:color w:val="072550"/>
                <w:sz w:val="16"/>
                <w:szCs w:val="16"/>
              </w:rPr>
            </w:pPr>
          </w:p>
        </w:tc>
        <w:tc>
          <w:tcPr>
            <w:tcW w:w="2790" w:type="dxa"/>
            <w:gridSpan w:val="3"/>
            <w:tcBorders>
              <w:top w:val="single" w:sz="12" w:space="0" w:color="auto"/>
              <w:left w:val="nil"/>
              <w:bottom w:val="nil"/>
              <w:right w:val="single" w:sz="12" w:space="0" w:color="auto"/>
            </w:tcBorders>
            <w:shd w:val="clear" w:color="auto" w:fill="auto"/>
          </w:tcPr>
          <w:p w14:paraId="0B1D0545" w14:textId="77777777" w:rsidR="00A811BC" w:rsidRPr="000E6D26" w:rsidRDefault="00A811BC" w:rsidP="00E311BB">
            <w:pPr>
              <w:tabs>
                <w:tab w:val="left" w:pos="4830"/>
                <w:tab w:val="left" w:pos="6000"/>
                <w:tab w:val="left" w:pos="7920"/>
              </w:tabs>
              <w:ind w:right="148"/>
              <w:rPr>
                <w:rFonts w:asciiTheme="majorHAnsi" w:hAnsiTheme="majorHAnsi" w:cs="Univers"/>
                <w:b/>
                <w:bCs/>
                <w:snapToGrid w:val="0"/>
                <w:color w:val="072550"/>
                <w:sz w:val="18"/>
                <w:szCs w:val="18"/>
              </w:rPr>
            </w:pPr>
            <w:r w:rsidRPr="00295113">
              <w:rPr>
                <w:rFonts w:asciiTheme="majorHAnsi" w:hAnsiTheme="majorHAnsi" w:cs="Univers"/>
                <w:b/>
                <w:bCs/>
                <w:noProof/>
                <w:snapToGrid w:val="0"/>
                <w:color w:val="072550"/>
                <w:sz w:val="18"/>
                <w:szCs w:val="18"/>
              </w:rPr>
              <w:t>Benzodiazepines Plus 100 ng/mL</w:t>
            </w:r>
          </w:p>
        </w:tc>
      </w:tr>
      <w:tr w:rsidR="00A811BC" w:rsidRPr="000E6D26" w14:paraId="726B96E8" w14:textId="77777777" w:rsidTr="00E311BB">
        <w:trPr>
          <w:trHeight w:val="1341"/>
        </w:trPr>
        <w:tc>
          <w:tcPr>
            <w:tcW w:w="1528" w:type="dxa"/>
            <w:tcBorders>
              <w:top w:val="nil"/>
              <w:left w:val="single" w:sz="12" w:space="0" w:color="auto"/>
              <w:bottom w:val="single" w:sz="12" w:space="0" w:color="auto"/>
              <w:right w:val="nil"/>
            </w:tcBorders>
            <w:shd w:val="clear" w:color="auto" w:fill="auto"/>
          </w:tcPr>
          <w:p w14:paraId="3DE3C746"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1EEAF08D" wp14:editId="361B1748">
                  <wp:extent cx="419100" cy="314325"/>
                  <wp:effectExtent l="0" t="0" r="0" b="9525"/>
                  <wp:docPr id="233" name="Picture 2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14:paraId="6660A377"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ot Number:</w:t>
            </w:r>
          </w:p>
          <w:p w14:paraId="246C00AC"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323" w:type="dxa"/>
            <w:gridSpan w:val="2"/>
            <w:tcBorders>
              <w:top w:val="nil"/>
              <w:left w:val="nil"/>
              <w:bottom w:val="single" w:sz="12" w:space="0" w:color="auto"/>
              <w:right w:val="nil"/>
            </w:tcBorders>
            <w:shd w:val="clear" w:color="auto" w:fill="auto"/>
          </w:tcPr>
          <w:sdt>
            <w:sdtPr>
              <w:rPr>
                <w:rFonts w:asciiTheme="majorHAnsi" w:hAnsiTheme="majorHAnsi" w:cs="Univers"/>
                <w:b/>
                <w:bCs/>
                <w:snapToGrid w:val="0"/>
                <w:color w:val="072550"/>
                <w:sz w:val="18"/>
                <w:szCs w:val="18"/>
              </w:rPr>
              <w:id w:val="2033142344"/>
              <w:placeholder>
                <w:docPart w:val="DefaultPlaceholder_-1854013440"/>
              </w:placeholder>
            </w:sdtPr>
            <w:sdtEndPr/>
            <w:sdtContent>
              <w:p w14:paraId="5E62844C" w14:textId="387F18A7" w:rsidR="00A811BC" w:rsidRPr="000E6D26" w:rsidRDefault="006957E3" w:rsidP="00E311BB">
                <w:pPr>
                  <w:tabs>
                    <w:tab w:val="left" w:pos="4830"/>
                    <w:tab w:val="left" w:pos="6000"/>
                    <w:tab w:val="left" w:pos="7920"/>
                  </w:tabs>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D2520</w:t>
                </w:r>
              </w:p>
            </w:sdtContent>
          </w:sdt>
        </w:tc>
        <w:tc>
          <w:tcPr>
            <w:tcW w:w="4339" w:type="dxa"/>
            <w:gridSpan w:val="5"/>
            <w:tcBorders>
              <w:top w:val="nil"/>
              <w:left w:val="nil"/>
              <w:bottom w:val="single" w:sz="12" w:space="0" w:color="auto"/>
              <w:right w:val="nil"/>
            </w:tcBorders>
            <w:shd w:val="clear" w:color="auto" w:fill="auto"/>
          </w:tcPr>
          <w:p w14:paraId="047A5232"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noProof/>
                <w:color w:val="072550"/>
              </w:rPr>
              <w:drawing>
                <wp:inline distT="0" distB="0" distL="0" distR="0" wp14:anchorId="4858F8A0" wp14:editId="1846F94E">
                  <wp:extent cx="207043" cy="280987"/>
                  <wp:effectExtent l="0" t="0" r="2540" b="5080"/>
                  <wp:docPr id="234" name="Picture 234" descr="Image result for iso expir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iso expiration symbol"/>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82" t="1" r="18182" b="13636"/>
                          <a:stretch/>
                        </pic:blipFill>
                        <pic:spPr bwMode="auto">
                          <a:xfrm>
                            <a:off x="0" y="0"/>
                            <a:ext cx="207520" cy="281634"/>
                          </a:xfrm>
                          <a:prstGeom prst="rect">
                            <a:avLst/>
                          </a:prstGeom>
                          <a:noFill/>
                          <a:ln>
                            <a:noFill/>
                          </a:ln>
                          <a:extLst>
                            <a:ext uri="{53640926-AAD7-44D8-BBD7-CCE9431645EC}">
                              <a14:shadowObscured xmlns:a14="http://schemas.microsoft.com/office/drawing/2010/main"/>
                            </a:ext>
                          </a:extLst>
                        </pic:spPr>
                      </pic:pic>
                    </a:graphicData>
                  </a:graphic>
                </wp:inline>
              </w:drawing>
            </w:r>
          </w:p>
          <w:p w14:paraId="63B001EF"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Expiration Date:</w:t>
            </w:r>
          </w:p>
          <w:p w14:paraId="72470962" w14:textId="77777777" w:rsidR="00A811BC" w:rsidRPr="000E6D26" w:rsidRDefault="00A811BC" w:rsidP="00E311BB">
            <w:pPr>
              <w:tabs>
                <w:tab w:val="left" w:pos="4830"/>
                <w:tab w:val="left" w:pos="6000"/>
                <w:tab w:val="left" w:pos="7920"/>
              </w:tabs>
              <w:ind w:left="150"/>
              <w:jc w:val="right"/>
              <w:rPr>
                <w:rFonts w:asciiTheme="majorHAnsi" w:hAnsiTheme="majorHAnsi" w:cs="Univers"/>
                <w:b/>
                <w:bCs/>
                <w:snapToGrid w:val="0"/>
                <w:color w:val="072550"/>
                <w:sz w:val="16"/>
                <w:szCs w:val="16"/>
              </w:rPr>
            </w:pPr>
          </w:p>
        </w:tc>
        <w:tc>
          <w:tcPr>
            <w:tcW w:w="2790" w:type="dxa"/>
            <w:gridSpan w:val="3"/>
            <w:tcBorders>
              <w:top w:val="nil"/>
              <w:left w:val="nil"/>
              <w:bottom w:val="single" w:sz="12" w:space="0" w:color="auto"/>
              <w:right w:val="single" w:sz="12" w:space="0" w:color="auto"/>
            </w:tcBorders>
            <w:shd w:val="clear" w:color="auto" w:fill="auto"/>
          </w:tcPr>
          <w:sdt>
            <w:sdtPr>
              <w:rPr>
                <w:rFonts w:asciiTheme="majorHAnsi" w:hAnsiTheme="majorHAnsi" w:cs="Univers"/>
                <w:b/>
                <w:bCs/>
                <w:snapToGrid w:val="0"/>
                <w:color w:val="072550"/>
                <w:sz w:val="18"/>
                <w:szCs w:val="18"/>
              </w:rPr>
              <w:id w:val="-1668927629"/>
              <w:placeholder>
                <w:docPart w:val="DefaultPlaceholder_-1854013440"/>
              </w:placeholder>
            </w:sdtPr>
            <w:sdtEndPr/>
            <w:sdtContent>
              <w:p w14:paraId="2A3FF375" w14:textId="289AC0A2" w:rsidR="00A811BC" w:rsidRPr="000E6D26" w:rsidRDefault="006957E3" w:rsidP="00E311BB">
                <w:pPr>
                  <w:tabs>
                    <w:tab w:val="left" w:pos="4830"/>
                    <w:tab w:val="left" w:pos="6000"/>
                    <w:tab w:val="left" w:pos="7920"/>
                  </w:tabs>
                  <w:ind w:right="148"/>
                  <w:rPr>
                    <w:rFonts w:asciiTheme="majorHAnsi" w:hAnsiTheme="majorHAnsi" w:cs="Univers"/>
                    <w:b/>
                    <w:bCs/>
                    <w:snapToGrid w:val="0"/>
                    <w:color w:val="072550"/>
                    <w:sz w:val="18"/>
                    <w:szCs w:val="18"/>
                  </w:rPr>
                </w:pPr>
                <w:r>
                  <w:rPr>
                    <w:rFonts w:asciiTheme="majorHAnsi" w:hAnsiTheme="majorHAnsi" w:cs="Univers"/>
                    <w:b/>
                    <w:bCs/>
                    <w:snapToGrid w:val="0"/>
                    <w:color w:val="072550"/>
                    <w:sz w:val="18"/>
                    <w:szCs w:val="18"/>
                  </w:rPr>
                  <w:t>2025-0</w:t>
                </w:r>
                <w:r w:rsidR="00735E34">
                  <w:rPr>
                    <w:rFonts w:asciiTheme="majorHAnsi" w:hAnsiTheme="majorHAnsi" w:cs="Univers"/>
                    <w:b/>
                    <w:bCs/>
                    <w:snapToGrid w:val="0"/>
                    <w:color w:val="072550"/>
                    <w:sz w:val="18"/>
                    <w:szCs w:val="18"/>
                  </w:rPr>
                  <w:t>7</w:t>
                </w:r>
                <w:r>
                  <w:rPr>
                    <w:rFonts w:asciiTheme="majorHAnsi" w:hAnsiTheme="majorHAnsi" w:cs="Univers"/>
                    <w:b/>
                    <w:bCs/>
                    <w:snapToGrid w:val="0"/>
                    <w:color w:val="072550"/>
                    <w:sz w:val="18"/>
                    <w:szCs w:val="18"/>
                  </w:rPr>
                  <w:t>-3</w:t>
                </w:r>
                <w:r w:rsidR="00735E34">
                  <w:rPr>
                    <w:rFonts w:asciiTheme="majorHAnsi" w:hAnsiTheme="majorHAnsi" w:cs="Univers"/>
                    <w:b/>
                    <w:bCs/>
                    <w:snapToGrid w:val="0"/>
                    <w:color w:val="072550"/>
                    <w:sz w:val="18"/>
                    <w:szCs w:val="18"/>
                  </w:rPr>
                  <w:t>1</w:t>
                </w:r>
              </w:p>
            </w:sdtContent>
          </w:sdt>
        </w:tc>
      </w:tr>
      <w:tr w:rsidR="00A811BC" w:rsidRPr="000E6D26" w14:paraId="4572C06B" w14:textId="77777777" w:rsidTr="00E311BB">
        <w:trPr>
          <w:trHeight w:val="933"/>
        </w:trPr>
        <w:tc>
          <w:tcPr>
            <w:tcW w:w="3140" w:type="dxa"/>
            <w:gridSpan w:val="2"/>
            <w:tcBorders>
              <w:top w:val="single" w:sz="12" w:space="0" w:color="auto"/>
              <w:left w:val="single" w:sz="12" w:space="0" w:color="auto"/>
              <w:bottom w:val="single" w:sz="12" w:space="0" w:color="auto"/>
              <w:right w:val="single" w:sz="2" w:space="0" w:color="auto"/>
            </w:tcBorders>
            <w:shd w:val="clear" w:color="auto" w:fill="auto"/>
            <w:vAlign w:val="center"/>
          </w:tcPr>
          <w:p w14:paraId="24894675" w14:textId="77777777" w:rsidR="00A811BC" w:rsidRPr="000E6D26" w:rsidRDefault="00A811BC" w:rsidP="00E311BB">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Analyte</w:t>
            </w:r>
          </w:p>
          <w:p w14:paraId="4160B9DD" w14:textId="77777777" w:rsidR="00A811BC" w:rsidRPr="000E6D26" w:rsidRDefault="00A811BC" w:rsidP="00E311BB">
            <w:pPr>
              <w:tabs>
                <w:tab w:val="left" w:pos="7920"/>
              </w:tabs>
              <w:ind w:left="-30" w:right="-30"/>
              <w:jc w:val="center"/>
              <w:rPr>
                <w:rFonts w:asciiTheme="majorHAnsi" w:hAnsiTheme="majorHAnsi" w:cs="Univers"/>
                <w:b/>
                <w:snapToGrid w:val="0"/>
                <w:color w:val="072550"/>
                <w:sz w:val="16"/>
                <w:szCs w:val="16"/>
              </w:rPr>
            </w:pPr>
          </w:p>
        </w:tc>
        <w:tc>
          <w:tcPr>
            <w:tcW w:w="1626"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36C73870" w14:textId="77777777" w:rsidR="00A811BC" w:rsidRPr="000E6D26" w:rsidRDefault="00A811BC" w:rsidP="00E311BB">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Stability</w:t>
            </w:r>
            <w:r w:rsidRPr="000E6D26">
              <w:rPr>
                <w:rFonts w:asciiTheme="majorHAnsi" w:hAnsiTheme="majorHAnsi" w:cs="Univers"/>
                <w:i/>
                <w:snapToGrid w:val="0"/>
                <w:color w:val="072550"/>
                <w:sz w:val="16"/>
                <w:szCs w:val="16"/>
              </w:rPr>
              <w:t>(Days)</w:t>
            </w:r>
          </w:p>
          <w:p w14:paraId="13CD02C6" w14:textId="77777777" w:rsidR="00A811BC" w:rsidRPr="000E6D26" w:rsidRDefault="00A811BC" w:rsidP="00E311BB">
            <w:pPr>
              <w:tabs>
                <w:tab w:val="left" w:pos="7920"/>
              </w:tabs>
              <w:ind w:left="-30" w:right="-30"/>
              <w:jc w:val="center"/>
              <w:rPr>
                <w:rFonts w:asciiTheme="majorHAnsi" w:hAnsiTheme="majorHAnsi" w:cs="Univers"/>
                <w:i/>
                <w:snapToGrid w:val="0"/>
                <w:color w:val="072550"/>
                <w:sz w:val="16"/>
                <w:szCs w:val="16"/>
              </w:rPr>
            </w:pPr>
          </w:p>
        </w:tc>
        <w:tc>
          <w:tcPr>
            <w:tcW w:w="1752" w:type="dxa"/>
            <w:gridSpan w:val="3"/>
            <w:tcBorders>
              <w:top w:val="single" w:sz="12" w:space="0" w:color="auto"/>
              <w:left w:val="single" w:sz="2" w:space="0" w:color="auto"/>
              <w:bottom w:val="single" w:sz="12" w:space="0" w:color="auto"/>
              <w:right w:val="single" w:sz="2" w:space="0" w:color="auto"/>
            </w:tcBorders>
            <w:shd w:val="clear" w:color="auto" w:fill="auto"/>
            <w:vAlign w:val="center"/>
          </w:tcPr>
          <w:p w14:paraId="3AF0107D" w14:textId="77777777" w:rsidR="00A811BC" w:rsidRDefault="00A811BC" w:rsidP="00E311BB">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 xml:space="preserve">Gravimetrically </w:t>
            </w:r>
          </w:p>
          <w:p w14:paraId="26B56BD8" w14:textId="77777777" w:rsidR="00A811BC" w:rsidRPr="000E6D26" w:rsidRDefault="00A811BC" w:rsidP="00E311BB">
            <w:pPr>
              <w:tabs>
                <w:tab w:val="left" w:pos="7920"/>
              </w:tabs>
              <w:ind w:left="-30" w:right="-30"/>
              <w:jc w:val="center"/>
              <w:rPr>
                <w:rFonts w:asciiTheme="majorHAnsi" w:hAnsiTheme="majorHAnsi" w:cs="Univers"/>
                <w:snapToGrid w:val="0"/>
                <w:color w:val="072550"/>
                <w:sz w:val="16"/>
                <w:szCs w:val="16"/>
              </w:rPr>
            </w:pPr>
            <w:r w:rsidRPr="000E6D26">
              <w:rPr>
                <w:rFonts w:asciiTheme="majorHAnsi" w:hAnsiTheme="majorHAnsi" w:cs="Univers"/>
                <w:b/>
                <w:snapToGrid w:val="0"/>
                <w:color w:val="072550"/>
                <w:sz w:val="16"/>
                <w:szCs w:val="16"/>
              </w:rPr>
              <w:t>Weighed Value</w:t>
            </w:r>
          </w:p>
        </w:tc>
        <w:tc>
          <w:tcPr>
            <w:tcW w:w="1752" w:type="dxa"/>
            <w:gridSpan w:val="2"/>
            <w:tcBorders>
              <w:top w:val="single" w:sz="12" w:space="0" w:color="auto"/>
              <w:left w:val="single" w:sz="2" w:space="0" w:color="auto"/>
              <w:bottom w:val="single" w:sz="12" w:space="0" w:color="auto"/>
              <w:right w:val="single" w:sz="2" w:space="0" w:color="auto"/>
            </w:tcBorders>
            <w:shd w:val="clear" w:color="auto" w:fill="auto"/>
            <w:vAlign w:val="center"/>
          </w:tcPr>
          <w:p w14:paraId="18F70E8B" w14:textId="77777777" w:rsidR="00A811BC" w:rsidRPr="000E6D26" w:rsidRDefault="00A811BC" w:rsidP="00E311BB">
            <w:pPr>
              <w:tabs>
                <w:tab w:val="left" w:pos="7920"/>
              </w:tabs>
              <w:ind w:left="-30" w:right="-30"/>
              <w:jc w:val="center"/>
              <w:rPr>
                <w:rFonts w:asciiTheme="majorHAnsi" w:hAnsiTheme="majorHAnsi" w:cs="Univers"/>
                <w:snapToGrid w:val="0"/>
                <w:color w:val="072550"/>
                <w:sz w:val="16"/>
                <w:szCs w:val="16"/>
              </w:rPr>
            </w:pPr>
            <w:r w:rsidRPr="0044456B">
              <w:rPr>
                <w:rFonts w:asciiTheme="majorHAnsi" w:hAnsiTheme="majorHAnsi" w:cs="Univers"/>
                <w:b/>
                <w:snapToGrid w:val="0"/>
                <w:color w:val="072550"/>
                <w:sz w:val="16"/>
                <w:szCs w:val="16"/>
              </w:rPr>
              <w:t>Verified Value</w:t>
            </w:r>
          </w:p>
        </w:tc>
        <w:tc>
          <w:tcPr>
            <w:tcW w:w="2710" w:type="dxa"/>
            <w:gridSpan w:val="2"/>
            <w:tcBorders>
              <w:top w:val="single" w:sz="12" w:space="0" w:color="auto"/>
              <w:left w:val="single" w:sz="2" w:space="0" w:color="auto"/>
              <w:bottom w:val="single" w:sz="12" w:space="0" w:color="auto"/>
              <w:right w:val="single" w:sz="12" w:space="0" w:color="auto"/>
            </w:tcBorders>
            <w:shd w:val="clear" w:color="auto" w:fill="auto"/>
            <w:vAlign w:val="center"/>
          </w:tcPr>
          <w:p w14:paraId="58F5B280" w14:textId="77777777" w:rsidR="00A811BC" w:rsidRPr="000E6D26" w:rsidRDefault="00A811BC" w:rsidP="00E311BB">
            <w:pPr>
              <w:tabs>
                <w:tab w:val="left" w:pos="7920"/>
              </w:tabs>
              <w:ind w:left="-30" w:right="-30"/>
              <w:jc w:val="center"/>
              <w:rPr>
                <w:rFonts w:asciiTheme="majorHAnsi" w:hAnsiTheme="majorHAnsi" w:cs="Univers"/>
                <w:b/>
                <w:snapToGrid w:val="0"/>
                <w:color w:val="072550"/>
                <w:sz w:val="16"/>
                <w:szCs w:val="16"/>
              </w:rPr>
            </w:pPr>
            <w:r w:rsidRPr="000E6D26">
              <w:rPr>
                <w:rFonts w:asciiTheme="majorHAnsi" w:hAnsiTheme="majorHAnsi" w:cs="Univers"/>
                <w:b/>
                <w:snapToGrid w:val="0"/>
                <w:color w:val="072550"/>
                <w:sz w:val="16"/>
                <w:szCs w:val="16"/>
              </w:rPr>
              <w:t>Units</w:t>
            </w:r>
          </w:p>
          <w:p w14:paraId="64CDC7B1" w14:textId="77777777" w:rsidR="00A811BC" w:rsidRPr="000E6D26" w:rsidRDefault="00A811BC" w:rsidP="00E311BB">
            <w:pPr>
              <w:tabs>
                <w:tab w:val="left" w:pos="7920"/>
              </w:tabs>
              <w:ind w:left="-30" w:right="-30"/>
              <w:rPr>
                <w:rFonts w:ascii="Azo Sans" w:hAnsi="Azo Sans"/>
                <w:snapToGrid w:val="0"/>
                <w:color w:val="072550"/>
                <w:sz w:val="16"/>
                <w:szCs w:val="16"/>
              </w:rPr>
            </w:pPr>
          </w:p>
        </w:tc>
      </w:tr>
      <w:tr w:rsidR="00A811BC" w:rsidRPr="000E6D26" w14:paraId="43CC2AA1" w14:textId="77777777" w:rsidTr="00E311BB">
        <w:trPr>
          <w:trHeight w:val="216"/>
        </w:trPr>
        <w:tc>
          <w:tcPr>
            <w:tcW w:w="3140"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E4CB105" w14:textId="77777777" w:rsidR="00A811BC" w:rsidRPr="000E6D26" w:rsidRDefault="00A811BC" w:rsidP="00E311B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Alprazolam</w:t>
            </w:r>
          </w:p>
        </w:tc>
        <w:tc>
          <w:tcPr>
            <w:tcW w:w="1626" w:type="dxa"/>
            <w:gridSpan w:val="2"/>
            <w:tcBorders>
              <w:top w:val="single" w:sz="12" w:space="0" w:color="auto"/>
              <w:left w:val="single" w:sz="4" w:space="0" w:color="auto"/>
              <w:bottom w:val="single" w:sz="2" w:space="0" w:color="auto"/>
              <w:right w:val="single" w:sz="4" w:space="0" w:color="auto"/>
            </w:tcBorders>
            <w:shd w:val="clear" w:color="auto" w:fill="auto"/>
          </w:tcPr>
          <w:p w14:paraId="3F2FF917" w14:textId="77777777" w:rsidR="00A811BC" w:rsidRPr="000E6D26" w:rsidRDefault="00A811BC" w:rsidP="00E311B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top w:val="single" w:sz="12" w:space="0" w:color="auto"/>
              <w:left w:val="single" w:sz="2" w:space="0" w:color="auto"/>
              <w:right w:val="single" w:sz="2" w:space="0" w:color="auto"/>
            </w:tcBorders>
            <w:shd w:val="clear" w:color="auto" w:fill="auto"/>
            <w:vAlign w:val="center"/>
          </w:tcPr>
          <w:p w14:paraId="2E73ACE4" w14:textId="77777777" w:rsidR="00A811BC" w:rsidRPr="000E6D26" w:rsidRDefault="00A811BC" w:rsidP="00E311B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2100399169"/>
            <w:placeholder>
              <w:docPart w:val="DefaultPlaceholder_-1854013440"/>
            </w:placeholder>
            <w:showingPlcHdr/>
          </w:sdtPr>
          <w:sdtEndPr/>
          <w:sdtContent>
            <w:tc>
              <w:tcPr>
                <w:tcW w:w="1752" w:type="dxa"/>
                <w:gridSpan w:val="2"/>
                <w:tcBorders>
                  <w:top w:val="single" w:sz="12" w:space="0" w:color="auto"/>
                  <w:left w:val="single" w:sz="2" w:space="0" w:color="auto"/>
                  <w:right w:val="single" w:sz="2" w:space="0" w:color="auto"/>
                </w:tcBorders>
                <w:shd w:val="clear" w:color="auto" w:fill="auto"/>
                <w:vAlign w:val="center"/>
              </w:tcPr>
              <w:p w14:paraId="26BC6FE3" w14:textId="10A52284" w:rsidR="00A811BC" w:rsidRPr="000E6D26" w:rsidRDefault="00D66FDB" w:rsidP="00E311BB">
                <w:pPr>
                  <w:tabs>
                    <w:tab w:val="left" w:pos="7920"/>
                  </w:tabs>
                  <w:ind w:left="-30" w:right="-30"/>
                  <w:jc w:val="center"/>
                  <w:rPr>
                    <w:rFonts w:asciiTheme="majorHAnsi" w:hAnsiTheme="majorHAnsi" w:cs="Univers"/>
                    <w:b/>
                    <w:bCs/>
                    <w:snapToGrid w:val="0"/>
                    <w:color w:val="072550"/>
                    <w:sz w:val="16"/>
                    <w:szCs w:val="16"/>
                  </w:rPr>
                </w:pPr>
                <w:r w:rsidRPr="00D66FDB">
                  <w:rPr>
                    <w:rStyle w:val="PlaceholderText"/>
                    <w:highlight w:val="yellow"/>
                  </w:rPr>
                  <w:t>Click or tap here to enter text.</w:t>
                </w:r>
              </w:p>
            </w:tc>
          </w:sdtContent>
        </w:sdt>
        <w:tc>
          <w:tcPr>
            <w:tcW w:w="2710" w:type="dxa"/>
            <w:gridSpan w:val="2"/>
            <w:tcBorders>
              <w:top w:val="single" w:sz="12" w:space="0" w:color="auto"/>
              <w:left w:val="single" w:sz="2" w:space="0" w:color="auto"/>
              <w:bottom w:val="single" w:sz="2" w:space="0" w:color="auto"/>
              <w:right w:val="single" w:sz="12" w:space="0" w:color="auto"/>
            </w:tcBorders>
            <w:vAlign w:val="center"/>
          </w:tcPr>
          <w:p w14:paraId="261D0EC4" w14:textId="77777777" w:rsidR="00A811BC" w:rsidRPr="000E6D26" w:rsidRDefault="00A811BC" w:rsidP="00E311B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7651E540"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A8C2986"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 xml:space="preserve">α-Hydroxyalprazolam </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E21B4A6"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2E1C1C46"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985626223"/>
            <w:placeholder>
              <w:docPart w:val="332E03BEE9914EAD89B6F329D2875CFF"/>
            </w:placeholder>
            <w:showingPlcHdr/>
          </w:sdtPr>
          <w:sdtEndPr/>
          <w:sdtContent>
            <w:tc>
              <w:tcPr>
                <w:tcW w:w="1752" w:type="dxa"/>
                <w:gridSpan w:val="2"/>
                <w:tcBorders>
                  <w:left w:val="single" w:sz="2" w:space="0" w:color="auto"/>
                  <w:right w:val="single" w:sz="2" w:space="0" w:color="auto"/>
                </w:tcBorders>
                <w:shd w:val="clear" w:color="auto" w:fill="auto"/>
              </w:tcPr>
              <w:p w14:paraId="0775665A" w14:textId="262DB762"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DE431A9"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14E0BB99"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ED4C5AE"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hlordiazepoxide</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3B080C0"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254805BE"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658049253"/>
            <w:placeholder>
              <w:docPart w:val="F10A8EB39E134E74B4B873CF37CF0806"/>
            </w:placeholder>
            <w:showingPlcHdr/>
          </w:sdtPr>
          <w:sdtEndPr/>
          <w:sdtContent>
            <w:tc>
              <w:tcPr>
                <w:tcW w:w="1752" w:type="dxa"/>
                <w:gridSpan w:val="2"/>
                <w:tcBorders>
                  <w:left w:val="single" w:sz="2" w:space="0" w:color="auto"/>
                  <w:right w:val="single" w:sz="2" w:space="0" w:color="auto"/>
                </w:tcBorders>
                <w:shd w:val="clear" w:color="auto" w:fill="auto"/>
              </w:tcPr>
              <w:p w14:paraId="57110225" w14:textId="3FD69D21"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28C2127"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0D9DD98B"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C899BAD"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lobaz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625ED14"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804D8B4"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716515503"/>
            <w:placeholder>
              <w:docPart w:val="A5ED60E838B14F70A3EB5635450EBA30"/>
            </w:placeholder>
            <w:showingPlcHdr/>
          </w:sdtPr>
          <w:sdtEndPr/>
          <w:sdtContent>
            <w:tc>
              <w:tcPr>
                <w:tcW w:w="1752" w:type="dxa"/>
                <w:gridSpan w:val="2"/>
                <w:tcBorders>
                  <w:left w:val="single" w:sz="2" w:space="0" w:color="auto"/>
                  <w:right w:val="single" w:sz="2" w:space="0" w:color="auto"/>
                </w:tcBorders>
                <w:shd w:val="clear" w:color="auto" w:fill="auto"/>
              </w:tcPr>
              <w:p w14:paraId="7CFA5352" w14:textId="53C7D62F"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A5B5A24"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44179F35"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BAF6164"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Clon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2382680"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F29C901"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54190791"/>
            <w:placeholder>
              <w:docPart w:val="442E0E8755FE46999A99B5F624DB21BC"/>
            </w:placeholder>
            <w:showingPlcHdr/>
          </w:sdtPr>
          <w:sdtEndPr/>
          <w:sdtContent>
            <w:tc>
              <w:tcPr>
                <w:tcW w:w="1752" w:type="dxa"/>
                <w:gridSpan w:val="2"/>
                <w:tcBorders>
                  <w:left w:val="single" w:sz="2" w:space="0" w:color="auto"/>
                  <w:right w:val="single" w:sz="2" w:space="0" w:color="auto"/>
                </w:tcBorders>
                <w:shd w:val="clear" w:color="auto" w:fill="auto"/>
              </w:tcPr>
              <w:p w14:paraId="5110F04C" w14:textId="0AE72A75"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1DF71A6"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53F8789B"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9438D0B"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7-Aminoclon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F86C234" w14:textId="76AE2ABD"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N/A</w:t>
            </w:r>
            <w:r>
              <w:rPr>
                <w:rFonts w:asciiTheme="majorHAnsi" w:hAnsiTheme="majorHAnsi" w:cs="Univers"/>
                <w:bCs/>
                <w:i/>
                <w:noProof/>
                <w:snapToGrid w:val="0"/>
                <w:color w:val="072550"/>
                <w:sz w:val="16"/>
                <w:szCs w:val="16"/>
              </w:rPr>
              <w:t>*</w:t>
            </w:r>
          </w:p>
        </w:tc>
        <w:tc>
          <w:tcPr>
            <w:tcW w:w="1752" w:type="dxa"/>
            <w:gridSpan w:val="3"/>
            <w:tcBorders>
              <w:left w:val="single" w:sz="2" w:space="0" w:color="auto"/>
              <w:right w:val="single" w:sz="2" w:space="0" w:color="auto"/>
            </w:tcBorders>
            <w:shd w:val="clear" w:color="auto" w:fill="auto"/>
            <w:vAlign w:val="center"/>
          </w:tcPr>
          <w:p w14:paraId="3FD50B40"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836497288"/>
            <w:placeholder>
              <w:docPart w:val="DE22EB2F3EAB439E97528D3070A584AB"/>
            </w:placeholder>
            <w:showingPlcHdr/>
          </w:sdtPr>
          <w:sdtEndPr/>
          <w:sdtContent>
            <w:tc>
              <w:tcPr>
                <w:tcW w:w="1752" w:type="dxa"/>
                <w:gridSpan w:val="2"/>
                <w:tcBorders>
                  <w:left w:val="single" w:sz="2" w:space="0" w:color="auto"/>
                  <w:right w:val="single" w:sz="2" w:space="0" w:color="auto"/>
                </w:tcBorders>
                <w:shd w:val="clear" w:color="auto" w:fill="auto"/>
              </w:tcPr>
              <w:p w14:paraId="6B1D5F3A" w14:textId="503E9673"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0DB3120"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77DBC2CF"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7E37C64B"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Di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CBF3258"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DFB20A1"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299617005"/>
            <w:placeholder>
              <w:docPart w:val="F75A77000EC54524BC6F04F930AA065C"/>
            </w:placeholder>
            <w:showingPlcHdr/>
          </w:sdtPr>
          <w:sdtEndPr/>
          <w:sdtContent>
            <w:tc>
              <w:tcPr>
                <w:tcW w:w="1752" w:type="dxa"/>
                <w:gridSpan w:val="2"/>
                <w:tcBorders>
                  <w:left w:val="single" w:sz="2" w:space="0" w:color="auto"/>
                  <w:right w:val="single" w:sz="2" w:space="0" w:color="auto"/>
                </w:tcBorders>
                <w:shd w:val="clear" w:color="auto" w:fill="auto"/>
              </w:tcPr>
              <w:p w14:paraId="761F7EFA" w14:textId="340AFC6A"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1572965"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73F9AF11"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4CD651A"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ordi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6AC717C"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708A701F"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501899584"/>
            <w:placeholder>
              <w:docPart w:val="15FDCD3C1A01447C810AA7D21B4F66F9"/>
            </w:placeholder>
            <w:showingPlcHdr/>
          </w:sdtPr>
          <w:sdtEndPr/>
          <w:sdtContent>
            <w:tc>
              <w:tcPr>
                <w:tcW w:w="1752" w:type="dxa"/>
                <w:gridSpan w:val="2"/>
                <w:tcBorders>
                  <w:left w:val="single" w:sz="2" w:space="0" w:color="auto"/>
                  <w:right w:val="single" w:sz="2" w:space="0" w:color="auto"/>
                </w:tcBorders>
                <w:shd w:val="clear" w:color="auto" w:fill="auto"/>
              </w:tcPr>
              <w:p w14:paraId="09FC3972" w14:textId="3E8D497B"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C347859"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77339809"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CBE1CFB"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Est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46AA220"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79DA7066"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425618152"/>
            <w:placeholder>
              <w:docPart w:val="8AC8A00C28D84AEBA7549F3F8D5BBBDB"/>
            </w:placeholder>
            <w:showingPlcHdr/>
          </w:sdtPr>
          <w:sdtEndPr/>
          <w:sdtContent>
            <w:tc>
              <w:tcPr>
                <w:tcW w:w="1752" w:type="dxa"/>
                <w:gridSpan w:val="2"/>
                <w:tcBorders>
                  <w:left w:val="single" w:sz="2" w:space="0" w:color="auto"/>
                  <w:right w:val="single" w:sz="2" w:space="0" w:color="auto"/>
                </w:tcBorders>
                <w:shd w:val="clear" w:color="auto" w:fill="auto"/>
              </w:tcPr>
              <w:p w14:paraId="4C1703E5" w14:textId="7B55AF1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9FD585C"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25F73285"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15C9093"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Flunit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7232242"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9E60310"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90627231"/>
            <w:placeholder>
              <w:docPart w:val="73FB9D03713D455DB3382053799C4A14"/>
            </w:placeholder>
            <w:showingPlcHdr/>
          </w:sdtPr>
          <w:sdtEndPr/>
          <w:sdtContent>
            <w:tc>
              <w:tcPr>
                <w:tcW w:w="1752" w:type="dxa"/>
                <w:gridSpan w:val="2"/>
                <w:tcBorders>
                  <w:left w:val="single" w:sz="2" w:space="0" w:color="auto"/>
                  <w:right w:val="single" w:sz="2" w:space="0" w:color="auto"/>
                </w:tcBorders>
                <w:shd w:val="clear" w:color="auto" w:fill="auto"/>
              </w:tcPr>
              <w:p w14:paraId="5810426B" w14:textId="4FE9555B"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02D0F943"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21AB7E36"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759CE1F"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7-Aminoflunit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B452F69" w14:textId="5EE17E3B"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N/A</w:t>
            </w:r>
            <w:r>
              <w:rPr>
                <w:rFonts w:asciiTheme="majorHAnsi" w:hAnsiTheme="majorHAnsi" w:cs="Univers"/>
                <w:bCs/>
                <w:i/>
                <w:noProof/>
                <w:snapToGrid w:val="0"/>
                <w:color w:val="072550"/>
                <w:sz w:val="16"/>
                <w:szCs w:val="16"/>
              </w:rPr>
              <w:t>*</w:t>
            </w:r>
          </w:p>
        </w:tc>
        <w:tc>
          <w:tcPr>
            <w:tcW w:w="1752" w:type="dxa"/>
            <w:gridSpan w:val="3"/>
            <w:tcBorders>
              <w:left w:val="single" w:sz="2" w:space="0" w:color="auto"/>
              <w:right w:val="single" w:sz="2" w:space="0" w:color="auto"/>
            </w:tcBorders>
            <w:shd w:val="clear" w:color="auto" w:fill="auto"/>
            <w:vAlign w:val="center"/>
          </w:tcPr>
          <w:p w14:paraId="5838B92B"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450158915"/>
            <w:placeholder>
              <w:docPart w:val="CECDAAE3EE524BF4AACC31D3B57D0F67"/>
            </w:placeholder>
            <w:showingPlcHdr/>
          </w:sdtPr>
          <w:sdtEndPr/>
          <w:sdtContent>
            <w:tc>
              <w:tcPr>
                <w:tcW w:w="1752" w:type="dxa"/>
                <w:gridSpan w:val="2"/>
                <w:tcBorders>
                  <w:left w:val="single" w:sz="2" w:space="0" w:color="auto"/>
                  <w:right w:val="single" w:sz="2" w:space="0" w:color="auto"/>
                </w:tcBorders>
                <w:shd w:val="clear" w:color="auto" w:fill="auto"/>
              </w:tcPr>
              <w:p w14:paraId="1324815D" w14:textId="1C5C6572"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A837EFC"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242FE6DC"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B15B06A"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Flu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A1DA156"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7DC31703"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768696643"/>
            <w:placeholder>
              <w:docPart w:val="08EFB2A2569A4BF88C2DCF3E086B3D8C"/>
            </w:placeholder>
            <w:showingPlcHdr/>
          </w:sdtPr>
          <w:sdtEndPr/>
          <w:sdtContent>
            <w:tc>
              <w:tcPr>
                <w:tcW w:w="1752" w:type="dxa"/>
                <w:gridSpan w:val="2"/>
                <w:tcBorders>
                  <w:left w:val="single" w:sz="2" w:space="0" w:color="auto"/>
                  <w:right w:val="single" w:sz="2" w:space="0" w:color="auto"/>
                </w:tcBorders>
                <w:shd w:val="clear" w:color="auto" w:fill="auto"/>
              </w:tcPr>
              <w:p w14:paraId="4056C5D3" w14:textId="61E2A91C"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5BF013AE"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44E2B449"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5CB847EF"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Desalkylflu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24AC76A4"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7502AC1"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369768652"/>
            <w:placeholder>
              <w:docPart w:val="3DD7373E7C5F48548680CFEDE36B01BB"/>
            </w:placeholder>
            <w:showingPlcHdr/>
          </w:sdtPr>
          <w:sdtEndPr/>
          <w:sdtContent>
            <w:tc>
              <w:tcPr>
                <w:tcW w:w="1752" w:type="dxa"/>
                <w:gridSpan w:val="2"/>
                <w:tcBorders>
                  <w:left w:val="single" w:sz="2" w:space="0" w:color="auto"/>
                  <w:right w:val="single" w:sz="2" w:space="0" w:color="auto"/>
                </w:tcBorders>
                <w:shd w:val="clear" w:color="auto" w:fill="auto"/>
              </w:tcPr>
              <w:p w14:paraId="2984D1EE" w14:textId="3C472231"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7766A8E"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7B9B70A4"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82B212C"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2-Hydroxyethylflu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9A467DB"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73311259"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518998358"/>
            <w:placeholder>
              <w:docPart w:val="1B6428D874BD422FB1CC759DD4F7BCCD"/>
            </w:placeholder>
            <w:showingPlcHdr/>
          </w:sdtPr>
          <w:sdtEndPr/>
          <w:sdtContent>
            <w:tc>
              <w:tcPr>
                <w:tcW w:w="1752" w:type="dxa"/>
                <w:gridSpan w:val="2"/>
                <w:tcBorders>
                  <w:left w:val="single" w:sz="2" w:space="0" w:color="auto"/>
                  <w:right w:val="single" w:sz="2" w:space="0" w:color="auto"/>
                </w:tcBorders>
                <w:shd w:val="clear" w:color="auto" w:fill="auto"/>
              </w:tcPr>
              <w:p w14:paraId="3C99DFB6" w14:textId="505B8852"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76281ADC"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12550FFE"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53D3433"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Lo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8083C4D"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1EFE4385"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778798831"/>
            <w:placeholder>
              <w:docPart w:val="ACA72D504CD645339E38EA0D7912C672"/>
            </w:placeholder>
            <w:showingPlcHdr/>
          </w:sdtPr>
          <w:sdtEndPr/>
          <w:sdtContent>
            <w:tc>
              <w:tcPr>
                <w:tcW w:w="1752" w:type="dxa"/>
                <w:gridSpan w:val="2"/>
                <w:tcBorders>
                  <w:left w:val="single" w:sz="2" w:space="0" w:color="auto"/>
                  <w:right w:val="single" w:sz="2" w:space="0" w:color="auto"/>
                </w:tcBorders>
                <w:shd w:val="clear" w:color="auto" w:fill="auto"/>
              </w:tcPr>
              <w:p w14:paraId="1B710E39" w14:textId="71428800"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5B3B706E"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4D5E3E45"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453498E"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Mid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6A39B4F5"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2E01C2E"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749074793"/>
            <w:placeholder>
              <w:docPart w:val="E173DF91DC8740F3816DD26A025EC812"/>
            </w:placeholder>
            <w:showingPlcHdr/>
          </w:sdtPr>
          <w:sdtEndPr/>
          <w:sdtContent>
            <w:tc>
              <w:tcPr>
                <w:tcW w:w="1752" w:type="dxa"/>
                <w:gridSpan w:val="2"/>
                <w:tcBorders>
                  <w:left w:val="single" w:sz="2" w:space="0" w:color="auto"/>
                  <w:right w:val="single" w:sz="2" w:space="0" w:color="auto"/>
                </w:tcBorders>
                <w:shd w:val="clear" w:color="auto" w:fill="auto"/>
              </w:tcPr>
              <w:p w14:paraId="2AA5F03F" w14:textId="56A09C2C"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AFE6B11"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74704B83"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3387C7C4"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it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7B0776DA"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6867826D"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277480184"/>
            <w:placeholder>
              <w:docPart w:val="E249897318DB440CBE1F7DE13CC29690"/>
            </w:placeholder>
            <w:showingPlcHdr/>
          </w:sdtPr>
          <w:sdtEndPr/>
          <w:sdtContent>
            <w:tc>
              <w:tcPr>
                <w:tcW w:w="1752" w:type="dxa"/>
                <w:gridSpan w:val="2"/>
                <w:tcBorders>
                  <w:left w:val="single" w:sz="2" w:space="0" w:color="auto"/>
                  <w:right w:val="single" w:sz="2" w:space="0" w:color="auto"/>
                </w:tcBorders>
                <w:shd w:val="clear" w:color="auto" w:fill="auto"/>
              </w:tcPr>
              <w:p w14:paraId="66038BE7" w14:textId="09A6F29E"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311B03DF"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760395DD"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30DE810"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7-Aminonitr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178C70E0" w14:textId="669E79DA"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N/A</w:t>
            </w:r>
            <w:r>
              <w:rPr>
                <w:rFonts w:asciiTheme="majorHAnsi" w:hAnsiTheme="majorHAnsi" w:cs="Univers"/>
                <w:bCs/>
                <w:i/>
                <w:noProof/>
                <w:snapToGrid w:val="0"/>
                <w:color w:val="072550"/>
                <w:sz w:val="16"/>
                <w:szCs w:val="16"/>
              </w:rPr>
              <w:t>*</w:t>
            </w:r>
          </w:p>
        </w:tc>
        <w:tc>
          <w:tcPr>
            <w:tcW w:w="1752" w:type="dxa"/>
            <w:gridSpan w:val="3"/>
            <w:tcBorders>
              <w:left w:val="single" w:sz="2" w:space="0" w:color="auto"/>
              <w:right w:val="single" w:sz="2" w:space="0" w:color="auto"/>
            </w:tcBorders>
            <w:shd w:val="clear" w:color="auto" w:fill="auto"/>
            <w:vAlign w:val="center"/>
          </w:tcPr>
          <w:p w14:paraId="01D30AA9"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61177976"/>
            <w:placeholder>
              <w:docPart w:val="C78504D3CB4444C0A49C8FB42671753D"/>
            </w:placeholder>
            <w:showingPlcHdr/>
          </w:sdtPr>
          <w:sdtEndPr/>
          <w:sdtContent>
            <w:tc>
              <w:tcPr>
                <w:tcW w:w="1752" w:type="dxa"/>
                <w:gridSpan w:val="2"/>
                <w:tcBorders>
                  <w:left w:val="single" w:sz="2" w:space="0" w:color="auto"/>
                  <w:right w:val="single" w:sz="2" w:space="0" w:color="auto"/>
                </w:tcBorders>
                <w:shd w:val="clear" w:color="auto" w:fill="auto"/>
              </w:tcPr>
              <w:p w14:paraId="184C9B3C" w14:textId="77F23C21"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DEC1C39"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282D04B0"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0299335A"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lastRenderedPageBreak/>
              <w:t>Ox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4A53C51B"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ABD8C9C"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444136940"/>
            <w:placeholder>
              <w:docPart w:val="47014EBCBDCD44A3B66DD2D708960F09"/>
            </w:placeholder>
            <w:showingPlcHdr/>
          </w:sdtPr>
          <w:sdtEndPr/>
          <w:sdtContent>
            <w:tc>
              <w:tcPr>
                <w:tcW w:w="1752" w:type="dxa"/>
                <w:gridSpan w:val="2"/>
                <w:tcBorders>
                  <w:left w:val="single" w:sz="2" w:space="0" w:color="auto"/>
                  <w:right w:val="single" w:sz="2" w:space="0" w:color="auto"/>
                </w:tcBorders>
                <w:shd w:val="clear" w:color="auto" w:fill="auto"/>
              </w:tcPr>
              <w:p w14:paraId="24C7E117" w14:textId="4C3A8E6D"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2312ED79"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38AE6EF6"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6219A396"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Temazep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0CA58E8E"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65AA7FD"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126243240"/>
            <w:placeholder>
              <w:docPart w:val="C633F0CC7E7B4C84A0DAD4B44F5B2DBF"/>
            </w:placeholder>
            <w:showingPlcHdr/>
          </w:sdtPr>
          <w:sdtEndPr/>
          <w:sdtContent>
            <w:tc>
              <w:tcPr>
                <w:tcW w:w="1752" w:type="dxa"/>
                <w:gridSpan w:val="2"/>
                <w:tcBorders>
                  <w:left w:val="single" w:sz="2" w:space="0" w:color="auto"/>
                  <w:right w:val="single" w:sz="2" w:space="0" w:color="auto"/>
                </w:tcBorders>
                <w:shd w:val="clear" w:color="auto" w:fill="auto"/>
              </w:tcPr>
              <w:p w14:paraId="1EEB7CEA" w14:textId="3B502E30"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B23D4FB"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42E312F7"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6E39BAD"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Tri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4D7FA30"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5CA5E212"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1907411959"/>
            <w:placeholder>
              <w:docPart w:val="853ADF5DD54C4EE7899A6B19D17938DE"/>
            </w:placeholder>
            <w:showingPlcHdr/>
          </w:sdtPr>
          <w:sdtEndPr/>
          <w:sdtContent>
            <w:tc>
              <w:tcPr>
                <w:tcW w:w="1752" w:type="dxa"/>
                <w:gridSpan w:val="2"/>
                <w:tcBorders>
                  <w:left w:val="single" w:sz="2" w:space="0" w:color="auto"/>
                  <w:right w:val="single" w:sz="2" w:space="0" w:color="auto"/>
                </w:tcBorders>
                <w:shd w:val="clear" w:color="auto" w:fill="auto"/>
              </w:tcPr>
              <w:p w14:paraId="62DEB630" w14:textId="131B2E34"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15002DA0"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120410AA"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1C5B5E48"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α-Hydroxytriazola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783CADBF"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4AE25E10"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2060207386"/>
            <w:placeholder>
              <w:docPart w:val="90A1D0FA1A4644708C3E565EB9A8A741"/>
            </w:placeholder>
            <w:showingPlcHdr/>
          </w:sdtPr>
          <w:sdtEndPr/>
          <w:sdtContent>
            <w:tc>
              <w:tcPr>
                <w:tcW w:w="1752" w:type="dxa"/>
                <w:gridSpan w:val="2"/>
                <w:tcBorders>
                  <w:left w:val="single" w:sz="2" w:space="0" w:color="auto"/>
                  <w:right w:val="single" w:sz="2" w:space="0" w:color="auto"/>
                </w:tcBorders>
                <w:shd w:val="clear" w:color="auto" w:fill="auto"/>
              </w:tcPr>
              <w:p w14:paraId="693F7862" w14:textId="27ACBDA1"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42FA2902"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D66FDB" w:rsidRPr="000E6D26" w14:paraId="777603E8" w14:textId="77777777" w:rsidTr="00D56039">
        <w:trPr>
          <w:trHeight w:val="216"/>
        </w:trPr>
        <w:tc>
          <w:tcPr>
            <w:tcW w:w="3140" w:type="dxa"/>
            <w:gridSpan w:val="2"/>
            <w:tcBorders>
              <w:top w:val="single" w:sz="4" w:space="0" w:color="auto"/>
              <w:left w:val="single" w:sz="12" w:space="0" w:color="auto"/>
              <w:bottom w:val="single" w:sz="2" w:space="0" w:color="auto"/>
              <w:right w:val="single" w:sz="4" w:space="0" w:color="auto"/>
            </w:tcBorders>
            <w:shd w:val="clear" w:color="auto" w:fill="auto"/>
            <w:vAlign w:val="center"/>
          </w:tcPr>
          <w:p w14:paraId="4100028E" w14:textId="77777777" w:rsidR="00D66FDB" w:rsidRPr="000E6D26" w:rsidRDefault="00D66FDB" w:rsidP="00D66FDB">
            <w:pPr>
              <w:ind w:left="55"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Zolpidem</w:t>
            </w:r>
          </w:p>
        </w:tc>
        <w:tc>
          <w:tcPr>
            <w:tcW w:w="1626" w:type="dxa"/>
            <w:gridSpan w:val="2"/>
            <w:tcBorders>
              <w:top w:val="single" w:sz="4" w:space="0" w:color="auto"/>
              <w:left w:val="single" w:sz="4" w:space="0" w:color="auto"/>
              <w:bottom w:val="single" w:sz="2" w:space="0" w:color="auto"/>
              <w:right w:val="single" w:sz="4" w:space="0" w:color="auto"/>
            </w:tcBorders>
            <w:shd w:val="clear" w:color="auto" w:fill="auto"/>
          </w:tcPr>
          <w:p w14:paraId="386ECF4A" w14:textId="77777777" w:rsidR="00D66FDB" w:rsidRPr="000E6D26" w:rsidRDefault="00D66FDB" w:rsidP="00D66FDB">
            <w:pPr>
              <w:tabs>
                <w:tab w:val="left" w:pos="7920"/>
              </w:tabs>
              <w:ind w:left="-30" w:right="-30"/>
              <w:jc w:val="center"/>
              <w:rPr>
                <w:rFonts w:asciiTheme="majorHAnsi" w:hAnsiTheme="majorHAnsi" w:cs="Univers"/>
                <w:bCs/>
                <w:i/>
                <w:snapToGrid w:val="0"/>
                <w:color w:val="072550"/>
                <w:sz w:val="16"/>
                <w:szCs w:val="16"/>
              </w:rPr>
            </w:pPr>
            <w:r w:rsidRPr="00295113">
              <w:rPr>
                <w:rFonts w:asciiTheme="majorHAnsi" w:hAnsiTheme="majorHAnsi" w:cs="Univers"/>
                <w:bCs/>
                <w:i/>
                <w:noProof/>
                <w:snapToGrid w:val="0"/>
                <w:color w:val="072550"/>
                <w:sz w:val="16"/>
                <w:szCs w:val="16"/>
              </w:rPr>
              <w:t>25</w:t>
            </w:r>
          </w:p>
        </w:tc>
        <w:tc>
          <w:tcPr>
            <w:tcW w:w="1752" w:type="dxa"/>
            <w:gridSpan w:val="3"/>
            <w:tcBorders>
              <w:left w:val="single" w:sz="2" w:space="0" w:color="auto"/>
              <w:right w:val="single" w:sz="2" w:space="0" w:color="auto"/>
            </w:tcBorders>
            <w:shd w:val="clear" w:color="auto" w:fill="auto"/>
            <w:vAlign w:val="center"/>
          </w:tcPr>
          <w:p w14:paraId="0E130B39"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100</w:t>
            </w:r>
          </w:p>
        </w:tc>
        <w:sdt>
          <w:sdtPr>
            <w:rPr>
              <w:rFonts w:asciiTheme="majorHAnsi" w:hAnsiTheme="majorHAnsi" w:cs="Univers"/>
              <w:b/>
              <w:bCs/>
              <w:snapToGrid w:val="0"/>
              <w:color w:val="072550"/>
              <w:sz w:val="16"/>
              <w:szCs w:val="16"/>
            </w:rPr>
            <w:id w:val="-288438218"/>
            <w:placeholder>
              <w:docPart w:val="2E42A4CB5EBB44E48DC475013E98BA15"/>
            </w:placeholder>
            <w:showingPlcHdr/>
          </w:sdtPr>
          <w:sdtEndPr/>
          <w:sdtContent>
            <w:tc>
              <w:tcPr>
                <w:tcW w:w="1752" w:type="dxa"/>
                <w:gridSpan w:val="2"/>
                <w:tcBorders>
                  <w:left w:val="single" w:sz="2" w:space="0" w:color="auto"/>
                  <w:right w:val="single" w:sz="2" w:space="0" w:color="auto"/>
                </w:tcBorders>
                <w:shd w:val="clear" w:color="auto" w:fill="auto"/>
              </w:tcPr>
              <w:p w14:paraId="0BA24C2C" w14:textId="15BDEC28"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DA6961">
                  <w:rPr>
                    <w:rStyle w:val="PlaceholderText"/>
                    <w:highlight w:val="yellow"/>
                  </w:rPr>
                  <w:t>Click or tap here to enter text.</w:t>
                </w:r>
              </w:p>
            </w:tc>
          </w:sdtContent>
        </w:sdt>
        <w:tc>
          <w:tcPr>
            <w:tcW w:w="2710" w:type="dxa"/>
            <w:gridSpan w:val="2"/>
            <w:tcBorders>
              <w:top w:val="single" w:sz="2" w:space="0" w:color="auto"/>
              <w:left w:val="single" w:sz="2" w:space="0" w:color="auto"/>
              <w:bottom w:val="single" w:sz="2" w:space="0" w:color="auto"/>
              <w:right w:val="single" w:sz="12" w:space="0" w:color="auto"/>
            </w:tcBorders>
            <w:vAlign w:val="center"/>
          </w:tcPr>
          <w:p w14:paraId="6C50EBE1" w14:textId="77777777" w:rsidR="00D66FDB" w:rsidRPr="000E6D26" w:rsidRDefault="00D66FDB" w:rsidP="00D66FDB">
            <w:pPr>
              <w:tabs>
                <w:tab w:val="left" w:pos="7920"/>
              </w:tabs>
              <w:ind w:left="-30" w:right="-30"/>
              <w:jc w:val="center"/>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ng/mL</w:t>
            </w:r>
          </w:p>
        </w:tc>
      </w:tr>
      <w:tr w:rsidR="00A811BC" w:rsidRPr="000E6D26" w14:paraId="48F800D3" w14:textId="77777777" w:rsidTr="00E311BB">
        <w:trPr>
          <w:trHeight w:val="216"/>
        </w:trPr>
        <w:tc>
          <w:tcPr>
            <w:tcW w:w="5390" w:type="dxa"/>
            <w:gridSpan w:val="5"/>
            <w:tcBorders>
              <w:top w:val="single" w:sz="2" w:space="0" w:color="auto"/>
              <w:left w:val="single" w:sz="12" w:space="0" w:color="auto"/>
              <w:bottom w:val="nil"/>
              <w:right w:val="nil"/>
            </w:tcBorders>
            <w:shd w:val="clear" w:color="auto" w:fill="auto"/>
          </w:tcPr>
          <w:p w14:paraId="0A9A7872" w14:textId="77777777" w:rsidR="00A811BC" w:rsidRPr="000E6D26" w:rsidRDefault="00A811BC" w:rsidP="00E311BB">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Matrix:</w:t>
            </w:r>
          </w:p>
        </w:tc>
        <w:tc>
          <w:tcPr>
            <w:tcW w:w="5590" w:type="dxa"/>
            <w:gridSpan w:val="6"/>
            <w:tcBorders>
              <w:top w:val="single" w:sz="2" w:space="0" w:color="auto"/>
              <w:left w:val="nil"/>
              <w:bottom w:val="nil"/>
              <w:right w:val="single" w:sz="12" w:space="0" w:color="auto"/>
            </w:tcBorders>
            <w:shd w:val="clear" w:color="auto" w:fill="auto"/>
            <w:vAlign w:val="center"/>
          </w:tcPr>
          <w:p w14:paraId="630B70EC" w14:textId="77777777" w:rsidR="00A811BC" w:rsidRPr="000E6D26" w:rsidRDefault="00A811BC" w:rsidP="00E311BB">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Whole Blood</w:t>
            </w:r>
          </w:p>
        </w:tc>
      </w:tr>
      <w:tr w:rsidR="00A811BC" w:rsidRPr="000E6D26" w14:paraId="098E2DF5" w14:textId="77777777" w:rsidTr="00E311BB">
        <w:trPr>
          <w:trHeight w:val="216"/>
        </w:trPr>
        <w:tc>
          <w:tcPr>
            <w:tcW w:w="5390" w:type="dxa"/>
            <w:gridSpan w:val="5"/>
            <w:tcBorders>
              <w:top w:val="nil"/>
              <w:left w:val="single" w:sz="12" w:space="0" w:color="auto"/>
              <w:bottom w:val="nil"/>
              <w:right w:val="nil"/>
            </w:tcBorders>
            <w:shd w:val="clear" w:color="auto" w:fill="auto"/>
          </w:tcPr>
          <w:p w14:paraId="6D44787D" w14:textId="77777777" w:rsidR="00A811BC" w:rsidRPr="000E6D26" w:rsidRDefault="00A811BC" w:rsidP="00E311BB">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Product Form:</w:t>
            </w:r>
          </w:p>
        </w:tc>
        <w:tc>
          <w:tcPr>
            <w:tcW w:w="5590" w:type="dxa"/>
            <w:gridSpan w:val="6"/>
            <w:tcBorders>
              <w:top w:val="nil"/>
              <w:left w:val="nil"/>
              <w:bottom w:val="nil"/>
              <w:right w:val="single" w:sz="12" w:space="0" w:color="auto"/>
            </w:tcBorders>
            <w:shd w:val="clear" w:color="auto" w:fill="auto"/>
            <w:vAlign w:val="center"/>
          </w:tcPr>
          <w:p w14:paraId="76CF4B71" w14:textId="77777777" w:rsidR="00A811BC" w:rsidRPr="000E6D26" w:rsidRDefault="00A811BC" w:rsidP="00E311BB">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Lyophilized</w:t>
            </w:r>
          </w:p>
        </w:tc>
      </w:tr>
      <w:tr w:rsidR="00A811BC" w:rsidRPr="000E6D26" w14:paraId="26BF13F3" w14:textId="77777777" w:rsidTr="00E311BB">
        <w:trPr>
          <w:trHeight w:val="216"/>
        </w:trPr>
        <w:tc>
          <w:tcPr>
            <w:tcW w:w="5390" w:type="dxa"/>
            <w:gridSpan w:val="5"/>
            <w:tcBorders>
              <w:top w:val="nil"/>
              <w:left w:val="single" w:sz="12" w:space="0" w:color="auto"/>
              <w:bottom w:val="nil"/>
              <w:right w:val="nil"/>
            </w:tcBorders>
            <w:shd w:val="clear" w:color="auto" w:fill="auto"/>
          </w:tcPr>
          <w:p w14:paraId="2E85C5E1" w14:textId="77777777" w:rsidR="00A811BC" w:rsidRPr="000E6D26" w:rsidRDefault="00A811BC" w:rsidP="00E311BB">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Storage:</w:t>
            </w:r>
          </w:p>
        </w:tc>
        <w:tc>
          <w:tcPr>
            <w:tcW w:w="5590" w:type="dxa"/>
            <w:gridSpan w:val="6"/>
            <w:tcBorders>
              <w:top w:val="nil"/>
              <w:left w:val="nil"/>
              <w:bottom w:val="nil"/>
              <w:right w:val="single" w:sz="12" w:space="0" w:color="auto"/>
            </w:tcBorders>
            <w:shd w:val="clear" w:color="auto" w:fill="auto"/>
            <w:vAlign w:val="center"/>
          </w:tcPr>
          <w:p w14:paraId="5D051337" w14:textId="77777777" w:rsidR="00A811BC" w:rsidRPr="000E6D26" w:rsidRDefault="00A811BC" w:rsidP="00E311BB">
            <w:pPr>
              <w:tabs>
                <w:tab w:val="left" w:pos="7920"/>
              </w:tabs>
              <w:ind w:left="49"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8°C (35-46°F)</w:t>
            </w:r>
          </w:p>
        </w:tc>
      </w:tr>
      <w:tr w:rsidR="00A811BC" w:rsidRPr="000E6D26" w14:paraId="50229EE2" w14:textId="77777777" w:rsidTr="00E311BB">
        <w:trPr>
          <w:trHeight w:val="216"/>
        </w:trPr>
        <w:tc>
          <w:tcPr>
            <w:tcW w:w="5390" w:type="dxa"/>
            <w:gridSpan w:val="5"/>
            <w:tcBorders>
              <w:top w:val="nil"/>
              <w:left w:val="single" w:sz="12" w:space="0" w:color="auto"/>
              <w:bottom w:val="single" w:sz="12" w:space="0" w:color="auto"/>
              <w:right w:val="nil"/>
            </w:tcBorders>
            <w:shd w:val="clear" w:color="auto" w:fill="auto"/>
          </w:tcPr>
          <w:p w14:paraId="0B6D2B7F" w14:textId="77777777" w:rsidR="00A811BC" w:rsidRPr="000E6D26" w:rsidRDefault="00A811BC" w:rsidP="00E311BB">
            <w:pPr>
              <w:tabs>
                <w:tab w:val="left" w:pos="7920"/>
              </w:tabs>
              <w:ind w:left="-30" w:right="74"/>
              <w:jc w:val="right"/>
              <w:rPr>
                <w:rFonts w:asciiTheme="majorHAnsi" w:hAnsiTheme="majorHAnsi" w:cs="Univers"/>
                <w:bCs/>
                <w:snapToGrid w:val="0"/>
                <w:color w:val="072550"/>
                <w:sz w:val="16"/>
                <w:szCs w:val="16"/>
              </w:rPr>
            </w:pPr>
            <w:r w:rsidRPr="000E6D26">
              <w:rPr>
                <w:rFonts w:asciiTheme="majorHAnsi" w:hAnsiTheme="majorHAnsi" w:cs="Univers"/>
                <w:b/>
                <w:bCs/>
                <w:snapToGrid w:val="0"/>
                <w:color w:val="072550"/>
                <w:sz w:val="16"/>
                <w:szCs w:val="16"/>
              </w:rPr>
              <w:t>Vial Volume:</w:t>
            </w:r>
          </w:p>
        </w:tc>
        <w:tc>
          <w:tcPr>
            <w:tcW w:w="5590" w:type="dxa"/>
            <w:gridSpan w:val="6"/>
            <w:tcBorders>
              <w:top w:val="nil"/>
              <w:left w:val="nil"/>
              <w:bottom w:val="single" w:sz="12" w:space="0" w:color="auto"/>
              <w:right w:val="single" w:sz="12" w:space="0" w:color="auto"/>
            </w:tcBorders>
            <w:shd w:val="clear" w:color="auto" w:fill="auto"/>
            <w:vAlign w:val="center"/>
          </w:tcPr>
          <w:p w14:paraId="762A4EEC" w14:textId="77777777" w:rsidR="00A811BC" w:rsidRPr="000E6D26" w:rsidRDefault="00A811BC" w:rsidP="00E311BB">
            <w:pPr>
              <w:tabs>
                <w:tab w:val="left" w:pos="7920"/>
              </w:tabs>
              <w:ind w:left="49" w:right="-30"/>
              <w:rPr>
                <w:rFonts w:asciiTheme="majorHAnsi" w:hAnsiTheme="majorHAnsi" w:cs="Univers"/>
                <w:b/>
                <w:bCs/>
                <w:snapToGrid w:val="0"/>
                <w:color w:val="072550"/>
                <w:sz w:val="16"/>
                <w:szCs w:val="16"/>
              </w:rPr>
            </w:pPr>
            <w:r w:rsidRPr="00295113">
              <w:rPr>
                <w:rFonts w:asciiTheme="majorHAnsi" w:hAnsiTheme="majorHAnsi" w:cs="Univers"/>
                <w:b/>
                <w:bCs/>
                <w:noProof/>
                <w:snapToGrid w:val="0"/>
                <w:color w:val="072550"/>
                <w:sz w:val="16"/>
                <w:szCs w:val="16"/>
              </w:rPr>
              <w:t>5</w:t>
            </w:r>
            <w:r w:rsidRPr="000E6D26">
              <w:rPr>
                <w:rFonts w:asciiTheme="majorHAnsi" w:hAnsiTheme="majorHAnsi" w:cs="Univers"/>
                <w:b/>
                <w:bCs/>
                <w:snapToGrid w:val="0"/>
                <w:color w:val="072550"/>
                <w:sz w:val="16"/>
                <w:szCs w:val="16"/>
              </w:rPr>
              <w:t xml:space="preserve"> mL</w:t>
            </w:r>
          </w:p>
        </w:tc>
      </w:tr>
      <w:tr w:rsidR="00A811BC" w:rsidRPr="000E6D26" w14:paraId="44B788C7" w14:textId="77777777" w:rsidTr="00E311BB">
        <w:trPr>
          <w:trHeight w:val="216"/>
        </w:trPr>
        <w:tc>
          <w:tcPr>
            <w:tcW w:w="10980" w:type="dxa"/>
            <w:gridSpan w:val="11"/>
            <w:tcBorders>
              <w:top w:val="single" w:sz="12" w:space="0" w:color="auto"/>
              <w:left w:val="nil"/>
              <w:bottom w:val="nil"/>
              <w:right w:val="nil"/>
            </w:tcBorders>
            <w:shd w:val="clear" w:color="auto" w:fill="auto"/>
            <w:vAlign w:val="center"/>
          </w:tcPr>
          <w:p w14:paraId="5B361459" w14:textId="488DE1E3" w:rsidR="00A811BC" w:rsidRPr="001D0D37" w:rsidRDefault="00A811BC" w:rsidP="001D0D37">
            <w:pPr>
              <w:tabs>
                <w:tab w:val="left" w:pos="7920"/>
              </w:tabs>
              <w:ind w:left="153" w:right="-30"/>
              <w:rPr>
                <w:rFonts w:asciiTheme="majorHAnsi" w:hAnsiTheme="majorHAnsi" w:cs="Univers"/>
                <w:b/>
                <w:bCs/>
                <w:snapToGrid w:val="0"/>
                <w:color w:val="072550"/>
                <w:sz w:val="14"/>
                <w:szCs w:val="14"/>
              </w:rPr>
            </w:pPr>
            <w:r w:rsidRPr="001D0D37">
              <w:rPr>
                <w:rFonts w:asciiTheme="majorHAnsi" w:hAnsiTheme="majorHAnsi" w:cs="Univers"/>
                <w:b/>
                <w:bCs/>
                <w:snapToGrid w:val="0"/>
                <w:color w:val="072550"/>
                <w:sz w:val="14"/>
                <w:szCs w:val="14"/>
              </w:rPr>
              <w:br w:type="page"/>
            </w:r>
            <w:r w:rsidR="001D0D37" w:rsidRPr="001D0D37">
              <w:rPr>
                <w:rFonts w:asciiTheme="majorHAnsi" w:hAnsiTheme="majorHAnsi" w:cs="Univers"/>
                <w:b/>
                <w:bCs/>
                <w:snapToGrid w:val="0"/>
                <w:color w:val="072550"/>
                <w:sz w:val="14"/>
                <w:szCs w:val="14"/>
              </w:rPr>
              <w:t>*7-Amino metabolites have been weighed and spiked into the control; however, no claim will be made for expected values or stability.</w:t>
            </w:r>
          </w:p>
        </w:tc>
      </w:tr>
      <w:tr w:rsidR="00A811BC" w:rsidRPr="000E6D26" w14:paraId="3C7AC156" w14:textId="77777777" w:rsidTr="00E311BB">
        <w:trPr>
          <w:trHeight w:val="216"/>
        </w:trPr>
        <w:tc>
          <w:tcPr>
            <w:tcW w:w="10980" w:type="dxa"/>
            <w:gridSpan w:val="11"/>
            <w:tcBorders>
              <w:top w:val="nil"/>
              <w:left w:val="nil"/>
              <w:bottom w:val="nil"/>
              <w:right w:val="nil"/>
            </w:tcBorders>
            <w:shd w:val="clear" w:color="auto" w:fill="auto"/>
            <w:vAlign w:val="center"/>
          </w:tcPr>
          <w:p w14:paraId="50070A17" w14:textId="77777777" w:rsidR="00A811BC" w:rsidRPr="000E6D26" w:rsidRDefault="00A811BC"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ress and implied warranties (including merchantability and fitness) are conditioned on the observance of UTAK’s insert directions with respect to the use of UTAK’s products.</w:t>
            </w:r>
          </w:p>
          <w:p w14:paraId="391AFF5B" w14:textId="77777777" w:rsidR="00A811BC" w:rsidRPr="000E6D26" w:rsidRDefault="00A811BC" w:rsidP="00E311BB">
            <w:pPr>
              <w:tabs>
                <w:tab w:val="left" w:pos="7920"/>
              </w:tabs>
              <w:ind w:left="153" w:right="-30"/>
              <w:rPr>
                <w:rFonts w:asciiTheme="majorHAnsi" w:hAnsiTheme="majorHAnsi" w:cs="Univers"/>
                <w:bCs/>
                <w:snapToGrid w:val="0"/>
                <w:color w:val="072550"/>
                <w:sz w:val="6"/>
                <w:szCs w:val="6"/>
              </w:rPr>
            </w:pPr>
          </w:p>
          <w:p w14:paraId="5BC30838" w14:textId="77777777" w:rsidR="00A811BC" w:rsidRPr="000E6D26" w:rsidRDefault="00A811BC"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UTAKs expliciete en impliciete garanties (inclusief verkoopbaarheid en geschiktheid) zijn op voorwaarde van naleving van UTAKs aanwijzingen op de bijsluiter met</w:t>
            </w:r>
          </w:p>
          <w:p w14:paraId="641F3517" w14:textId="77777777" w:rsidR="00A811BC" w:rsidRPr="000E6D26" w:rsidRDefault="00A811BC" w:rsidP="00E311BB">
            <w:pPr>
              <w:tabs>
                <w:tab w:val="left" w:pos="7920"/>
              </w:tabs>
              <w:ind w:left="153" w:right="-30"/>
              <w:rPr>
                <w:rFonts w:asciiTheme="majorHAnsi" w:hAnsiTheme="majorHAnsi" w:cs="Univers"/>
                <w:bCs/>
                <w:snapToGrid w:val="0"/>
                <w:color w:val="072550"/>
                <w:sz w:val="6"/>
                <w:szCs w:val="6"/>
                <w:lang w:val="nl-NL"/>
              </w:rPr>
            </w:pPr>
            <w:r w:rsidRPr="000E6D26">
              <w:rPr>
                <w:rFonts w:asciiTheme="majorHAnsi" w:hAnsiTheme="majorHAnsi" w:cs="Univers"/>
                <w:bCs/>
                <w:snapToGrid w:val="0"/>
                <w:color w:val="072550"/>
                <w:sz w:val="14"/>
                <w:szCs w:val="14"/>
              </w:rPr>
              <w:t xml:space="preserve">betrekking tot het gebruik van de producten van UTAK. </w:t>
            </w:r>
          </w:p>
          <w:p w14:paraId="1C44B103" w14:textId="77777777" w:rsidR="00A811BC" w:rsidRPr="000E6D26" w:rsidRDefault="00A811BC" w:rsidP="00E311BB">
            <w:pPr>
              <w:tabs>
                <w:tab w:val="left" w:pos="7920"/>
              </w:tabs>
              <w:ind w:left="153" w:right="-30"/>
              <w:rPr>
                <w:rFonts w:asciiTheme="majorHAnsi" w:hAnsiTheme="majorHAnsi" w:cs="Univers"/>
                <w:bCs/>
                <w:snapToGrid w:val="0"/>
                <w:color w:val="072550"/>
                <w:sz w:val="6"/>
                <w:szCs w:val="6"/>
              </w:rPr>
            </w:pPr>
          </w:p>
          <w:p w14:paraId="12478B05" w14:textId="77777777" w:rsidR="00A811BC" w:rsidRPr="000E6D26" w:rsidRDefault="00A811BC"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s garanties expresses et implicites d'UTAK (notamment de qualité marchande et d'aptitude) sont fondées sur le respect des directions d'encart d'UTAK par</w:t>
            </w:r>
          </w:p>
          <w:p w14:paraId="5DAD0ADE" w14:textId="77777777" w:rsidR="00A811BC" w:rsidRPr="000E6D26" w:rsidRDefault="00A811BC"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rapport à l'utilisation des produits d'UTAK.</w:t>
            </w:r>
          </w:p>
          <w:p w14:paraId="5286CE80" w14:textId="77777777" w:rsidR="00A811BC" w:rsidRPr="000E6D26" w:rsidRDefault="00A811BC" w:rsidP="00E311BB">
            <w:pPr>
              <w:tabs>
                <w:tab w:val="left" w:pos="7920"/>
              </w:tabs>
              <w:ind w:left="153" w:right="-30"/>
              <w:rPr>
                <w:rFonts w:asciiTheme="majorHAnsi" w:hAnsiTheme="majorHAnsi" w:cs="Univers"/>
                <w:bCs/>
                <w:snapToGrid w:val="0"/>
                <w:color w:val="072550"/>
                <w:sz w:val="6"/>
                <w:szCs w:val="6"/>
              </w:rPr>
            </w:pPr>
          </w:p>
          <w:p w14:paraId="18ACD4E7" w14:textId="77777777" w:rsidR="00A811BC" w:rsidRPr="000E6D26" w:rsidRDefault="00A811BC"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Die ausdrücklichen und stillschweigenden Gewährleistungen von UTAK (darunter auch Gewährleistungen der Markttauglichkeit und Eignung) gelten nur unter der Voraussetzung, dass die Anweisungen zur Nutzung von UTAK-Produkten auf der UTAK-Packungsbeilage befolgt werden.</w:t>
            </w:r>
          </w:p>
          <w:p w14:paraId="39705193" w14:textId="77777777" w:rsidR="00A811BC" w:rsidRPr="000E6D26" w:rsidRDefault="00A811BC" w:rsidP="00E311BB">
            <w:pPr>
              <w:tabs>
                <w:tab w:val="left" w:pos="7920"/>
              </w:tabs>
              <w:ind w:left="153" w:right="-30"/>
              <w:rPr>
                <w:rFonts w:asciiTheme="majorHAnsi" w:hAnsiTheme="majorHAnsi" w:cs="Univers"/>
                <w:bCs/>
                <w:snapToGrid w:val="0"/>
                <w:color w:val="072550"/>
                <w:sz w:val="6"/>
                <w:szCs w:val="6"/>
              </w:rPr>
            </w:pPr>
          </w:p>
          <w:p w14:paraId="24F63BF6" w14:textId="77777777" w:rsidR="00A811BC" w:rsidRPr="000E6D26" w:rsidRDefault="00A811BC"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e garanzie esplicite ed implicite di UTAK (comprese la commerciabilità e l'idoneità) sono subordinate al rispetto delle indicazioni di UTAK nel foglietto dimostrativo relative all'uso dei prodotti UTAK.</w:t>
            </w:r>
          </w:p>
          <w:p w14:paraId="156711C1" w14:textId="77777777" w:rsidR="00A811BC" w:rsidRPr="000E6D26" w:rsidRDefault="00A811BC" w:rsidP="00E311BB">
            <w:pPr>
              <w:tabs>
                <w:tab w:val="left" w:pos="7920"/>
              </w:tabs>
              <w:ind w:left="153" w:right="-30"/>
              <w:rPr>
                <w:rFonts w:asciiTheme="majorHAnsi" w:hAnsiTheme="majorHAnsi" w:cs="Univers"/>
                <w:bCs/>
                <w:snapToGrid w:val="0"/>
                <w:color w:val="072550"/>
                <w:sz w:val="6"/>
                <w:szCs w:val="6"/>
              </w:rPr>
            </w:pPr>
          </w:p>
          <w:p w14:paraId="3B556A32" w14:textId="77777777" w:rsidR="00A811BC" w:rsidRDefault="00A811BC" w:rsidP="00E311BB">
            <w:pPr>
              <w:tabs>
                <w:tab w:val="left" w:pos="7920"/>
              </w:tabs>
              <w:ind w:left="153" w:right="-30"/>
              <w:rPr>
                <w:rFonts w:asciiTheme="majorHAnsi" w:hAnsiTheme="majorHAnsi" w:cs="Univers"/>
                <w:bCs/>
                <w:snapToGrid w:val="0"/>
                <w:color w:val="072550"/>
                <w:sz w:val="14"/>
                <w:szCs w:val="14"/>
              </w:rPr>
            </w:pPr>
            <w:r w:rsidRPr="000E6D26">
              <w:rPr>
                <w:rFonts w:asciiTheme="majorHAnsi" w:hAnsiTheme="majorHAnsi" w:cs="Univers"/>
                <w:bCs/>
                <w:snapToGrid w:val="0"/>
                <w:color w:val="072550"/>
                <w:sz w:val="14"/>
                <w:szCs w:val="14"/>
              </w:rPr>
              <w:t>Las garantías expresas e implícitas de UTAK (incluida la comercialización y la idoneidad) dependen del cumplimiento de las instrucciones que aparecen en el prospecto de UTAK para usar los productos de UTAK.</w:t>
            </w:r>
          </w:p>
          <w:p w14:paraId="22EAA951" w14:textId="77777777" w:rsidR="00C30C56" w:rsidRDefault="00C30C56" w:rsidP="00E311BB">
            <w:pPr>
              <w:tabs>
                <w:tab w:val="left" w:pos="7920"/>
              </w:tabs>
              <w:ind w:left="153" w:right="-30"/>
              <w:rPr>
                <w:rFonts w:asciiTheme="majorHAnsi" w:hAnsiTheme="majorHAnsi" w:cs="Univers"/>
                <w:bCs/>
                <w:snapToGrid w:val="0"/>
                <w:color w:val="072550"/>
                <w:sz w:val="14"/>
                <w:szCs w:val="14"/>
              </w:rPr>
            </w:pPr>
          </w:p>
          <w:p w14:paraId="11F84583" w14:textId="77777777" w:rsidR="00C30C56" w:rsidRDefault="00C30C56" w:rsidP="00E311BB">
            <w:pPr>
              <w:tabs>
                <w:tab w:val="left" w:pos="7920"/>
              </w:tabs>
              <w:ind w:left="153" w:right="-30"/>
              <w:rPr>
                <w:rFonts w:asciiTheme="majorHAnsi" w:hAnsiTheme="majorHAnsi" w:cs="Univers"/>
                <w:bCs/>
                <w:snapToGrid w:val="0"/>
                <w:color w:val="072550"/>
                <w:sz w:val="14"/>
                <w:szCs w:val="14"/>
              </w:rPr>
            </w:pPr>
          </w:p>
          <w:p w14:paraId="0E215122" w14:textId="77777777" w:rsidR="00C30C56" w:rsidRDefault="00C30C56" w:rsidP="00E311BB">
            <w:pPr>
              <w:tabs>
                <w:tab w:val="left" w:pos="7920"/>
              </w:tabs>
              <w:ind w:left="153" w:right="-30"/>
              <w:rPr>
                <w:rFonts w:asciiTheme="majorHAnsi" w:hAnsiTheme="majorHAnsi" w:cs="Univers"/>
                <w:bCs/>
                <w:snapToGrid w:val="0"/>
                <w:color w:val="072550"/>
                <w:sz w:val="14"/>
                <w:szCs w:val="14"/>
              </w:rPr>
            </w:pPr>
          </w:p>
          <w:p w14:paraId="4BFB9A65" w14:textId="77777777" w:rsidR="00C30C56" w:rsidRDefault="00C30C56" w:rsidP="00E311BB">
            <w:pPr>
              <w:tabs>
                <w:tab w:val="left" w:pos="7920"/>
              </w:tabs>
              <w:ind w:left="153" w:right="-30"/>
              <w:rPr>
                <w:rFonts w:asciiTheme="majorHAnsi" w:hAnsiTheme="majorHAnsi" w:cs="Univers"/>
                <w:bCs/>
                <w:snapToGrid w:val="0"/>
                <w:color w:val="072550"/>
                <w:sz w:val="14"/>
                <w:szCs w:val="14"/>
              </w:rPr>
            </w:pPr>
          </w:p>
          <w:p w14:paraId="6960F552" w14:textId="77777777" w:rsidR="00C30C56" w:rsidRDefault="00C30C56" w:rsidP="00E311BB">
            <w:pPr>
              <w:tabs>
                <w:tab w:val="left" w:pos="7920"/>
              </w:tabs>
              <w:ind w:left="153" w:right="-30"/>
              <w:rPr>
                <w:rFonts w:asciiTheme="majorHAnsi" w:hAnsiTheme="majorHAnsi" w:cs="Univers"/>
                <w:bCs/>
                <w:snapToGrid w:val="0"/>
                <w:color w:val="072550"/>
                <w:sz w:val="14"/>
                <w:szCs w:val="14"/>
              </w:rPr>
            </w:pPr>
          </w:p>
          <w:p w14:paraId="2E20D43C" w14:textId="39BB816D" w:rsidR="00C30C56" w:rsidRPr="000E6D26" w:rsidRDefault="00C30C56" w:rsidP="00C30C56">
            <w:pPr>
              <w:tabs>
                <w:tab w:val="left" w:pos="7920"/>
              </w:tabs>
              <w:ind w:right="-30"/>
              <w:rPr>
                <w:rFonts w:asciiTheme="majorHAnsi" w:hAnsiTheme="majorHAnsi" w:cs="Univers"/>
                <w:bCs/>
                <w:snapToGrid w:val="0"/>
                <w:color w:val="072550"/>
                <w:sz w:val="14"/>
                <w:szCs w:val="14"/>
              </w:rPr>
            </w:pPr>
          </w:p>
        </w:tc>
      </w:tr>
      <w:tr w:rsidR="00A811BC" w:rsidRPr="000E6D26" w14:paraId="6184273B" w14:textId="77777777" w:rsidTr="00E311BB">
        <w:trPr>
          <w:trHeight w:val="216"/>
        </w:trPr>
        <w:tc>
          <w:tcPr>
            <w:tcW w:w="10980" w:type="dxa"/>
            <w:gridSpan w:val="11"/>
            <w:tcBorders>
              <w:top w:val="nil"/>
              <w:left w:val="nil"/>
              <w:bottom w:val="single" w:sz="12" w:space="0" w:color="auto"/>
              <w:right w:val="nil"/>
            </w:tcBorders>
            <w:shd w:val="clear" w:color="auto" w:fill="auto"/>
            <w:vAlign w:val="center"/>
          </w:tcPr>
          <w:p w14:paraId="4C57DB48" w14:textId="77777777" w:rsidR="00A811BC" w:rsidRPr="000E6D26" w:rsidRDefault="00A811BC" w:rsidP="00E311BB">
            <w:pPr>
              <w:tabs>
                <w:tab w:val="left" w:pos="7920"/>
              </w:tabs>
              <w:ind w:right="-30"/>
              <w:rPr>
                <w:rFonts w:asciiTheme="majorHAnsi" w:hAnsiTheme="majorHAnsi" w:cs="Univers"/>
                <w:bCs/>
                <w:snapToGrid w:val="0"/>
                <w:color w:val="072550"/>
                <w:sz w:val="16"/>
                <w:szCs w:val="16"/>
              </w:rPr>
            </w:pPr>
          </w:p>
        </w:tc>
      </w:tr>
      <w:tr w:rsidR="00A811BC" w:rsidRPr="000E6D26" w14:paraId="6658E941" w14:textId="77777777" w:rsidTr="00E311BB">
        <w:trPr>
          <w:trHeight w:val="216"/>
        </w:trPr>
        <w:tc>
          <w:tcPr>
            <w:tcW w:w="10980" w:type="dxa"/>
            <w:gridSpan w:val="11"/>
            <w:tcBorders>
              <w:top w:val="single" w:sz="12" w:space="0" w:color="auto"/>
              <w:left w:val="single" w:sz="12" w:space="0" w:color="auto"/>
              <w:bottom w:val="nil"/>
              <w:right w:val="single" w:sz="12" w:space="0" w:color="auto"/>
            </w:tcBorders>
            <w:shd w:val="clear" w:color="auto" w:fill="auto"/>
            <w:vAlign w:val="center"/>
          </w:tcPr>
          <w:p w14:paraId="25E1E69D" w14:textId="77777777" w:rsidR="00A811BC" w:rsidRPr="000E6D26" w:rsidRDefault="00A811BC" w:rsidP="00E311BB">
            <w:pPr>
              <w:tabs>
                <w:tab w:val="left" w:pos="7920"/>
              </w:tabs>
              <w:ind w:left="153" w:right="-30"/>
              <w:jc w:val="center"/>
              <w:rPr>
                <w:rFonts w:asciiTheme="majorHAnsi" w:hAnsiTheme="majorHAnsi" w:cs="Univers"/>
                <w:b/>
                <w:bCs/>
                <w:snapToGrid w:val="0"/>
                <w:color w:val="072550"/>
                <w:sz w:val="18"/>
                <w:szCs w:val="16"/>
              </w:rPr>
            </w:pPr>
            <w:r w:rsidRPr="000E6D26">
              <w:rPr>
                <w:rFonts w:asciiTheme="majorHAnsi" w:hAnsiTheme="majorHAnsi" w:cs="Univers"/>
                <w:b/>
                <w:bCs/>
                <w:snapToGrid w:val="0"/>
                <w:color w:val="072550"/>
                <w:sz w:val="18"/>
                <w:szCs w:val="16"/>
              </w:rPr>
              <w:t>For technical support please call:  UTAK Technical Service  (888) 882-5522</w:t>
            </w:r>
          </w:p>
        </w:tc>
      </w:tr>
      <w:tr w:rsidR="00A811BC" w:rsidRPr="000E6D26" w14:paraId="3BCD66EB" w14:textId="77777777" w:rsidTr="00E311BB">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7BF942BE" w14:textId="77777777" w:rsidR="00A811BC" w:rsidRPr="000E6D26" w:rsidRDefault="00A811BC" w:rsidP="00E311BB">
            <w:pPr>
              <w:tabs>
                <w:tab w:val="left" w:pos="7920"/>
              </w:tabs>
              <w:ind w:left="153" w:right="-30"/>
              <w:rPr>
                <w:rFonts w:asciiTheme="majorHAnsi" w:hAnsiTheme="majorHAnsi" w:cs="Univers"/>
                <w:b/>
                <w:bCs/>
                <w:snapToGrid w:val="0"/>
                <w:color w:val="072550"/>
                <w:sz w:val="18"/>
                <w:szCs w:val="16"/>
              </w:rPr>
            </w:pPr>
            <w:r w:rsidRPr="000E6D26">
              <w:rPr>
                <w:noProof/>
                <w:color w:val="072550"/>
              </w:rPr>
              <w:drawing>
                <wp:anchor distT="0" distB="0" distL="114300" distR="114300" simplePos="0" relativeHeight="251659264" behindDoc="1" locked="0" layoutInCell="1" allowOverlap="1" wp14:anchorId="75D6DD61" wp14:editId="4EF7CD58">
                  <wp:simplePos x="0" y="0"/>
                  <wp:positionH relativeFrom="column">
                    <wp:posOffset>486410</wp:posOffset>
                  </wp:positionH>
                  <wp:positionV relativeFrom="paragraph">
                    <wp:posOffset>20320</wp:posOffset>
                  </wp:positionV>
                  <wp:extent cx="405130" cy="228600"/>
                  <wp:effectExtent l="0" t="0" r="0" b="0"/>
                  <wp:wrapTight wrapText="bothSides">
                    <wp:wrapPolygon edited="0">
                      <wp:start x="0" y="0"/>
                      <wp:lineTo x="0" y="19800"/>
                      <wp:lineTo x="20313" y="19800"/>
                      <wp:lineTo x="20313" y="0"/>
                      <wp:lineTo x="0" y="0"/>
                    </wp:wrapPolygon>
                  </wp:wrapTight>
                  <wp:docPr id="235" name="Picture 235" descr="cid:image006.png@01D5FC53.D679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FC53.D679817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40513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D26">
              <w:rPr>
                <w:rFonts w:asciiTheme="majorHAnsi" w:hAnsiTheme="majorHAnsi" w:cs="Univers"/>
                <w:b/>
                <w:bCs/>
                <w:noProof/>
                <w:color w:val="072550"/>
                <w:sz w:val="16"/>
                <w:szCs w:val="16"/>
              </w:rPr>
              <w:drawing>
                <wp:inline distT="0" distB="0" distL="0" distR="0" wp14:anchorId="138D9398" wp14:editId="3963F3E7">
                  <wp:extent cx="246888" cy="2286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FACTUR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 cy="228600"/>
                          </a:xfrm>
                          <a:prstGeom prst="rect">
                            <a:avLst/>
                          </a:prstGeom>
                        </pic:spPr>
                      </pic:pic>
                    </a:graphicData>
                  </a:graphic>
                </wp:inline>
              </w:drawing>
            </w:r>
          </w:p>
        </w:tc>
        <w:tc>
          <w:tcPr>
            <w:tcW w:w="4950" w:type="dxa"/>
            <w:gridSpan w:val="4"/>
            <w:tcBorders>
              <w:top w:val="nil"/>
              <w:left w:val="nil"/>
              <w:bottom w:val="nil"/>
              <w:right w:val="single" w:sz="12" w:space="0" w:color="auto"/>
            </w:tcBorders>
            <w:vAlign w:val="center"/>
          </w:tcPr>
          <w:p w14:paraId="248274F3" w14:textId="77777777" w:rsidR="00A811BC" w:rsidRPr="000E6D26" w:rsidRDefault="00A811BC" w:rsidP="00E311BB">
            <w:pPr>
              <w:rPr>
                <w:rFonts w:asciiTheme="majorHAnsi" w:hAnsiTheme="majorHAnsi"/>
                <w:color w:val="072550"/>
              </w:rPr>
            </w:pPr>
            <w:r w:rsidRPr="000E6D26">
              <w:rPr>
                <w:rFonts w:asciiTheme="majorHAnsi" w:hAnsiTheme="majorHAnsi" w:cs="Univers"/>
                <w:noProof/>
                <w:color w:val="072550"/>
                <w:sz w:val="16"/>
                <w:szCs w:val="16"/>
              </w:rPr>
              <w:drawing>
                <wp:inline distT="0" distB="0" distL="0" distR="0" wp14:anchorId="4A90BBE9" wp14:editId="2D85AF10">
                  <wp:extent cx="594360" cy="228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20REP%20logo%20on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 cy="228600"/>
                          </a:xfrm>
                          <a:prstGeom prst="rect">
                            <a:avLst/>
                          </a:prstGeom>
                        </pic:spPr>
                      </pic:pic>
                    </a:graphicData>
                  </a:graphic>
                </wp:inline>
              </w:drawing>
            </w:r>
            <w:r w:rsidRPr="000E6D26">
              <w:rPr>
                <w:rFonts w:asciiTheme="majorHAnsi" w:hAnsiTheme="majorHAnsi" w:cs="Univers"/>
                <w:noProof/>
                <w:color w:val="072550"/>
                <w:sz w:val="16"/>
                <w:szCs w:val="16"/>
              </w:rPr>
              <w:t xml:space="preserve"> </w:t>
            </w:r>
            <w:r w:rsidRPr="000E6D26">
              <w:rPr>
                <w:rFonts w:asciiTheme="majorHAnsi" w:hAnsiTheme="majorHAnsi" w:cs="Univers"/>
                <w:noProof/>
                <w:color w:val="072550"/>
                <w:sz w:val="16"/>
                <w:szCs w:val="16"/>
              </w:rPr>
              <w:drawing>
                <wp:inline distT="0" distB="0" distL="0" distR="0" wp14:anchorId="7C99D558" wp14:editId="349A9DAF">
                  <wp:extent cx="320040" cy="228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pic:spPr>
                      </pic:pic>
                    </a:graphicData>
                  </a:graphic>
                </wp:inline>
              </w:drawing>
            </w:r>
          </w:p>
        </w:tc>
      </w:tr>
      <w:tr w:rsidR="00A811BC" w:rsidRPr="000E6D26" w14:paraId="1FBC9381" w14:textId="77777777" w:rsidTr="00E311BB">
        <w:trPr>
          <w:gridAfter w:val="1"/>
          <w:wAfter w:w="10" w:type="dxa"/>
          <w:trHeight w:val="432"/>
        </w:trPr>
        <w:tc>
          <w:tcPr>
            <w:tcW w:w="6020" w:type="dxa"/>
            <w:gridSpan w:val="6"/>
            <w:tcBorders>
              <w:top w:val="nil"/>
              <w:left w:val="single" w:sz="12" w:space="0" w:color="auto"/>
              <w:bottom w:val="nil"/>
              <w:right w:val="nil"/>
            </w:tcBorders>
            <w:shd w:val="clear" w:color="auto" w:fill="auto"/>
            <w:vAlign w:val="center"/>
          </w:tcPr>
          <w:p w14:paraId="51F21AA4" w14:textId="77777777" w:rsidR="00A811BC" w:rsidRPr="000E6D26" w:rsidRDefault="00A811BC"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UTAK Laboratories, Inc.</w:t>
            </w:r>
          </w:p>
          <w:p w14:paraId="4FF4D42D" w14:textId="77777777" w:rsidR="00A811BC" w:rsidRPr="000E6D26" w:rsidRDefault="00A811BC"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020 Avenue Tibbitts</w:t>
            </w:r>
          </w:p>
          <w:p w14:paraId="7E7CB0F0" w14:textId="77777777" w:rsidR="00A811BC" w:rsidRPr="000E6D26" w:rsidRDefault="00A811BC"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Valencia, CA 91355</w:t>
            </w:r>
          </w:p>
          <w:p w14:paraId="109CEB4A" w14:textId="77777777" w:rsidR="00A811BC" w:rsidRPr="000E6D26" w:rsidRDefault="00A811BC"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T: (888) 882-5522</w:t>
            </w:r>
          </w:p>
          <w:p w14:paraId="6EFB3259" w14:textId="77777777" w:rsidR="00A811BC" w:rsidRPr="000E6D26" w:rsidRDefault="00A811BC" w:rsidP="00E311BB">
            <w:pPr>
              <w:tabs>
                <w:tab w:val="left" w:pos="7920"/>
              </w:tabs>
              <w:ind w:left="150"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F: (661) 294-9272</w:t>
            </w:r>
          </w:p>
          <w:p w14:paraId="35C77093" w14:textId="77777777" w:rsidR="00A811BC" w:rsidRPr="000E6D26" w:rsidRDefault="00A811BC" w:rsidP="00E311BB">
            <w:pPr>
              <w:tabs>
                <w:tab w:val="left" w:pos="7920"/>
              </w:tabs>
              <w:ind w:left="153" w:right="-30"/>
              <w:rPr>
                <w:rFonts w:asciiTheme="majorHAnsi" w:hAnsiTheme="majorHAnsi" w:cs="Univers"/>
                <w:b/>
                <w:bCs/>
                <w:noProof/>
                <w:color w:val="072550"/>
                <w:sz w:val="16"/>
                <w:szCs w:val="16"/>
              </w:rPr>
            </w:pPr>
            <w:r w:rsidRPr="000E6D26">
              <w:rPr>
                <w:rFonts w:asciiTheme="majorHAnsi" w:hAnsiTheme="majorHAnsi" w:cs="Univers"/>
                <w:b/>
                <w:bCs/>
                <w:snapToGrid w:val="0"/>
                <w:color w:val="072550"/>
                <w:sz w:val="16"/>
                <w:szCs w:val="16"/>
              </w:rPr>
              <w:t xml:space="preserve">E: </w:t>
            </w:r>
            <w:hyperlink r:id="rId20" w:history="1">
              <w:r w:rsidRPr="000E6D26">
                <w:rPr>
                  <w:rStyle w:val="Hyperlink"/>
                  <w:rFonts w:asciiTheme="majorHAnsi" w:hAnsiTheme="majorHAnsi" w:cs="Univers"/>
                  <w:b/>
                  <w:bCs/>
                  <w:snapToGrid w:val="0"/>
                  <w:color w:val="072550"/>
                  <w:sz w:val="16"/>
                  <w:szCs w:val="16"/>
                </w:rPr>
                <w:t>welovecontrol@utak.com</w:t>
              </w:r>
            </w:hyperlink>
          </w:p>
        </w:tc>
        <w:tc>
          <w:tcPr>
            <w:tcW w:w="4950" w:type="dxa"/>
            <w:gridSpan w:val="4"/>
            <w:tcBorders>
              <w:top w:val="nil"/>
              <w:left w:val="nil"/>
              <w:bottom w:val="nil"/>
              <w:right w:val="single" w:sz="12" w:space="0" w:color="auto"/>
            </w:tcBorders>
            <w:vAlign w:val="center"/>
          </w:tcPr>
          <w:p w14:paraId="3F369523" w14:textId="77777777" w:rsidR="00A811BC" w:rsidRPr="000E6D26" w:rsidRDefault="00A811BC" w:rsidP="00E311BB">
            <w:pPr>
              <w:rPr>
                <w:rFonts w:asciiTheme="majorHAnsi" w:hAnsiTheme="majorHAnsi" w:cs="Univers"/>
                <w:color w:val="072550"/>
                <w:sz w:val="16"/>
                <w:szCs w:val="16"/>
              </w:rPr>
            </w:pPr>
            <w:r w:rsidRPr="000E6D26">
              <w:rPr>
                <w:rFonts w:asciiTheme="majorHAnsi" w:hAnsiTheme="majorHAnsi" w:cs="Univers"/>
                <w:b/>
                <w:bCs/>
                <w:snapToGrid w:val="0"/>
                <w:color w:val="072550"/>
                <w:sz w:val="16"/>
                <w:szCs w:val="16"/>
              </w:rPr>
              <w:t>EMERGO EUROPE</w:t>
            </w:r>
          </w:p>
          <w:p w14:paraId="2C044279" w14:textId="77777777" w:rsidR="00A811BC" w:rsidRPr="000E6D26" w:rsidRDefault="00A811BC" w:rsidP="00E311BB">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PRINSESSEGRACHT 20</w:t>
            </w:r>
          </w:p>
          <w:p w14:paraId="3A76DEDE" w14:textId="77777777" w:rsidR="00A811BC" w:rsidRPr="000E6D26" w:rsidRDefault="00A811BC" w:rsidP="00E311BB">
            <w:pPr>
              <w:tabs>
                <w:tab w:val="left" w:pos="7920"/>
              </w:tabs>
              <w:ind w:right="-30"/>
              <w:rPr>
                <w:rFonts w:asciiTheme="majorHAnsi" w:hAnsiTheme="majorHAnsi" w:cs="Univers"/>
                <w:b/>
                <w:bCs/>
                <w:snapToGrid w:val="0"/>
                <w:color w:val="072550"/>
                <w:sz w:val="16"/>
                <w:szCs w:val="16"/>
              </w:rPr>
            </w:pPr>
            <w:r w:rsidRPr="000E6D26">
              <w:rPr>
                <w:rFonts w:asciiTheme="majorHAnsi" w:hAnsiTheme="majorHAnsi" w:cs="Univers"/>
                <w:b/>
                <w:bCs/>
                <w:snapToGrid w:val="0"/>
                <w:color w:val="072550"/>
                <w:sz w:val="16"/>
                <w:szCs w:val="16"/>
              </w:rPr>
              <w:t>2514 AP THE HAGUE</w:t>
            </w:r>
          </w:p>
          <w:p w14:paraId="7D50CC5A" w14:textId="77777777" w:rsidR="00A811BC" w:rsidRPr="000E6D26" w:rsidRDefault="00A811BC" w:rsidP="00E311BB">
            <w:pPr>
              <w:rPr>
                <w:rFonts w:asciiTheme="majorHAnsi" w:hAnsiTheme="majorHAnsi" w:cs="Univers"/>
                <w:noProof/>
                <w:color w:val="072550"/>
                <w:sz w:val="16"/>
                <w:szCs w:val="16"/>
              </w:rPr>
            </w:pPr>
            <w:r w:rsidRPr="000E6D26">
              <w:rPr>
                <w:rFonts w:asciiTheme="majorHAnsi" w:hAnsiTheme="majorHAnsi" w:cs="Univers"/>
                <w:b/>
                <w:bCs/>
                <w:snapToGrid w:val="0"/>
                <w:color w:val="072550"/>
                <w:sz w:val="16"/>
                <w:szCs w:val="16"/>
              </w:rPr>
              <w:t>THE NETHERLANDS</w:t>
            </w:r>
          </w:p>
        </w:tc>
      </w:tr>
      <w:tr w:rsidR="00A811BC" w:rsidRPr="000E6D26" w14:paraId="1AB1C363" w14:textId="77777777" w:rsidTr="00E311BB">
        <w:trPr>
          <w:gridAfter w:val="1"/>
          <w:wAfter w:w="10" w:type="dxa"/>
          <w:trHeight w:val="171"/>
        </w:trPr>
        <w:tc>
          <w:tcPr>
            <w:tcW w:w="6020" w:type="dxa"/>
            <w:gridSpan w:val="6"/>
            <w:tcBorders>
              <w:top w:val="nil"/>
              <w:left w:val="single" w:sz="12" w:space="0" w:color="auto"/>
              <w:bottom w:val="nil"/>
              <w:right w:val="nil"/>
            </w:tcBorders>
            <w:shd w:val="clear" w:color="auto" w:fill="auto"/>
            <w:vAlign w:val="center"/>
          </w:tcPr>
          <w:p w14:paraId="20738A9D" w14:textId="77777777" w:rsidR="00A811BC" w:rsidRPr="000E6D26" w:rsidRDefault="00A811BC" w:rsidP="00E311BB">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nil"/>
              <w:right w:val="single" w:sz="12" w:space="0" w:color="auto"/>
            </w:tcBorders>
            <w:vAlign w:val="center"/>
          </w:tcPr>
          <w:p w14:paraId="0B997F35" w14:textId="77777777" w:rsidR="00A811BC" w:rsidRPr="000E6D26" w:rsidRDefault="00A811BC" w:rsidP="00E311BB">
            <w:pPr>
              <w:rPr>
                <w:rFonts w:asciiTheme="majorHAnsi" w:hAnsiTheme="majorHAnsi" w:cs="Univers"/>
                <w:b/>
                <w:bCs/>
                <w:snapToGrid w:val="0"/>
                <w:color w:val="072550"/>
                <w:sz w:val="16"/>
                <w:szCs w:val="16"/>
              </w:rPr>
            </w:pPr>
          </w:p>
        </w:tc>
      </w:tr>
      <w:tr w:rsidR="00A811BC" w:rsidRPr="000E6D26" w14:paraId="63870E7D" w14:textId="77777777" w:rsidTr="00E311BB">
        <w:trPr>
          <w:gridAfter w:val="1"/>
          <w:wAfter w:w="10" w:type="dxa"/>
          <w:trHeight w:val="432"/>
        </w:trPr>
        <w:tc>
          <w:tcPr>
            <w:tcW w:w="6020" w:type="dxa"/>
            <w:gridSpan w:val="6"/>
            <w:tcBorders>
              <w:top w:val="nil"/>
              <w:left w:val="single" w:sz="12" w:space="0" w:color="auto"/>
              <w:bottom w:val="single" w:sz="12" w:space="0" w:color="auto"/>
              <w:right w:val="nil"/>
            </w:tcBorders>
            <w:shd w:val="clear" w:color="auto" w:fill="auto"/>
            <w:vAlign w:val="center"/>
          </w:tcPr>
          <w:p w14:paraId="30A16A1C" w14:textId="77777777" w:rsidR="00A811BC" w:rsidRPr="000E6D26" w:rsidRDefault="00A811BC" w:rsidP="00E311BB">
            <w:pPr>
              <w:tabs>
                <w:tab w:val="left" w:pos="7920"/>
              </w:tabs>
              <w:ind w:left="150" w:right="-30"/>
              <w:rPr>
                <w:rFonts w:asciiTheme="majorHAnsi" w:hAnsiTheme="majorHAnsi" w:cs="Univers"/>
                <w:b/>
                <w:bCs/>
                <w:snapToGrid w:val="0"/>
                <w:color w:val="072550"/>
                <w:sz w:val="16"/>
                <w:szCs w:val="16"/>
              </w:rPr>
            </w:pPr>
          </w:p>
        </w:tc>
        <w:tc>
          <w:tcPr>
            <w:tcW w:w="4950" w:type="dxa"/>
            <w:gridSpan w:val="4"/>
            <w:tcBorders>
              <w:top w:val="nil"/>
              <w:left w:val="nil"/>
              <w:bottom w:val="single" w:sz="12" w:space="0" w:color="auto"/>
              <w:right w:val="single" w:sz="12" w:space="0" w:color="auto"/>
            </w:tcBorders>
            <w:vAlign w:val="center"/>
          </w:tcPr>
          <w:p w14:paraId="3B70700A" w14:textId="77777777" w:rsidR="00A811BC" w:rsidRPr="000E6D26" w:rsidRDefault="00A811BC" w:rsidP="00E311BB">
            <w:pPr>
              <w:rPr>
                <w:rFonts w:asciiTheme="majorHAnsi" w:hAnsiTheme="majorHAnsi" w:cs="Univers"/>
                <w:b/>
                <w:bCs/>
                <w:snapToGrid w:val="0"/>
                <w:color w:val="072550"/>
                <w:sz w:val="16"/>
                <w:szCs w:val="16"/>
              </w:rPr>
            </w:pPr>
          </w:p>
        </w:tc>
      </w:tr>
    </w:tbl>
    <w:p w14:paraId="3F0377C9" w14:textId="77777777" w:rsidR="00A771FB" w:rsidRDefault="00A771FB" w:rsidP="00CF7674">
      <w:pPr>
        <w:rPr>
          <w:rFonts w:ascii="Azo Sans" w:eastAsia="Times New Roman" w:hAnsi="Azo Sans" w:cs="Univers"/>
          <w:b/>
          <w:snapToGrid w:val="0"/>
          <w:color w:val="072550"/>
          <w:sz w:val="14"/>
          <w:szCs w:val="14"/>
        </w:rPr>
      </w:pPr>
    </w:p>
    <w:sectPr w:rsidR="00A771FB" w:rsidSect="003A09ED">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DA8B" w14:textId="77777777" w:rsidR="00A771FB" w:rsidRDefault="00A771FB" w:rsidP="0095219A">
      <w:r>
        <w:separator/>
      </w:r>
    </w:p>
  </w:endnote>
  <w:endnote w:type="continuationSeparator" w:id="0">
    <w:p w14:paraId="55A0EB6A" w14:textId="77777777" w:rsidR="00A771FB" w:rsidRDefault="00A771FB" w:rsidP="0095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5C6" w14:textId="3C798AE5" w:rsidR="00A771FB" w:rsidRDefault="00A771FB" w:rsidP="00750437">
    <w:pPr>
      <w:pStyle w:val="Footer"/>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sidR="00D66FDB">
      <w:rPr>
        <w:noProof/>
        <w:color w:val="0000FD"/>
      </w:rPr>
      <w:t>5</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sidR="00D66FDB">
      <w:rPr>
        <w:noProof/>
        <w:color w:val="0000FD"/>
      </w:rPr>
      <w:t>5</w:t>
    </w:r>
    <w:r w:rsidRPr="00140357">
      <w:rPr>
        <w:noProof/>
        <w:color w:val="0000FD"/>
      </w:rPr>
      <w:fldChar w:fldCharType="end"/>
    </w:r>
  </w:p>
  <w:p w14:paraId="4C6F95D7" w14:textId="77777777" w:rsidR="00A771FB" w:rsidRPr="00140357" w:rsidRDefault="00A771FB" w:rsidP="00750437">
    <w:pPr>
      <w:pStyle w:val="Footer"/>
      <w:jc w:val="right"/>
      <w:rPr>
        <w:color w:val="0000FD"/>
      </w:rPr>
    </w:pPr>
    <w:r>
      <w:rPr>
        <w:noProof/>
      </w:rPr>
      <mc:AlternateContent>
        <mc:Choice Requires="wps">
          <w:drawing>
            <wp:anchor distT="45720" distB="45720" distL="114300" distR="114300" simplePos="0" relativeHeight="251665408" behindDoc="0" locked="0" layoutInCell="1" allowOverlap="1" wp14:anchorId="6245C86C" wp14:editId="2A26C7A1">
              <wp:simplePos x="0" y="0"/>
              <wp:positionH relativeFrom="column">
                <wp:posOffset>2867025</wp:posOffset>
              </wp:positionH>
              <wp:positionV relativeFrom="paragraph">
                <wp:posOffset>187960</wp:posOffset>
              </wp:positionV>
              <wp:extent cx="417195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4620"/>
                      </a:xfrm>
                      <a:prstGeom prst="rect">
                        <a:avLst/>
                      </a:prstGeom>
                      <a:solidFill>
                        <a:srgbClr val="FFFFFF"/>
                      </a:solidFill>
                      <a:ln w="9525">
                        <a:noFill/>
                        <a:miter lim="800000"/>
                        <a:headEnd/>
                        <a:tailEnd/>
                      </a:ln>
                    </wps:spPr>
                    <wps:txbx>
                      <w:txbxContent>
                        <w:p w14:paraId="1B5E8270" w14:textId="001DCD7F" w:rsidR="00A771FB" w:rsidRPr="00142F74" w:rsidRDefault="001A14B1" w:rsidP="00142F74">
                          <w:pPr>
                            <w:jc w:val="right"/>
                            <w:rPr>
                              <w:rFonts w:ascii="Azo Sans" w:hAnsi="Azo Sans"/>
                              <w:color w:val="0000FD"/>
                              <w:sz w:val="14"/>
                            </w:rPr>
                          </w:pPr>
                          <w:r>
                            <w:rPr>
                              <w:rFonts w:ascii="Azo Sans" w:hAnsi="Azo Sans"/>
                              <w:color w:val="0000FD"/>
                              <w:sz w:val="14"/>
                            </w:rPr>
                            <w:t>IFU</w:t>
                          </w:r>
                          <w:r w:rsidR="00A811BC">
                            <w:rPr>
                              <w:rFonts w:ascii="Azo Sans" w:hAnsi="Azo Sans"/>
                              <w:color w:val="0000FD"/>
                              <w:sz w:val="14"/>
                            </w:rPr>
                            <w:t>-12100</w:t>
                          </w:r>
                          <w:r w:rsidR="00A771FB">
                            <w:rPr>
                              <w:rFonts w:ascii="Azo Sans" w:hAnsi="Azo Sans"/>
                              <w:color w:val="0000FD"/>
                              <w:sz w:val="14"/>
                            </w:rPr>
                            <w:t xml:space="preserve"> | </w:t>
                          </w:r>
                          <w:r w:rsidR="00D66FDB">
                            <w:rPr>
                              <w:rFonts w:ascii="Azo Sans" w:hAnsi="Azo Sans"/>
                              <w:color w:val="0000FD"/>
                              <w:sz w:val="14"/>
                            </w:rPr>
                            <w:t>Rev B</w:t>
                          </w:r>
                          <w:r w:rsidR="007D6274" w:rsidRPr="00142F74">
                            <w:rPr>
                              <w:rFonts w:ascii="Azo Sans" w:hAnsi="Azo Sans"/>
                              <w:color w:val="0000FD"/>
                              <w:sz w:val="14"/>
                            </w:rPr>
                            <w:t xml:space="preserve">. | Effective Date: </w:t>
                          </w:r>
                          <w:r w:rsidR="00D66FDB">
                            <w:rPr>
                              <w:rFonts w:ascii="Azo Sans" w:hAnsi="Azo Sans"/>
                              <w:color w:val="0000FD"/>
                              <w:sz w:val="14"/>
                            </w:rPr>
                            <w:t>21MAY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5C86C" id="_x0000_t202" coordsize="21600,21600" o:spt="202" path="m,l,21600r21600,l21600,xe">
              <v:stroke joinstyle="miter"/>
              <v:path gradientshapeok="t" o:connecttype="rect"/>
            </v:shapetype>
            <v:shape id="_x0000_s1027" type="#_x0000_t202" style="position:absolute;left:0;text-align:left;margin-left:225.75pt;margin-top:14.8pt;width:32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" stroked="f">
              <v:textbox style="mso-fit-shape-to-text:t">
                <w:txbxContent>
                  <w:p w14:paraId="1B5E8270" w14:textId="001DCD7F" w:rsidR="00A771FB" w:rsidRPr="00142F74" w:rsidRDefault="001A14B1" w:rsidP="00142F74">
                    <w:pPr>
                      <w:jc w:val="right"/>
                      <w:rPr>
                        <w:rFonts w:ascii="Azo Sans" w:hAnsi="Azo Sans"/>
                        <w:color w:val="0000FD"/>
                        <w:sz w:val="14"/>
                      </w:rPr>
                    </w:pPr>
                    <w:r>
                      <w:rPr>
                        <w:rFonts w:ascii="Azo Sans" w:hAnsi="Azo Sans"/>
                        <w:color w:val="0000FD"/>
                        <w:sz w:val="14"/>
                      </w:rPr>
                      <w:t>IFU</w:t>
                    </w:r>
                    <w:r w:rsidR="00A811BC">
                      <w:rPr>
                        <w:rFonts w:ascii="Azo Sans" w:hAnsi="Azo Sans"/>
                        <w:color w:val="0000FD"/>
                        <w:sz w:val="14"/>
                      </w:rPr>
                      <w:t>-12100</w:t>
                    </w:r>
                    <w:r w:rsidR="00A771FB">
                      <w:rPr>
                        <w:rFonts w:ascii="Azo Sans" w:hAnsi="Azo Sans"/>
                        <w:color w:val="0000FD"/>
                        <w:sz w:val="14"/>
                      </w:rPr>
                      <w:t xml:space="preserve"> | </w:t>
                    </w:r>
                    <w:r w:rsidR="00D66FDB">
                      <w:rPr>
                        <w:rFonts w:ascii="Azo Sans" w:hAnsi="Azo Sans"/>
                        <w:color w:val="0000FD"/>
                        <w:sz w:val="14"/>
                      </w:rPr>
                      <w:t>Rev B</w:t>
                    </w:r>
                    <w:r w:rsidR="007D6274" w:rsidRPr="00142F74">
                      <w:rPr>
                        <w:rFonts w:ascii="Azo Sans" w:hAnsi="Azo Sans"/>
                        <w:color w:val="0000FD"/>
                        <w:sz w:val="14"/>
                      </w:rPr>
                      <w:t xml:space="preserve">. | Effective Date: </w:t>
                    </w:r>
                    <w:r w:rsidR="00D66FDB">
                      <w:rPr>
                        <w:rFonts w:ascii="Azo Sans" w:hAnsi="Azo Sans"/>
                        <w:color w:val="0000FD"/>
                        <w:sz w:val="14"/>
                      </w:rPr>
                      <w:t>21MAY202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486D" w14:textId="76786191" w:rsidR="00A771FB" w:rsidRDefault="00A771FB" w:rsidP="00B5527F">
    <w:pPr>
      <w:pStyle w:val="Footer"/>
      <w:ind w:right="-986"/>
      <w:jc w:val="right"/>
      <w:rPr>
        <w:noProof/>
        <w:color w:val="0000FD"/>
      </w:rPr>
    </w:pPr>
    <w:r w:rsidRPr="00140357">
      <w:rPr>
        <w:color w:val="0000FD"/>
      </w:rPr>
      <w:t xml:space="preserve">Page | </w:t>
    </w:r>
    <w:r w:rsidRPr="00140357">
      <w:rPr>
        <w:color w:val="0000FD"/>
      </w:rPr>
      <w:fldChar w:fldCharType="begin"/>
    </w:r>
    <w:r w:rsidRPr="00140357">
      <w:rPr>
        <w:color w:val="0000FD"/>
      </w:rPr>
      <w:instrText xml:space="preserve"> PAGE   \* MERGEFORMAT </w:instrText>
    </w:r>
    <w:r w:rsidRPr="00140357">
      <w:rPr>
        <w:color w:val="0000FD"/>
      </w:rPr>
      <w:fldChar w:fldCharType="separate"/>
    </w:r>
    <w:r>
      <w:rPr>
        <w:noProof/>
        <w:color w:val="0000FD"/>
      </w:rPr>
      <w:t>7</w:t>
    </w:r>
    <w:r w:rsidRPr="00140357">
      <w:rPr>
        <w:noProof/>
        <w:color w:val="0000FD"/>
      </w:rPr>
      <w:fldChar w:fldCharType="end"/>
    </w:r>
    <w:r w:rsidRPr="00140357">
      <w:rPr>
        <w:noProof/>
        <w:color w:val="0000FD"/>
      </w:rPr>
      <w:t xml:space="preserve"> of </w:t>
    </w:r>
    <w:r w:rsidRPr="00140357">
      <w:rPr>
        <w:noProof/>
        <w:color w:val="0000FD"/>
      </w:rPr>
      <w:fldChar w:fldCharType="begin"/>
    </w:r>
    <w:r w:rsidRPr="00140357">
      <w:rPr>
        <w:noProof/>
        <w:color w:val="0000FD"/>
      </w:rPr>
      <w:instrText xml:space="preserve"> NUMPAGES   \* MERGEFORMAT </w:instrText>
    </w:r>
    <w:r w:rsidRPr="00140357">
      <w:rPr>
        <w:noProof/>
        <w:color w:val="0000FD"/>
      </w:rPr>
      <w:fldChar w:fldCharType="separate"/>
    </w:r>
    <w:r>
      <w:rPr>
        <w:noProof/>
        <w:color w:val="0000FD"/>
      </w:rPr>
      <w:t>8</w:t>
    </w:r>
    <w:r w:rsidRPr="00140357">
      <w:rPr>
        <w:noProof/>
        <w:color w:val="0000FD"/>
      </w:rPr>
      <w:fldChar w:fldCharType="end"/>
    </w:r>
  </w:p>
  <w:p w14:paraId="1DC73DF7" w14:textId="77777777" w:rsidR="00A771FB" w:rsidRPr="00140357" w:rsidRDefault="00A771FB" w:rsidP="00B5527F">
    <w:pPr>
      <w:pStyle w:val="Footer"/>
      <w:jc w:val="right"/>
      <w:rPr>
        <w:color w:val="0000FD"/>
      </w:rPr>
    </w:pPr>
    <w:r>
      <w:rPr>
        <w:noProof/>
      </w:rPr>
      <mc:AlternateContent>
        <mc:Choice Requires="wps">
          <w:drawing>
            <wp:anchor distT="45720" distB="45720" distL="114300" distR="114300" simplePos="0" relativeHeight="251672576" behindDoc="0" locked="0" layoutInCell="1" allowOverlap="1" wp14:anchorId="7FA0E154" wp14:editId="59F140FC">
              <wp:simplePos x="0" y="0"/>
              <wp:positionH relativeFrom="column">
                <wp:posOffset>2867025</wp:posOffset>
              </wp:positionH>
              <wp:positionV relativeFrom="paragraph">
                <wp:posOffset>187960</wp:posOffset>
              </wp:positionV>
              <wp:extent cx="6487794" cy="272414"/>
              <wp:effectExtent l="0" t="0" r="8890" b="254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4" cy="272414"/>
                      </a:xfrm>
                      <a:prstGeom prst="rect">
                        <a:avLst/>
                      </a:prstGeom>
                      <a:solidFill>
                        <a:srgbClr val="FFFFFF"/>
                      </a:solidFill>
                      <a:ln w="9525">
                        <a:noFill/>
                        <a:miter lim="800000"/>
                        <a:headEnd/>
                        <a:tailEnd/>
                      </a:ln>
                    </wps:spPr>
                    <wps:txbx>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A0E154" id="_x0000_t202" coordsize="21600,21600" o:spt="202" path="m,l,21600r21600,l21600,xe">
              <v:stroke joinstyle="miter"/>
              <v:path gradientshapeok="t" o:connecttype="rect"/>
            </v:shapetype>
            <v:shape id="_x0000_s1028" type="#_x0000_t202" style="position:absolute;left:0;text-align:left;margin-left:225.75pt;margin-top:14.8pt;width:510.85pt;height:21.45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" stroked="f">
              <v:textbox style="mso-fit-shape-to-text:t">
                <w:txbxContent>
                  <w:p w14:paraId="45526733" w14:textId="77777777" w:rsidR="00A771FB" w:rsidRPr="00142F74" w:rsidRDefault="00A771FB" w:rsidP="00B5527F">
                    <w:pPr>
                      <w:jc w:val="right"/>
                      <w:rPr>
                        <w:rFonts w:ascii="Azo Sans" w:hAnsi="Azo Sans"/>
                        <w:color w:val="0000FD"/>
                        <w:sz w:val="14"/>
                      </w:rPr>
                    </w:pPr>
                    <w:r>
                      <w:rPr>
                        <w:rFonts w:ascii="Azo Sans" w:hAnsi="Azo Sans"/>
                        <w:color w:val="0000FD"/>
                        <w:sz w:val="14"/>
                      </w:rPr>
                      <w:t xml:space="preserve">FM-75-05-02 | Rev </w:t>
                    </w:r>
                    <w:r w:rsidRPr="00A529F9">
                      <w:rPr>
                        <w:rFonts w:ascii="Azo Sans" w:hAnsi="Azo Sans"/>
                        <w:color w:val="FF0000"/>
                        <w:sz w:val="14"/>
                      </w:rPr>
                      <w:t>X</w:t>
                    </w:r>
                    <w:r w:rsidRPr="00142F74">
                      <w:rPr>
                        <w:rFonts w:ascii="Azo Sans" w:hAnsi="Azo Sans"/>
                        <w:color w:val="0000FD"/>
                        <w:sz w:val="14"/>
                      </w:rPr>
                      <w:t xml:space="preserve">. | Effective Date: </w:t>
                    </w:r>
                    <w:r>
                      <w:rPr>
                        <w:rFonts w:ascii="Azo Sans" w:hAnsi="Azo Sans"/>
                        <w:color w:val="FF0000"/>
                        <w:sz w:val="14"/>
                      </w:rPr>
                      <w:t>XX/XX/2018</w:t>
                    </w:r>
                  </w:p>
                </w:txbxContent>
              </v:textbox>
              <w10:wrap type="square"/>
            </v:shape>
          </w:pict>
        </mc:Fallback>
      </mc:AlternateContent>
    </w:r>
  </w:p>
  <w:p w14:paraId="02284172" w14:textId="77777777" w:rsidR="00A771FB" w:rsidRDefault="00A7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E96" w14:textId="77777777" w:rsidR="00A771FB" w:rsidRDefault="00A771FB" w:rsidP="0095219A">
      <w:r>
        <w:separator/>
      </w:r>
    </w:p>
  </w:footnote>
  <w:footnote w:type="continuationSeparator" w:id="0">
    <w:p w14:paraId="65F2DA0C" w14:textId="77777777" w:rsidR="00A771FB" w:rsidRDefault="00A771FB" w:rsidP="00952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4A00" w14:textId="088A2C0E" w:rsidR="00A771FB" w:rsidRDefault="00A771FB" w:rsidP="00B27062">
    <w:pPr>
      <w:pStyle w:val="Header"/>
      <w:tabs>
        <w:tab w:val="clear" w:pos="4680"/>
        <w:tab w:val="clear" w:pos="9360"/>
        <w:tab w:val="center" w:pos="5400"/>
      </w:tabs>
    </w:pPr>
    <w:r>
      <w:rPr>
        <w:noProof/>
      </w:rPr>
      <mc:AlternateContent>
        <mc:Choice Requires="wps">
          <w:drawing>
            <wp:anchor distT="45720" distB="45720" distL="114300" distR="114300" simplePos="0" relativeHeight="251670528" behindDoc="0" locked="0" layoutInCell="1" allowOverlap="1" wp14:anchorId="14117298" wp14:editId="2D112E23">
              <wp:simplePos x="0" y="0"/>
              <wp:positionH relativeFrom="page">
                <wp:posOffset>2515870</wp:posOffset>
              </wp:positionH>
              <wp:positionV relativeFrom="paragraph">
                <wp:posOffset>-340360</wp:posOffset>
              </wp:positionV>
              <wp:extent cx="2360930" cy="570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30"/>
                      </a:xfrm>
                      <a:prstGeom prst="rect">
                        <a:avLst/>
                      </a:prstGeom>
                      <a:solidFill>
                        <a:srgbClr val="FFFFFF"/>
                      </a:solidFill>
                      <a:ln w="9525">
                        <a:noFill/>
                        <a:miter lim="800000"/>
                        <a:headEnd/>
                        <a:tailEnd/>
                      </a:ln>
                    </wps:spPr>
                    <wps:txbx>
                      <w:txbxContent>
                        <w:p w14:paraId="748BDFA5" w14:textId="77777777" w:rsidR="00A811BC" w:rsidRPr="000E6D26" w:rsidRDefault="00A811BC" w:rsidP="00A811BC">
                          <w:pPr>
                            <w:jc w:val="center"/>
                            <w:rPr>
                              <w:b/>
                              <w:color w:val="072550"/>
                            </w:rPr>
                          </w:pPr>
                          <w:r w:rsidRPr="00295113">
                            <w:rPr>
                              <w:b/>
                              <w:noProof/>
                              <w:color w:val="072550"/>
                            </w:rPr>
                            <w:t>Benzodiazepines Plus 100 ng/mL</w:t>
                          </w:r>
                        </w:p>
                        <w:p w14:paraId="15D94EF9" w14:textId="78FA0A92" w:rsidR="00A771FB" w:rsidRPr="00A529F9" w:rsidRDefault="00A811BC" w:rsidP="00A811BC">
                          <w:pPr>
                            <w:jc w:val="center"/>
                            <w:rPr>
                              <w:b/>
                              <w:color w:val="072550"/>
                            </w:rPr>
                          </w:pPr>
                          <w:r w:rsidRPr="00295113">
                            <w:rPr>
                              <w:b/>
                              <w:noProof/>
                              <w:color w:val="072550"/>
                            </w:rPr>
                            <w:t>Whole Blood</w:t>
                          </w:r>
                          <w:r>
                            <w:rPr>
                              <w:b/>
                              <w:color w:val="072550"/>
                            </w:rPr>
                            <w:t xml:space="preserve">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117298" id="_x0000_t202" coordsize="21600,21600" o:spt="202" path="m,l,21600r21600,l21600,xe">
              <v:stroke joinstyle="miter"/>
              <v:path gradientshapeok="t" o:connecttype="rect"/>
            </v:shapetype>
            <v:shape id="Text Box 2" o:spid="_x0000_s1026" type="#_x0000_t202" style="position:absolute;margin-left:198.1pt;margin-top:-26.8pt;width:185.9pt;height:44.9pt;z-index:2516705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" stroked="f">
              <v:textbox>
                <w:txbxContent>
                  <w:p w14:paraId="748BDFA5" w14:textId="77777777" w:rsidR="00A811BC" w:rsidRPr="000E6D26" w:rsidRDefault="00A811BC" w:rsidP="00A811BC">
                    <w:pPr>
                      <w:jc w:val="center"/>
                      <w:rPr>
                        <w:b/>
                        <w:color w:val="072550"/>
                      </w:rPr>
                    </w:pPr>
                    <w:r w:rsidRPr="00295113">
                      <w:rPr>
                        <w:b/>
                        <w:noProof/>
                        <w:color w:val="072550"/>
                      </w:rPr>
                      <w:t>Benzodiazepines Plus 100 ng/mL</w:t>
                    </w:r>
                  </w:p>
                  <w:p w14:paraId="15D94EF9" w14:textId="78FA0A92" w:rsidR="00A771FB" w:rsidRPr="00A529F9" w:rsidRDefault="00A811BC" w:rsidP="00A811BC">
                    <w:pPr>
                      <w:jc w:val="center"/>
                      <w:rPr>
                        <w:b/>
                        <w:color w:val="072550"/>
                      </w:rPr>
                    </w:pPr>
                    <w:r w:rsidRPr="00295113">
                      <w:rPr>
                        <w:b/>
                        <w:noProof/>
                        <w:color w:val="072550"/>
                      </w:rPr>
                      <w:t>Whole Blood</w:t>
                    </w:r>
                    <w:r>
                      <w:rPr>
                        <w:b/>
                        <w:color w:val="072550"/>
                      </w:rPr>
                      <w:t xml:space="preserve"> Control</w:t>
                    </w:r>
                  </w:p>
                </w:txbxContent>
              </v:textbox>
              <w10:wrap type="square" anchorx="page"/>
            </v:shape>
          </w:pict>
        </mc:Fallback>
      </mc:AlternateContent>
    </w:r>
    <w:r w:rsidRPr="00DE7C45">
      <w:rPr>
        <w:noProof/>
      </w:rPr>
      <w:drawing>
        <wp:anchor distT="0" distB="0" distL="114300" distR="114300" simplePos="0" relativeHeight="251660288" behindDoc="0" locked="0" layoutInCell="1" allowOverlap="1" wp14:anchorId="4E5C710A" wp14:editId="68C0BDB5">
          <wp:simplePos x="0" y="0"/>
          <wp:positionH relativeFrom="column">
            <wp:posOffset>-123825</wp:posOffset>
          </wp:positionH>
          <wp:positionV relativeFrom="paragraph">
            <wp:posOffset>-190500</wp:posOffset>
          </wp:positionV>
          <wp:extent cx="1453515" cy="283210"/>
          <wp:effectExtent l="0" t="0" r="0" b="2540"/>
          <wp:wrapTopAndBottom/>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tab/>
    </w:r>
  </w:p>
  <w:p w14:paraId="164DACB5" w14:textId="37C8BE4C" w:rsidR="00A771FB" w:rsidRDefault="00A771FB">
    <w:pPr>
      <w:pStyle w:val="Header"/>
    </w:pPr>
    <w:r w:rsidRPr="00DE7C45">
      <w:rPr>
        <w:noProof/>
      </w:rPr>
      <mc:AlternateContent>
        <mc:Choice Requires="wps">
          <w:drawing>
            <wp:anchor distT="0" distB="0" distL="114300" distR="114300" simplePos="0" relativeHeight="251659264" behindDoc="0" locked="0" layoutInCell="1" allowOverlap="1" wp14:anchorId="15F62FC8" wp14:editId="1BAFF08C">
              <wp:simplePos x="0" y="0"/>
              <wp:positionH relativeFrom="margin">
                <wp:posOffset>-124690</wp:posOffset>
              </wp:positionH>
              <wp:positionV relativeFrom="paragraph">
                <wp:posOffset>39931</wp:posOffset>
              </wp:positionV>
              <wp:extent cx="6994566" cy="5715"/>
              <wp:effectExtent l="0" t="0" r="34925" b="32385"/>
              <wp:wrapNone/>
              <wp:docPr id="11" name="Straight Connector 11"/>
              <wp:cNvGraphicFramePr/>
              <a:graphic xmlns:a="http://schemas.openxmlformats.org/drawingml/2006/main">
                <a:graphicData uri="http://schemas.microsoft.com/office/word/2010/wordprocessingShape">
                  <wps:wsp>
                    <wps:cNvCnPr/>
                    <wps:spPr>
                      <a:xfrm>
                        <a:off x="0" y="0"/>
                        <a:ext cx="6994566" cy="5715"/>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05C8"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pt,3.15pt" to="540.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" strokecolor="#0000fd"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6D17" w14:textId="12E512AC" w:rsidR="00A771FB" w:rsidRDefault="00A771FB">
    <w:pPr>
      <w:pStyle w:val="Header"/>
    </w:pPr>
    <w:r w:rsidRPr="00930E7D">
      <w:rPr>
        <w:noProof/>
      </w:rPr>
      <w:drawing>
        <wp:anchor distT="0" distB="0" distL="114300" distR="114300" simplePos="0" relativeHeight="251668480" behindDoc="0" locked="0" layoutInCell="1" allowOverlap="1" wp14:anchorId="5F9F2FA4" wp14:editId="75FB98AB">
          <wp:simplePos x="0" y="0"/>
          <wp:positionH relativeFrom="column">
            <wp:posOffset>-27830</wp:posOffset>
          </wp:positionH>
          <wp:positionV relativeFrom="paragraph">
            <wp:posOffset>-178904</wp:posOffset>
          </wp:positionV>
          <wp:extent cx="1453515" cy="28321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kLogos_FINAL_Print-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515" cy="283210"/>
                  </a:xfrm>
                  <a:prstGeom prst="rect">
                    <a:avLst/>
                  </a:prstGeom>
                </pic:spPr>
              </pic:pic>
            </a:graphicData>
          </a:graphic>
          <wp14:sizeRelH relativeFrom="margin">
            <wp14:pctWidth>0</wp14:pctWidth>
          </wp14:sizeRelH>
          <wp14:sizeRelV relativeFrom="margin">
            <wp14:pctHeight>0</wp14:pctHeight>
          </wp14:sizeRelV>
        </wp:anchor>
      </w:drawing>
    </w:r>
    <w:r w:rsidRPr="00930E7D">
      <w:rPr>
        <w:noProof/>
      </w:rPr>
      <mc:AlternateContent>
        <mc:Choice Requires="wps">
          <w:drawing>
            <wp:anchor distT="0" distB="0" distL="114300" distR="114300" simplePos="0" relativeHeight="251667456" behindDoc="0" locked="0" layoutInCell="1" allowOverlap="1" wp14:anchorId="50D67D6D" wp14:editId="2600564D">
              <wp:simplePos x="0" y="0"/>
              <wp:positionH relativeFrom="margin">
                <wp:posOffset>-83489</wp:posOffset>
              </wp:positionH>
              <wp:positionV relativeFrom="paragraph">
                <wp:posOffset>171256</wp:posOffset>
              </wp:positionV>
              <wp:extent cx="9263270" cy="0"/>
              <wp:effectExtent l="0" t="0" r="33655" b="19050"/>
              <wp:wrapNone/>
              <wp:docPr id="6" name="Straight Connector 6"/>
              <wp:cNvGraphicFramePr/>
              <a:graphic xmlns:a="http://schemas.openxmlformats.org/drawingml/2006/main">
                <a:graphicData uri="http://schemas.microsoft.com/office/word/2010/wordprocessingShape">
                  <wps:wsp>
                    <wps:cNvCnPr/>
                    <wps:spPr>
                      <a:xfrm flipV="1">
                        <a:off x="0" y="0"/>
                        <a:ext cx="9263270" cy="0"/>
                      </a:xfrm>
                      <a:prstGeom prst="line">
                        <a:avLst/>
                      </a:prstGeom>
                      <a:ln w="19050">
                        <a:solidFill>
                          <a:srgbClr val="0000F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2FE5"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13.5pt" to="72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" strokecolor="#0000f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C05"/>
    <w:multiLevelType w:val="hybridMultilevel"/>
    <w:tmpl w:val="BE46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79DE"/>
    <w:multiLevelType w:val="hybridMultilevel"/>
    <w:tmpl w:val="F69EA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F4A84"/>
    <w:multiLevelType w:val="hybridMultilevel"/>
    <w:tmpl w:val="E3ACC17E"/>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56455"/>
    <w:multiLevelType w:val="hybridMultilevel"/>
    <w:tmpl w:val="ED407804"/>
    <w:lvl w:ilvl="0" w:tplc="B6EAB358">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06807E2"/>
    <w:multiLevelType w:val="hybridMultilevel"/>
    <w:tmpl w:val="92124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06B37"/>
    <w:multiLevelType w:val="hybridMultilevel"/>
    <w:tmpl w:val="9212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921D6"/>
    <w:multiLevelType w:val="hybridMultilevel"/>
    <w:tmpl w:val="AFEC8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B765B"/>
    <w:multiLevelType w:val="hybridMultilevel"/>
    <w:tmpl w:val="0B6817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713852"/>
    <w:multiLevelType w:val="hybridMultilevel"/>
    <w:tmpl w:val="C3C8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E233F"/>
    <w:multiLevelType w:val="hybridMultilevel"/>
    <w:tmpl w:val="2C5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F6F77"/>
    <w:multiLevelType w:val="hybridMultilevel"/>
    <w:tmpl w:val="78305CC0"/>
    <w:lvl w:ilvl="0" w:tplc="66F2D30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7FC4551"/>
    <w:multiLevelType w:val="hybridMultilevel"/>
    <w:tmpl w:val="1B5C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40084"/>
    <w:multiLevelType w:val="hybridMultilevel"/>
    <w:tmpl w:val="7D8027D6"/>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2CC2040"/>
    <w:multiLevelType w:val="hybridMultilevel"/>
    <w:tmpl w:val="CF0CAF70"/>
    <w:lvl w:ilvl="0" w:tplc="20AAA03E">
      <w:start w:val="1"/>
      <w:numFmt w:val="decimal"/>
      <w:lvlText w:val="%1."/>
      <w:lvlJc w:val="left"/>
      <w:pPr>
        <w:ind w:left="54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AB66A8"/>
    <w:multiLevelType w:val="hybridMultilevel"/>
    <w:tmpl w:val="2C10AF12"/>
    <w:lvl w:ilvl="0" w:tplc="EC561C4A">
      <w:start w:val="1"/>
      <w:numFmt w:val="decimal"/>
      <w:lvlText w:val="%1."/>
      <w:lvlJc w:val="left"/>
      <w:pPr>
        <w:ind w:left="810" w:hanging="360"/>
      </w:pPr>
      <w:rPr>
        <w:rFonts w:eastAsiaTheme="minorHAnsi" w:cstheme="minorBid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5672BA6"/>
    <w:multiLevelType w:val="hybridMultilevel"/>
    <w:tmpl w:val="EADEFD64"/>
    <w:lvl w:ilvl="0" w:tplc="BDC24F9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E3DC2"/>
    <w:multiLevelType w:val="hybridMultilevel"/>
    <w:tmpl w:val="1416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C3E57"/>
    <w:multiLevelType w:val="hybridMultilevel"/>
    <w:tmpl w:val="B028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41E1C"/>
    <w:multiLevelType w:val="hybridMultilevel"/>
    <w:tmpl w:val="8D0EF9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5442078"/>
    <w:multiLevelType w:val="hybridMultilevel"/>
    <w:tmpl w:val="7D2A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472A24"/>
    <w:multiLevelType w:val="hybridMultilevel"/>
    <w:tmpl w:val="45CAA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7778B"/>
    <w:multiLevelType w:val="hybridMultilevel"/>
    <w:tmpl w:val="A746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A4DE7"/>
    <w:multiLevelType w:val="hybridMultilevel"/>
    <w:tmpl w:val="B8AEA12C"/>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833F4"/>
    <w:multiLevelType w:val="hybridMultilevel"/>
    <w:tmpl w:val="7B76DE32"/>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A0647BE"/>
    <w:multiLevelType w:val="hybridMultilevel"/>
    <w:tmpl w:val="AB14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FB56A9"/>
    <w:multiLevelType w:val="hybridMultilevel"/>
    <w:tmpl w:val="D4B4A7FA"/>
    <w:lvl w:ilvl="0" w:tplc="EC561C4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31C7A"/>
    <w:multiLevelType w:val="hybridMultilevel"/>
    <w:tmpl w:val="E0A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D7569"/>
    <w:multiLevelType w:val="hybridMultilevel"/>
    <w:tmpl w:val="9E721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41367D"/>
    <w:multiLevelType w:val="hybridMultilevel"/>
    <w:tmpl w:val="E4845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300623"/>
    <w:multiLevelType w:val="hybridMultilevel"/>
    <w:tmpl w:val="40F6A386"/>
    <w:lvl w:ilvl="0" w:tplc="B0E25042">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41488"/>
    <w:multiLevelType w:val="hybridMultilevel"/>
    <w:tmpl w:val="A8868A6C"/>
    <w:lvl w:ilvl="0" w:tplc="E1561D46">
      <w:start w:val="1"/>
      <w:numFmt w:val="decimal"/>
      <w:lvlText w:val="%1."/>
      <w:lvlJc w:val="left"/>
      <w:pPr>
        <w:ind w:left="810" w:hanging="360"/>
      </w:pPr>
      <w:rPr>
        <w:b w:val="0"/>
        <w:color w:val="00206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6C3753B"/>
    <w:multiLevelType w:val="hybridMultilevel"/>
    <w:tmpl w:val="D5FA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71601"/>
    <w:multiLevelType w:val="hybridMultilevel"/>
    <w:tmpl w:val="F3DAA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24EFA"/>
    <w:multiLevelType w:val="hybridMultilevel"/>
    <w:tmpl w:val="0290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01E8B"/>
    <w:multiLevelType w:val="hybridMultilevel"/>
    <w:tmpl w:val="A5868934"/>
    <w:lvl w:ilvl="0" w:tplc="874A8FA8">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588F1FCC"/>
    <w:multiLevelType w:val="hybridMultilevel"/>
    <w:tmpl w:val="D8585852"/>
    <w:lvl w:ilvl="0" w:tplc="20AAA03E">
      <w:start w:val="1"/>
      <w:numFmt w:val="decimal"/>
      <w:lvlText w:val="%1."/>
      <w:lvlJc w:val="left"/>
      <w:pPr>
        <w:ind w:left="450" w:hanging="360"/>
      </w:pPr>
      <w:rPr>
        <w:rFonts w:eastAsiaTheme="minorHAnsi"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8ED3252"/>
    <w:multiLevelType w:val="hybridMultilevel"/>
    <w:tmpl w:val="33D86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C7578"/>
    <w:multiLevelType w:val="hybridMultilevel"/>
    <w:tmpl w:val="A03C9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435AAE"/>
    <w:multiLevelType w:val="hybridMultilevel"/>
    <w:tmpl w:val="C04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677B9"/>
    <w:multiLevelType w:val="hybridMultilevel"/>
    <w:tmpl w:val="05528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816962"/>
    <w:multiLevelType w:val="hybridMultilevel"/>
    <w:tmpl w:val="6A68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B80"/>
    <w:multiLevelType w:val="hybridMultilevel"/>
    <w:tmpl w:val="0552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834C6"/>
    <w:multiLevelType w:val="hybridMultilevel"/>
    <w:tmpl w:val="5968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F3718"/>
    <w:multiLevelType w:val="hybridMultilevel"/>
    <w:tmpl w:val="57F8501A"/>
    <w:lvl w:ilvl="0" w:tplc="AC0CCAD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44" w15:restartNumberingAfterBreak="0">
    <w:nsid w:val="7091308B"/>
    <w:multiLevelType w:val="singleLevel"/>
    <w:tmpl w:val="041CE032"/>
    <w:lvl w:ilvl="0">
      <w:start w:val="5"/>
      <w:numFmt w:val="decimal"/>
      <w:lvlText w:val="%1."/>
      <w:lvlJc w:val="left"/>
      <w:pPr>
        <w:tabs>
          <w:tab w:val="num" w:pos="450"/>
        </w:tabs>
        <w:ind w:left="450" w:hanging="360"/>
      </w:pPr>
      <w:rPr>
        <w:rFonts w:cs="Times New Roman" w:hint="default"/>
      </w:rPr>
    </w:lvl>
  </w:abstractNum>
  <w:abstractNum w:abstractNumId="45" w15:restartNumberingAfterBreak="0">
    <w:nsid w:val="7350082B"/>
    <w:multiLevelType w:val="hybridMultilevel"/>
    <w:tmpl w:val="0890E004"/>
    <w:lvl w:ilvl="0" w:tplc="B18E4B78">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62D1F"/>
    <w:multiLevelType w:val="hybridMultilevel"/>
    <w:tmpl w:val="95CA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C713C3"/>
    <w:multiLevelType w:val="hybridMultilevel"/>
    <w:tmpl w:val="A3C2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E0E9C"/>
    <w:multiLevelType w:val="hybridMultilevel"/>
    <w:tmpl w:val="E96E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75748"/>
    <w:multiLevelType w:val="hybridMultilevel"/>
    <w:tmpl w:val="8156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2490724">
    <w:abstractNumId w:val="43"/>
  </w:num>
  <w:num w:numId="2" w16cid:durableId="1512239">
    <w:abstractNumId w:val="44"/>
  </w:num>
  <w:num w:numId="3" w16cid:durableId="1556312939">
    <w:abstractNumId w:val="46"/>
  </w:num>
  <w:num w:numId="4" w16cid:durableId="1263421206">
    <w:abstractNumId w:val="15"/>
  </w:num>
  <w:num w:numId="5" w16cid:durableId="852912403">
    <w:abstractNumId w:val="3"/>
  </w:num>
  <w:num w:numId="6" w16cid:durableId="889651410">
    <w:abstractNumId w:val="47"/>
  </w:num>
  <w:num w:numId="7" w16cid:durableId="835804640">
    <w:abstractNumId w:val="23"/>
  </w:num>
  <w:num w:numId="8" w16cid:durableId="120391196">
    <w:abstractNumId w:val="29"/>
  </w:num>
  <w:num w:numId="9" w16cid:durableId="1806434555">
    <w:abstractNumId w:val="45"/>
  </w:num>
  <w:num w:numId="10" w16cid:durableId="1633242260">
    <w:abstractNumId w:val="40"/>
  </w:num>
  <w:num w:numId="11" w16cid:durableId="591936233">
    <w:abstractNumId w:val="1"/>
  </w:num>
  <w:num w:numId="12" w16cid:durableId="1294018358">
    <w:abstractNumId w:val="16"/>
  </w:num>
  <w:num w:numId="13" w16cid:durableId="1875969066">
    <w:abstractNumId w:val="38"/>
  </w:num>
  <w:num w:numId="14" w16cid:durableId="2074624236">
    <w:abstractNumId w:val="21"/>
  </w:num>
  <w:num w:numId="15" w16cid:durableId="1253931766">
    <w:abstractNumId w:val="9"/>
  </w:num>
  <w:num w:numId="16" w16cid:durableId="464861128">
    <w:abstractNumId w:val="17"/>
  </w:num>
  <w:num w:numId="17" w16cid:durableId="1296716624">
    <w:abstractNumId w:val="5"/>
  </w:num>
  <w:num w:numId="18" w16cid:durableId="944119086">
    <w:abstractNumId w:val="30"/>
  </w:num>
  <w:num w:numId="19" w16cid:durableId="22757091">
    <w:abstractNumId w:val="18"/>
  </w:num>
  <w:num w:numId="20" w16cid:durableId="2080516843">
    <w:abstractNumId w:val="8"/>
  </w:num>
  <w:num w:numId="21" w16cid:durableId="106850173">
    <w:abstractNumId w:val="35"/>
  </w:num>
  <w:num w:numId="22" w16cid:durableId="1547252734">
    <w:abstractNumId w:val="13"/>
  </w:num>
  <w:num w:numId="23" w16cid:durableId="549808728">
    <w:abstractNumId w:val="12"/>
  </w:num>
  <w:num w:numId="24" w16cid:durableId="2074885863">
    <w:abstractNumId w:val="10"/>
  </w:num>
  <w:num w:numId="25" w16cid:durableId="732587677">
    <w:abstractNumId w:val="20"/>
  </w:num>
  <w:num w:numId="26" w16cid:durableId="1374891801">
    <w:abstractNumId w:val="37"/>
  </w:num>
  <w:num w:numId="27" w16cid:durableId="1120566801">
    <w:abstractNumId w:val="24"/>
  </w:num>
  <w:num w:numId="28" w16cid:durableId="878467777">
    <w:abstractNumId w:val="32"/>
  </w:num>
  <w:num w:numId="29" w16cid:durableId="1378428113">
    <w:abstractNumId w:val="6"/>
  </w:num>
  <w:num w:numId="30" w16cid:durableId="1645894615">
    <w:abstractNumId w:val="22"/>
  </w:num>
  <w:num w:numId="31" w16cid:durableId="536116852">
    <w:abstractNumId w:val="25"/>
  </w:num>
  <w:num w:numId="32" w16cid:durableId="547301553">
    <w:abstractNumId w:val="14"/>
  </w:num>
  <w:num w:numId="33" w16cid:durableId="663778080">
    <w:abstractNumId w:val="34"/>
  </w:num>
  <w:num w:numId="34" w16cid:durableId="976759619">
    <w:abstractNumId w:val="2"/>
  </w:num>
  <w:num w:numId="35" w16cid:durableId="274020101">
    <w:abstractNumId w:val="36"/>
  </w:num>
  <w:num w:numId="36" w16cid:durableId="71002934">
    <w:abstractNumId w:val="19"/>
  </w:num>
  <w:num w:numId="37" w16cid:durableId="1349913752">
    <w:abstractNumId w:val="7"/>
  </w:num>
  <w:num w:numId="38" w16cid:durableId="907963419">
    <w:abstractNumId w:val="48"/>
  </w:num>
  <w:num w:numId="39" w16cid:durableId="418143170">
    <w:abstractNumId w:val="41"/>
  </w:num>
  <w:num w:numId="40" w16cid:durableId="1431389265">
    <w:abstractNumId w:val="31"/>
  </w:num>
  <w:num w:numId="41" w16cid:durableId="1510221000">
    <w:abstractNumId w:val="39"/>
  </w:num>
  <w:num w:numId="42" w16cid:durableId="1467579269">
    <w:abstractNumId w:val="28"/>
  </w:num>
  <w:num w:numId="43" w16cid:durableId="1995524293">
    <w:abstractNumId w:val="27"/>
  </w:num>
  <w:num w:numId="44" w16cid:durableId="54281664">
    <w:abstractNumId w:val="4"/>
  </w:num>
  <w:num w:numId="45" w16cid:durableId="93131057">
    <w:abstractNumId w:val="42"/>
  </w:num>
  <w:num w:numId="46" w16cid:durableId="1646857278">
    <w:abstractNumId w:val="49"/>
  </w:num>
  <w:num w:numId="47" w16cid:durableId="1132939255">
    <w:abstractNumId w:val="33"/>
  </w:num>
  <w:num w:numId="48" w16cid:durableId="36123901">
    <w:abstractNumId w:val="26"/>
  </w:num>
  <w:num w:numId="49" w16cid:durableId="2087415512">
    <w:abstractNumId w:val="0"/>
  </w:num>
  <w:num w:numId="50" w16cid:durableId="14623777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WLGSzDVjAfw4B+KmpBJAdHCLCXv2tc6dm3VcQoAfemA9608v+ffg7hLXuJjaaSLtF8zVnKmL89et5Paa0FhvKw==" w:salt="1N0DuEzo5mkegXcU91Y9b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WDocumentId" w:val="31b90767-7931-42f0-ad85-979c042f6f44"/>
  </w:docVars>
  <w:rsids>
    <w:rsidRoot w:val="005A0F12"/>
    <w:rsid w:val="000022A0"/>
    <w:rsid w:val="000232D1"/>
    <w:rsid w:val="0003529C"/>
    <w:rsid w:val="00042878"/>
    <w:rsid w:val="00065314"/>
    <w:rsid w:val="00090F02"/>
    <w:rsid w:val="000914D8"/>
    <w:rsid w:val="000B6961"/>
    <w:rsid w:val="000E3B29"/>
    <w:rsid w:val="0011779C"/>
    <w:rsid w:val="001239DF"/>
    <w:rsid w:val="00126008"/>
    <w:rsid w:val="00135B92"/>
    <w:rsid w:val="00140357"/>
    <w:rsid w:val="00142F74"/>
    <w:rsid w:val="001661E5"/>
    <w:rsid w:val="00186102"/>
    <w:rsid w:val="00197CC5"/>
    <w:rsid w:val="001A14B1"/>
    <w:rsid w:val="001B0651"/>
    <w:rsid w:val="001B2E49"/>
    <w:rsid w:val="001B54C0"/>
    <w:rsid w:val="001B6A69"/>
    <w:rsid w:val="001B6FD7"/>
    <w:rsid w:val="001D0D37"/>
    <w:rsid w:val="00260DD1"/>
    <w:rsid w:val="00264AE4"/>
    <w:rsid w:val="0028071F"/>
    <w:rsid w:val="00291204"/>
    <w:rsid w:val="002B6580"/>
    <w:rsid w:val="002E0F0A"/>
    <w:rsid w:val="002F54F2"/>
    <w:rsid w:val="00320F40"/>
    <w:rsid w:val="0032259F"/>
    <w:rsid w:val="00340BEB"/>
    <w:rsid w:val="00340C85"/>
    <w:rsid w:val="00363A73"/>
    <w:rsid w:val="00367013"/>
    <w:rsid w:val="00371795"/>
    <w:rsid w:val="0037393E"/>
    <w:rsid w:val="003949A0"/>
    <w:rsid w:val="003A09ED"/>
    <w:rsid w:val="003A36E5"/>
    <w:rsid w:val="003C7F52"/>
    <w:rsid w:val="003D5049"/>
    <w:rsid w:val="003E6006"/>
    <w:rsid w:val="00404B6D"/>
    <w:rsid w:val="004208C7"/>
    <w:rsid w:val="004257BA"/>
    <w:rsid w:val="00431D30"/>
    <w:rsid w:val="00452415"/>
    <w:rsid w:val="00453A0B"/>
    <w:rsid w:val="004A3A5D"/>
    <w:rsid w:val="004B32CC"/>
    <w:rsid w:val="004D4CCD"/>
    <w:rsid w:val="004D6097"/>
    <w:rsid w:val="004D78EF"/>
    <w:rsid w:val="004E0D2C"/>
    <w:rsid w:val="00502C64"/>
    <w:rsid w:val="00544967"/>
    <w:rsid w:val="00547537"/>
    <w:rsid w:val="00552FD2"/>
    <w:rsid w:val="00555FCB"/>
    <w:rsid w:val="0057478B"/>
    <w:rsid w:val="005822D3"/>
    <w:rsid w:val="0059276C"/>
    <w:rsid w:val="00596679"/>
    <w:rsid w:val="005A0F12"/>
    <w:rsid w:val="005C4237"/>
    <w:rsid w:val="005D1F3D"/>
    <w:rsid w:val="005E0F2F"/>
    <w:rsid w:val="005E1A0A"/>
    <w:rsid w:val="00647768"/>
    <w:rsid w:val="006717AC"/>
    <w:rsid w:val="00672174"/>
    <w:rsid w:val="00676877"/>
    <w:rsid w:val="00692B10"/>
    <w:rsid w:val="006957E3"/>
    <w:rsid w:val="006C0E0A"/>
    <w:rsid w:val="006C51F4"/>
    <w:rsid w:val="006C7DF8"/>
    <w:rsid w:val="006E09BF"/>
    <w:rsid w:val="006E6A97"/>
    <w:rsid w:val="006F4620"/>
    <w:rsid w:val="00724433"/>
    <w:rsid w:val="0072727E"/>
    <w:rsid w:val="00735E34"/>
    <w:rsid w:val="00741219"/>
    <w:rsid w:val="007457A8"/>
    <w:rsid w:val="00750437"/>
    <w:rsid w:val="00754711"/>
    <w:rsid w:val="00772ACA"/>
    <w:rsid w:val="00777CB5"/>
    <w:rsid w:val="00783628"/>
    <w:rsid w:val="007A3CD8"/>
    <w:rsid w:val="007C0ECA"/>
    <w:rsid w:val="007D6274"/>
    <w:rsid w:val="007E225A"/>
    <w:rsid w:val="00800DF2"/>
    <w:rsid w:val="00803FE6"/>
    <w:rsid w:val="008055D8"/>
    <w:rsid w:val="00812D85"/>
    <w:rsid w:val="008235B9"/>
    <w:rsid w:val="00832450"/>
    <w:rsid w:val="008346B6"/>
    <w:rsid w:val="008653A1"/>
    <w:rsid w:val="00870B79"/>
    <w:rsid w:val="008900E5"/>
    <w:rsid w:val="00890316"/>
    <w:rsid w:val="008B7FFB"/>
    <w:rsid w:val="008C23C2"/>
    <w:rsid w:val="008F4B49"/>
    <w:rsid w:val="009041EB"/>
    <w:rsid w:val="00930E7D"/>
    <w:rsid w:val="009345C0"/>
    <w:rsid w:val="00937225"/>
    <w:rsid w:val="0095219A"/>
    <w:rsid w:val="00972A90"/>
    <w:rsid w:val="00993C32"/>
    <w:rsid w:val="009E0050"/>
    <w:rsid w:val="009E5891"/>
    <w:rsid w:val="009E6538"/>
    <w:rsid w:val="009F33DA"/>
    <w:rsid w:val="00A304BA"/>
    <w:rsid w:val="00A3275F"/>
    <w:rsid w:val="00A4211A"/>
    <w:rsid w:val="00A529F9"/>
    <w:rsid w:val="00A65F90"/>
    <w:rsid w:val="00A771FB"/>
    <w:rsid w:val="00A811BC"/>
    <w:rsid w:val="00AA6C62"/>
    <w:rsid w:val="00AB0429"/>
    <w:rsid w:val="00AC5DC8"/>
    <w:rsid w:val="00AD509C"/>
    <w:rsid w:val="00AD78D8"/>
    <w:rsid w:val="00B01778"/>
    <w:rsid w:val="00B064E0"/>
    <w:rsid w:val="00B21C53"/>
    <w:rsid w:val="00B24329"/>
    <w:rsid w:val="00B27062"/>
    <w:rsid w:val="00B275C1"/>
    <w:rsid w:val="00B37466"/>
    <w:rsid w:val="00B54723"/>
    <w:rsid w:val="00B5527F"/>
    <w:rsid w:val="00B57DA7"/>
    <w:rsid w:val="00B66ADE"/>
    <w:rsid w:val="00BA3DD6"/>
    <w:rsid w:val="00BA4B97"/>
    <w:rsid w:val="00BD1E21"/>
    <w:rsid w:val="00BE5187"/>
    <w:rsid w:val="00BE5E11"/>
    <w:rsid w:val="00C17340"/>
    <w:rsid w:val="00C30C56"/>
    <w:rsid w:val="00C46B55"/>
    <w:rsid w:val="00C50C0A"/>
    <w:rsid w:val="00C94369"/>
    <w:rsid w:val="00C95271"/>
    <w:rsid w:val="00CB2498"/>
    <w:rsid w:val="00CB7B2D"/>
    <w:rsid w:val="00CE074E"/>
    <w:rsid w:val="00CF7674"/>
    <w:rsid w:val="00D05646"/>
    <w:rsid w:val="00D2548E"/>
    <w:rsid w:val="00D4742D"/>
    <w:rsid w:val="00D567D1"/>
    <w:rsid w:val="00D66FDB"/>
    <w:rsid w:val="00D718C5"/>
    <w:rsid w:val="00D7198E"/>
    <w:rsid w:val="00DA1D29"/>
    <w:rsid w:val="00DC701B"/>
    <w:rsid w:val="00DD051E"/>
    <w:rsid w:val="00DD3F64"/>
    <w:rsid w:val="00E047BE"/>
    <w:rsid w:val="00E107F6"/>
    <w:rsid w:val="00E21029"/>
    <w:rsid w:val="00E248B3"/>
    <w:rsid w:val="00E33659"/>
    <w:rsid w:val="00E33CB1"/>
    <w:rsid w:val="00E74893"/>
    <w:rsid w:val="00E76D04"/>
    <w:rsid w:val="00E8384B"/>
    <w:rsid w:val="00EA37CC"/>
    <w:rsid w:val="00EA69FE"/>
    <w:rsid w:val="00EB7DA0"/>
    <w:rsid w:val="00EE2595"/>
    <w:rsid w:val="00EF4D5A"/>
    <w:rsid w:val="00F01E58"/>
    <w:rsid w:val="00F138D7"/>
    <w:rsid w:val="00F332D8"/>
    <w:rsid w:val="00F47457"/>
    <w:rsid w:val="00F71562"/>
    <w:rsid w:val="00F77401"/>
    <w:rsid w:val="00F938C3"/>
    <w:rsid w:val="00FA20C7"/>
    <w:rsid w:val="00FD6823"/>
    <w:rsid w:val="00FE4B40"/>
    <w:rsid w:val="00FF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17A61D5"/>
  <w15:chartTrackingRefBased/>
  <w15:docId w15:val="{BC4B867C-8A66-4901-B44C-FED71F9D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20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5A0F12"/>
    <w:pPr>
      <w:autoSpaceDE w:val="0"/>
      <w:autoSpaceDN w:val="0"/>
      <w:ind w:right="8111" w:firstLine="450"/>
      <w:jc w:val="both"/>
    </w:pPr>
    <w:rPr>
      <w:rFonts w:ascii="Univers" w:eastAsia="Times New Roman" w:hAnsi="Univers" w:cs="Univers"/>
      <w:sz w:val="14"/>
      <w:szCs w:val="14"/>
    </w:rPr>
  </w:style>
  <w:style w:type="character" w:customStyle="1" w:styleId="BodyText2Char">
    <w:name w:val="Body Text 2 Char"/>
    <w:basedOn w:val="DefaultParagraphFont"/>
    <w:link w:val="BodyText2"/>
    <w:uiPriority w:val="99"/>
    <w:rsid w:val="005A0F12"/>
    <w:rPr>
      <w:rFonts w:ascii="Univers" w:eastAsia="Times New Roman" w:hAnsi="Univers" w:cs="Univers"/>
      <w:sz w:val="14"/>
      <w:szCs w:val="14"/>
    </w:rPr>
  </w:style>
  <w:style w:type="paragraph" w:styleId="BodyText">
    <w:name w:val="Body Text"/>
    <w:basedOn w:val="Normal"/>
    <w:link w:val="BodyTextChar"/>
    <w:uiPriority w:val="99"/>
    <w:semiHidden/>
    <w:unhideWhenUsed/>
    <w:rsid w:val="005A0F12"/>
    <w:pPr>
      <w:spacing w:after="120"/>
    </w:pPr>
  </w:style>
  <w:style w:type="character" w:customStyle="1" w:styleId="BodyTextChar">
    <w:name w:val="Body Text Char"/>
    <w:basedOn w:val="DefaultParagraphFont"/>
    <w:link w:val="BodyText"/>
    <w:uiPriority w:val="99"/>
    <w:semiHidden/>
    <w:rsid w:val="005A0F12"/>
  </w:style>
  <w:style w:type="paragraph" w:styleId="Header">
    <w:name w:val="header"/>
    <w:basedOn w:val="Normal"/>
    <w:link w:val="HeaderChar"/>
    <w:uiPriority w:val="99"/>
    <w:unhideWhenUsed/>
    <w:rsid w:val="0095219A"/>
    <w:pPr>
      <w:tabs>
        <w:tab w:val="center" w:pos="4680"/>
        <w:tab w:val="right" w:pos="9360"/>
      </w:tabs>
    </w:pPr>
  </w:style>
  <w:style w:type="character" w:customStyle="1" w:styleId="HeaderChar">
    <w:name w:val="Header Char"/>
    <w:basedOn w:val="DefaultParagraphFont"/>
    <w:link w:val="Header"/>
    <w:uiPriority w:val="99"/>
    <w:rsid w:val="0095219A"/>
  </w:style>
  <w:style w:type="paragraph" w:styleId="Footer">
    <w:name w:val="footer"/>
    <w:basedOn w:val="Normal"/>
    <w:link w:val="FooterChar"/>
    <w:uiPriority w:val="99"/>
    <w:unhideWhenUsed/>
    <w:rsid w:val="0095219A"/>
    <w:pPr>
      <w:tabs>
        <w:tab w:val="center" w:pos="4680"/>
        <w:tab w:val="right" w:pos="9360"/>
      </w:tabs>
    </w:pPr>
  </w:style>
  <w:style w:type="character" w:customStyle="1" w:styleId="FooterChar">
    <w:name w:val="Footer Char"/>
    <w:basedOn w:val="DefaultParagraphFont"/>
    <w:link w:val="Footer"/>
    <w:uiPriority w:val="99"/>
    <w:rsid w:val="0095219A"/>
  </w:style>
  <w:style w:type="character" w:styleId="PlaceholderText">
    <w:name w:val="Placeholder Text"/>
    <w:basedOn w:val="DefaultParagraphFont"/>
    <w:uiPriority w:val="99"/>
    <w:semiHidden/>
    <w:rsid w:val="0003529C"/>
    <w:rPr>
      <w:color w:val="808080"/>
    </w:rPr>
  </w:style>
  <w:style w:type="table" w:styleId="TableGrid">
    <w:name w:val="Table Grid"/>
    <w:basedOn w:val="TableNormal"/>
    <w:uiPriority w:val="39"/>
    <w:rsid w:val="0059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F"/>
    <w:rPr>
      <w:rFonts w:ascii="Segoe UI" w:hAnsi="Segoe UI" w:cs="Segoe UI"/>
      <w:sz w:val="18"/>
      <w:szCs w:val="18"/>
    </w:rPr>
  </w:style>
  <w:style w:type="character" w:styleId="Hyperlink">
    <w:name w:val="Hyperlink"/>
    <w:basedOn w:val="DefaultParagraphFont"/>
    <w:uiPriority w:val="99"/>
    <w:unhideWhenUsed/>
    <w:rsid w:val="00D4742D"/>
    <w:rPr>
      <w:color w:val="0563C1" w:themeColor="hyperlink"/>
      <w:u w:val="single"/>
    </w:rPr>
  </w:style>
  <w:style w:type="paragraph" w:styleId="ListParagraph">
    <w:name w:val="List Paragraph"/>
    <w:basedOn w:val="Normal"/>
    <w:uiPriority w:val="34"/>
    <w:qFormat/>
    <w:rsid w:val="00340BEB"/>
    <w:pPr>
      <w:ind w:left="720"/>
      <w:contextualSpacing/>
    </w:pPr>
  </w:style>
  <w:style w:type="paragraph" w:styleId="CommentText">
    <w:name w:val="annotation text"/>
    <w:basedOn w:val="Normal"/>
    <w:link w:val="CommentTextChar"/>
    <w:uiPriority w:val="99"/>
    <w:semiHidden/>
    <w:unhideWhenUsed/>
    <w:rsid w:val="00890316"/>
    <w:rPr>
      <w:sz w:val="20"/>
      <w:szCs w:val="20"/>
      <w:lang w:val="de-DE"/>
    </w:rPr>
  </w:style>
  <w:style w:type="character" w:customStyle="1" w:styleId="CommentTextChar">
    <w:name w:val="Comment Text Char"/>
    <w:basedOn w:val="DefaultParagraphFont"/>
    <w:link w:val="CommentText"/>
    <w:uiPriority w:val="99"/>
    <w:semiHidden/>
    <w:rsid w:val="00890316"/>
    <w:rPr>
      <w:sz w:val="20"/>
      <w:szCs w:val="20"/>
      <w:lang w:val="de-DE"/>
    </w:rPr>
  </w:style>
  <w:style w:type="character" w:styleId="CommentReference">
    <w:name w:val="annotation reference"/>
    <w:basedOn w:val="DefaultParagraphFont"/>
    <w:uiPriority w:val="99"/>
    <w:semiHidden/>
    <w:unhideWhenUsed/>
    <w:rsid w:val="00890316"/>
    <w:rPr>
      <w:sz w:val="16"/>
      <w:szCs w:val="16"/>
    </w:rPr>
  </w:style>
  <w:style w:type="paragraph" w:styleId="CommentSubject">
    <w:name w:val="annotation subject"/>
    <w:basedOn w:val="CommentText"/>
    <w:next w:val="CommentText"/>
    <w:link w:val="CommentSubjectChar"/>
    <w:uiPriority w:val="99"/>
    <w:semiHidden/>
    <w:unhideWhenUsed/>
    <w:rsid w:val="009E5891"/>
    <w:rPr>
      <w:b/>
      <w:bCs/>
      <w:lang w:val="en-US"/>
    </w:rPr>
  </w:style>
  <w:style w:type="character" w:customStyle="1" w:styleId="CommentSubjectChar">
    <w:name w:val="Comment Subject Char"/>
    <w:basedOn w:val="CommentTextChar"/>
    <w:link w:val="CommentSubject"/>
    <w:uiPriority w:val="99"/>
    <w:semiHidden/>
    <w:rsid w:val="009E5891"/>
    <w:rPr>
      <w:b/>
      <w:bCs/>
      <w:sz w:val="20"/>
      <w:szCs w:val="20"/>
      <w:lang w:val="de-DE"/>
    </w:rPr>
  </w:style>
  <w:style w:type="paragraph" w:styleId="FootnoteText">
    <w:name w:val="footnote text"/>
    <w:basedOn w:val="Normal"/>
    <w:link w:val="FootnoteTextChar"/>
    <w:uiPriority w:val="99"/>
    <w:semiHidden/>
    <w:unhideWhenUsed/>
    <w:rsid w:val="00EE2595"/>
    <w:rPr>
      <w:sz w:val="20"/>
      <w:szCs w:val="20"/>
    </w:rPr>
  </w:style>
  <w:style w:type="character" w:customStyle="1" w:styleId="FootnoteTextChar">
    <w:name w:val="Footnote Text Char"/>
    <w:basedOn w:val="DefaultParagraphFont"/>
    <w:link w:val="FootnoteText"/>
    <w:uiPriority w:val="99"/>
    <w:semiHidden/>
    <w:rsid w:val="00EE2595"/>
    <w:rPr>
      <w:sz w:val="20"/>
      <w:szCs w:val="20"/>
    </w:rPr>
  </w:style>
  <w:style w:type="character" w:styleId="FootnoteReference">
    <w:name w:val="footnote reference"/>
    <w:basedOn w:val="DefaultParagraphFont"/>
    <w:uiPriority w:val="99"/>
    <w:semiHidden/>
    <w:unhideWhenUsed/>
    <w:rsid w:val="00EE2595"/>
    <w:rPr>
      <w:vertAlign w:val="superscript"/>
    </w:rPr>
  </w:style>
  <w:style w:type="character" w:customStyle="1" w:styleId="Heading1Char">
    <w:name w:val="Heading 1 Char"/>
    <w:basedOn w:val="DefaultParagraphFont"/>
    <w:link w:val="Heading1"/>
    <w:uiPriority w:val="9"/>
    <w:rsid w:val="00291204"/>
    <w:rPr>
      <w:rFonts w:asciiTheme="majorHAnsi" w:eastAsiaTheme="majorEastAsia" w:hAnsiTheme="majorHAnsi" w:cstheme="majorBidi"/>
      <w:color w:val="2E74B5" w:themeColor="accent1" w:themeShade="BF"/>
      <w:sz w:val="32"/>
      <w:szCs w:val="32"/>
    </w:rPr>
  </w:style>
  <w:style w:type="paragraph" w:styleId="BlockText">
    <w:name w:val="Block Text"/>
    <w:basedOn w:val="Normal"/>
    <w:uiPriority w:val="99"/>
    <w:rsid w:val="001D0D37"/>
    <w:pPr>
      <w:autoSpaceDE w:val="0"/>
      <w:autoSpaceDN w:val="0"/>
      <w:ind w:left="8100" w:right="461"/>
      <w:jc w:val="both"/>
    </w:pPr>
    <w:rPr>
      <w:rFonts w:ascii="Univers" w:eastAsia="Times New Roman" w:hAnsi="Univers" w:cs="Univer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cid:image006.png@01D5FC53.D6798170" TargetMode="External"/><Relationship Id="rId20" Type="http://schemas.openxmlformats.org/officeDocument/2006/relationships/hyperlink" Target="mailto:welovecontrol@uta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ta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2F3A05-6B08-47C1-8BAE-12E8BF57C747}"/>
      </w:docPartPr>
      <w:docPartBody>
        <w:p w:rsidR="008423CA" w:rsidRDefault="00611255">
          <w:r w:rsidRPr="0051065F">
            <w:rPr>
              <w:rStyle w:val="PlaceholderText"/>
            </w:rPr>
            <w:t>Click or tap here to enter text.</w:t>
          </w:r>
        </w:p>
      </w:docPartBody>
    </w:docPart>
    <w:docPart>
      <w:docPartPr>
        <w:name w:val="332E03BEE9914EAD89B6F329D2875CFF"/>
        <w:category>
          <w:name w:val="General"/>
          <w:gallery w:val="placeholder"/>
        </w:category>
        <w:types>
          <w:type w:val="bbPlcHdr"/>
        </w:types>
        <w:behaviors>
          <w:behavior w:val="content"/>
        </w:behaviors>
        <w:guid w:val="{DDAF8EF4-6367-44D0-91A0-B0EEF42BC675}"/>
      </w:docPartPr>
      <w:docPartBody>
        <w:p w:rsidR="008423CA" w:rsidRDefault="00611255" w:rsidP="00611255">
          <w:pPr>
            <w:pStyle w:val="332E03BEE9914EAD89B6F329D2875CFF"/>
          </w:pPr>
          <w:r w:rsidRPr="0051065F">
            <w:rPr>
              <w:rStyle w:val="PlaceholderText"/>
            </w:rPr>
            <w:t>Click or tap here to enter text.</w:t>
          </w:r>
        </w:p>
      </w:docPartBody>
    </w:docPart>
    <w:docPart>
      <w:docPartPr>
        <w:name w:val="F10A8EB39E134E74B4B873CF37CF0806"/>
        <w:category>
          <w:name w:val="General"/>
          <w:gallery w:val="placeholder"/>
        </w:category>
        <w:types>
          <w:type w:val="bbPlcHdr"/>
        </w:types>
        <w:behaviors>
          <w:behavior w:val="content"/>
        </w:behaviors>
        <w:guid w:val="{0E308AF7-1BCD-4B69-95EA-A47AF213B2DF}"/>
      </w:docPartPr>
      <w:docPartBody>
        <w:p w:rsidR="008423CA" w:rsidRDefault="00611255" w:rsidP="00611255">
          <w:pPr>
            <w:pStyle w:val="F10A8EB39E134E74B4B873CF37CF0806"/>
          </w:pPr>
          <w:r w:rsidRPr="0051065F">
            <w:rPr>
              <w:rStyle w:val="PlaceholderText"/>
            </w:rPr>
            <w:t>Click or tap here to enter text.</w:t>
          </w:r>
        </w:p>
      </w:docPartBody>
    </w:docPart>
    <w:docPart>
      <w:docPartPr>
        <w:name w:val="A5ED60E838B14F70A3EB5635450EBA30"/>
        <w:category>
          <w:name w:val="General"/>
          <w:gallery w:val="placeholder"/>
        </w:category>
        <w:types>
          <w:type w:val="bbPlcHdr"/>
        </w:types>
        <w:behaviors>
          <w:behavior w:val="content"/>
        </w:behaviors>
        <w:guid w:val="{F1B1FAF9-EFAF-427A-A14A-220B8AA31280}"/>
      </w:docPartPr>
      <w:docPartBody>
        <w:p w:rsidR="008423CA" w:rsidRDefault="00611255" w:rsidP="00611255">
          <w:pPr>
            <w:pStyle w:val="A5ED60E838B14F70A3EB5635450EBA30"/>
          </w:pPr>
          <w:r w:rsidRPr="0051065F">
            <w:rPr>
              <w:rStyle w:val="PlaceholderText"/>
            </w:rPr>
            <w:t>Click or tap here to enter text.</w:t>
          </w:r>
        </w:p>
      </w:docPartBody>
    </w:docPart>
    <w:docPart>
      <w:docPartPr>
        <w:name w:val="442E0E8755FE46999A99B5F624DB21BC"/>
        <w:category>
          <w:name w:val="General"/>
          <w:gallery w:val="placeholder"/>
        </w:category>
        <w:types>
          <w:type w:val="bbPlcHdr"/>
        </w:types>
        <w:behaviors>
          <w:behavior w:val="content"/>
        </w:behaviors>
        <w:guid w:val="{8FA11B74-0041-4F5D-906E-3B9B4912BF73}"/>
      </w:docPartPr>
      <w:docPartBody>
        <w:p w:rsidR="008423CA" w:rsidRDefault="00611255" w:rsidP="00611255">
          <w:pPr>
            <w:pStyle w:val="442E0E8755FE46999A99B5F624DB21BC"/>
          </w:pPr>
          <w:r w:rsidRPr="0051065F">
            <w:rPr>
              <w:rStyle w:val="PlaceholderText"/>
            </w:rPr>
            <w:t>Click or tap here to enter text.</w:t>
          </w:r>
        </w:p>
      </w:docPartBody>
    </w:docPart>
    <w:docPart>
      <w:docPartPr>
        <w:name w:val="DE22EB2F3EAB439E97528D3070A584AB"/>
        <w:category>
          <w:name w:val="General"/>
          <w:gallery w:val="placeholder"/>
        </w:category>
        <w:types>
          <w:type w:val="bbPlcHdr"/>
        </w:types>
        <w:behaviors>
          <w:behavior w:val="content"/>
        </w:behaviors>
        <w:guid w:val="{6FF68D9D-2B6A-430F-94DB-4623AD60ABE8}"/>
      </w:docPartPr>
      <w:docPartBody>
        <w:p w:rsidR="008423CA" w:rsidRDefault="00611255" w:rsidP="00611255">
          <w:pPr>
            <w:pStyle w:val="DE22EB2F3EAB439E97528D3070A584AB"/>
          </w:pPr>
          <w:r w:rsidRPr="0051065F">
            <w:rPr>
              <w:rStyle w:val="PlaceholderText"/>
            </w:rPr>
            <w:t>Click or tap here to enter text.</w:t>
          </w:r>
        </w:p>
      </w:docPartBody>
    </w:docPart>
    <w:docPart>
      <w:docPartPr>
        <w:name w:val="F75A77000EC54524BC6F04F930AA065C"/>
        <w:category>
          <w:name w:val="General"/>
          <w:gallery w:val="placeholder"/>
        </w:category>
        <w:types>
          <w:type w:val="bbPlcHdr"/>
        </w:types>
        <w:behaviors>
          <w:behavior w:val="content"/>
        </w:behaviors>
        <w:guid w:val="{51B4D80A-76B3-40BF-869E-DE6D52FFE2C8}"/>
      </w:docPartPr>
      <w:docPartBody>
        <w:p w:rsidR="008423CA" w:rsidRDefault="00611255" w:rsidP="00611255">
          <w:pPr>
            <w:pStyle w:val="F75A77000EC54524BC6F04F930AA065C"/>
          </w:pPr>
          <w:r w:rsidRPr="0051065F">
            <w:rPr>
              <w:rStyle w:val="PlaceholderText"/>
            </w:rPr>
            <w:t>Click or tap here to enter text.</w:t>
          </w:r>
        </w:p>
      </w:docPartBody>
    </w:docPart>
    <w:docPart>
      <w:docPartPr>
        <w:name w:val="15FDCD3C1A01447C810AA7D21B4F66F9"/>
        <w:category>
          <w:name w:val="General"/>
          <w:gallery w:val="placeholder"/>
        </w:category>
        <w:types>
          <w:type w:val="bbPlcHdr"/>
        </w:types>
        <w:behaviors>
          <w:behavior w:val="content"/>
        </w:behaviors>
        <w:guid w:val="{FB331B11-8415-48DF-A720-B1B86D969439}"/>
      </w:docPartPr>
      <w:docPartBody>
        <w:p w:rsidR="008423CA" w:rsidRDefault="00611255" w:rsidP="00611255">
          <w:pPr>
            <w:pStyle w:val="15FDCD3C1A01447C810AA7D21B4F66F9"/>
          </w:pPr>
          <w:r w:rsidRPr="0051065F">
            <w:rPr>
              <w:rStyle w:val="PlaceholderText"/>
            </w:rPr>
            <w:t>Click or tap here to enter text.</w:t>
          </w:r>
        </w:p>
      </w:docPartBody>
    </w:docPart>
    <w:docPart>
      <w:docPartPr>
        <w:name w:val="8AC8A00C28D84AEBA7549F3F8D5BBBDB"/>
        <w:category>
          <w:name w:val="General"/>
          <w:gallery w:val="placeholder"/>
        </w:category>
        <w:types>
          <w:type w:val="bbPlcHdr"/>
        </w:types>
        <w:behaviors>
          <w:behavior w:val="content"/>
        </w:behaviors>
        <w:guid w:val="{59A64A7B-3A25-4C27-9FAC-008D2274CD77}"/>
      </w:docPartPr>
      <w:docPartBody>
        <w:p w:rsidR="008423CA" w:rsidRDefault="00611255" w:rsidP="00611255">
          <w:pPr>
            <w:pStyle w:val="8AC8A00C28D84AEBA7549F3F8D5BBBDB"/>
          </w:pPr>
          <w:r w:rsidRPr="0051065F">
            <w:rPr>
              <w:rStyle w:val="PlaceholderText"/>
            </w:rPr>
            <w:t>Click or tap here to enter text.</w:t>
          </w:r>
        </w:p>
      </w:docPartBody>
    </w:docPart>
    <w:docPart>
      <w:docPartPr>
        <w:name w:val="73FB9D03713D455DB3382053799C4A14"/>
        <w:category>
          <w:name w:val="General"/>
          <w:gallery w:val="placeholder"/>
        </w:category>
        <w:types>
          <w:type w:val="bbPlcHdr"/>
        </w:types>
        <w:behaviors>
          <w:behavior w:val="content"/>
        </w:behaviors>
        <w:guid w:val="{51C4B5C6-3F79-4763-AFE1-D97D769457AB}"/>
      </w:docPartPr>
      <w:docPartBody>
        <w:p w:rsidR="008423CA" w:rsidRDefault="00611255" w:rsidP="00611255">
          <w:pPr>
            <w:pStyle w:val="73FB9D03713D455DB3382053799C4A14"/>
          </w:pPr>
          <w:r w:rsidRPr="0051065F">
            <w:rPr>
              <w:rStyle w:val="PlaceholderText"/>
            </w:rPr>
            <w:t>Click or tap here to enter text.</w:t>
          </w:r>
        </w:p>
      </w:docPartBody>
    </w:docPart>
    <w:docPart>
      <w:docPartPr>
        <w:name w:val="CECDAAE3EE524BF4AACC31D3B57D0F67"/>
        <w:category>
          <w:name w:val="General"/>
          <w:gallery w:val="placeholder"/>
        </w:category>
        <w:types>
          <w:type w:val="bbPlcHdr"/>
        </w:types>
        <w:behaviors>
          <w:behavior w:val="content"/>
        </w:behaviors>
        <w:guid w:val="{6777B520-03CC-421A-914C-E81848E41A88}"/>
      </w:docPartPr>
      <w:docPartBody>
        <w:p w:rsidR="008423CA" w:rsidRDefault="00611255" w:rsidP="00611255">
          <w:pPr>
            <w:pStyle w:val="CECDAAE3EE524BF4AACC31D3B57D0F67"/>
          </w:pPr>
          <w:r w:rsidRPr="0051065F">
            <w:rPr>
              <w:rStyle w:val="PlaceholderText"/>
            </w:rPr>
            <w:t>Click or tap here to enter text.</w:t>
          </w:r>
        </w:p>
      </w:docPartBody>
    </w:docPart>
    <w:docPart>
      <w:docPartPr>
        <w:name w:val="08EFB2A2569A4BF88C2DCF3E086B3D8C"/>
        <w:category>
          <w:name w:val="General"/>
          <w:gallery w:val="placeholder"/>
        </w:category>
        <w:types>
          <w:type w:val="bbPlcHdr"/>
        </w:types>
        <w:behaviors>
          <w:behavior w:val="content"/>
        </w:behaviors>
        <w:guid w:val="{865C0375-7D78-409B-90B1-ACCD3FEA4A10}"/>
      </w:docPartPr>
      <w:docPartBody>
        <w:p w:rsidR="008423CA" w:rsidRDefault="00611255" w:rsidP="00611255">
          <w:pPr>
            <w:pStyle w:val="08EFB2A2569A4BF88C2DCF3E086B3D8C"/>
          </w:pPr>
          <w:r w:rsidRPr="0051065F">
            <w:rPr>
              <w:rStyle w:val="PlaceholderText"/>
            </w:rPr>
            <w:t>Click or tap here to enter text.</w:t>
          </w:r>
        </w:p>
      </w:docPartBody>
    </w:docPart>
    <w:docPart>
      <w:docPartPr>
        <w:name w:val="3DD7373E7C5F48548680CFEDE36B01BB"/>
        <w:category>
          <w:name w:val="General"/>
          <w:gallery w:val="placeholder"/>
        </w:category>
        <w:types>
          <w:type w:val="bbPlcHdr"/>
        </w:types>
        <w:behaviors>
          <w:behavior w:val="content"/>
        </w:behaviors>
        <w:guid w:val="{C035633F-EA38-40D0-B645-D35EF6719262}"/>
      </w:docPartPr>
      <w:docPartBody>
        <w:p w:rsidR="008423CA" w:rsidRDefault="00611255" w:rsidP="00611255">
          <w:pPr>
            <w:pStyle w:val="3DD7373E7C5F48548680CFEDE36B01BB"/>
          </w:pPr>
          <w:r w:rsidRPr="0051065F">
            <w:rPr>
              <w:rStyle w:val="PlaceholderText"/>
            </w:rPr>
            <w:t>Click or tap here to enter text.</w:t>
          </w:r>
        </w:p>
      </w:docPartBody>
    </w:docPart>
    <w:docPart>
      <w:docPartPr>
        <w:name w:val="1B6428D874BD422FB1CC759DD4F7BCCD"/>
        <w:category>
          <w:name w:val="General"/>
          <w:gallery w:val="placeholder"/>
        </w:category>
        <w:types>
          <w:type w:val="bbPlcHdr"/>
        </w:types>
        <w:behaviors>
          <w:behavior w:val="content"/>
        </w:behaviors>
        <w:guid w:val="{5982B596-A23F-4066-ACA2-37FA8447D273}"/>
      </w:docPartPr>
      <w:docPartBody>
        <w:p w:rsidR="008423CA" w:rsidRDefault="00611255" w:rsidP="00611255">
          <w:pPr>
            <w:pStyle w:val="1B6428D874BD422FB1CC759DD4F7BCCD"/>
          </w:pPr>
          <w:r w:rsidRPr="0051065F">
            <w:rPr>
              <w:rStyle w:val="PlaceholderText"/>
            </w:rPr>
            <w:t>Click or tap here to enter text.</w:t>
          </w:r>
        </w:p>
      </w:docPartBody>
    </w:docPart>
    <w:docPart>
      <w:docPartPr>
        <w:name w:val="ACA72D504CD645339E38EA0D7912C672"/>
        <w:category>
          <w:name w:val="General"/>
          <w:gallery w:val="placeholder"/>
        </w:category>
        <w:types>
          <w:type w:val="bbPlcHdr"/>
        </w:types>
        <w:behaviors>
          <w:behavior w:val="content"/>
        </w:behaviors>
        <w:guid w:val="{DAF814DE-449A-40A6-A2DB-80FD93AF647A}"/>
      </w:docPartPr>
      <w:docPartBody>
        <w:p w:rsidR="008423CA" w:rsidRDefault="00611255" w:rsidP="00611255">
          <w:pPr>
            <w:pStyle w:val="ACA72D504CD645339E38EA0D7912C672"/>
          </w:pPr>
          <w:r w:rsidRPr="0051065F">
            <w:rPr>
              <w:rStyle w:val="PlaceholderText"/>
            </w:rPr>
            <w:t>Click or tap here to enter text.</w:t>
          </w:r>
        </w:p>
      </w:docPartBody>
    </w:docPart>
    <w:docPart>
      <w:docPartPr>
        <w:name w:val="E173DF91DC8740F3816DD26A025EC812"/>
        <w:category>
          <w:name w:val="General"/>
          <w:gallery w:val="placeholder"/>
        </w:category>
        <w:types>
          <w:type w:val="bbPlcHdr"/>
        </w:types>
        <w:behaviors>
          <w:behavior w:val="content"/>
        </w:behaviors>
        <w:guid w:val="{C7DB7D6A-EBA0-4B3E-A506-A118108DFF5B}"/>
      </w:docPartPr>
      <w:docPartBody>
        <w:p w:rsidR="008423CA" w:rsidRDefault="00611255" w:rsidP="00611255">
          <w:pPr>
            <w:pStyle w:val="E173DF91DC8740F3816DD26A025EC812"/>
          </w:pPr>
          <w:r w:rsidRPr="0051065F">
            <w:rPr>
              <w:rStyle w:val="PlaceholderText"/>
            </w:rPr>
            <w:t>Click or tap here to enter text.</w:t>
          </w:r>
        </w:p>
      </w:docPartBody>
    </w:docPart>
    <w:docPart>
      <w:docPartPr>
        <w:name w:val="E249897318DB440CBE1F7DE13CC29690"/>
        <w:category>
          <w:name w:val="General"/>
          <w:gallery w:val="placeholder"/>
        </w:category>
        <w:types>
          <w:type w:val="bbPlcHdr"/>
        </w:types>
        <w:behaviors>
          <w:behavior w:val="content"/>
        </w:behaviors>
        <w:guid w:val="{7B7602E5-CDD8-47A3-ACBA-71197340EF77}"/>
      </w:docPartPr>
      <w:docPartBody>
        <w:p w:rsidR="008423CA" w:rsidRDefault="00611255" w:rsidP="00611255">
          <w:pPr>
            <w:pStyle w:val="E249897318DB440CBE1F7DE13CC29690"/>
          </w:pPr>
          <w:r w:rsidRPr="0051065F">
            <w:rPr>
              <w:rStyle w:val="PlaceholderText"/>
            </w:rPr>
            <w:t>Click or tap here to enter text.</w:t>
          </w:r>
        </w:p>
      </w:docPartBody>
    </w:docPart>
    <w:docPart>
      <w:docPartPr>
        <w:name w:val="C78504D3CB4444C0A49C8FB42671753D"/>
        <w:category>
          <w:name w:val="General"/>
          <w:gallery w:val="placeholder"/>
        </w:category>
        <w:types>
          <w:type w:val="bbPlcHdr"/>
        </w:types>
        <w:behaviors>
          <w:behavior w:val="content"/>
        </w:behaviors>
        <w:guid w:val="{6CFCF85A-BFF0-4D7B-9426-4A465BDA4D19}"/>
      </w:docPartPr>
      <w:docPartBody>
        <w:p w:rsidR="008423CA" w:rsidRDefault="00611255" w:rsidP="00611255">
          <w:pPr>
            <w:pStyle w:val="C78504D3CB4444C0A49C8FB42671753D"/>
          </w:pPr>
          <w:r w:rsidRPr="0051065F">
            <w:rPr>
              <w:rStyle w:val="PlaceholderText"/>
            </w:rPr>
            <w:t>Click or tap here to enter text.</w:t>
          </w:r>
        </w:p>
      </w:docPartBody>
    </w:docPart>
    <w:docPart>
      <w:docPartPr>
        <w:name w:val="47014EBCBDCD44A3B66DD2D708960F09"/>
        <w:category>
          <w:name w:val="General"/>
          <w:gallery w:val="placeholder"/>
        </w:category>
        <w:types>
          <w:type w:val="bbPlcHdr"/>
        </w:types>
        <w:behaviors>
          <w:behavior w:val="content"/>
        </w:behaviors>
        <w:guid w:val="{F3EFEF39-651C-4500-8D93-985B64FE36BB}"/>
      </w:docPartPr>
      <w:docPartBody>
        <w:p w:rsidR="008423CA" w:rsidRDefault="00611255" w:rsidP="00611255">
          <w:pPr>
            <w:pStyle w:val="47014EBCBDCD44A3B66DD2D708960F09"/>
          </w:pPr>
          <w:r w:rsidRPr="0051065F">
            <w:rPr>
              <w:rStyle w:val="PlaceholderText"/>
            </w:rPr>
            <w:t>Click or tap here to enter text.</w:t>
          </w:r>
        </w:p>
      </w:docPartBody>
    </w:docPart>
    <w:docPart>
      <w:docPartPr>
        <w:name w:val="C633F0CC7E7B4C84A0DAD4B44F5B2DBF"/>
        <w:category>
          <w:name w:val="General"/>
          <w:gallery w:val="placeholder"/>
        </w:category>
        <w:types>
          <w:type w:val="bbPlcHdr"/>
        </w:types>
        <w:behaviors>
          <w:behavior w:val="content"/>
        </w:behaviors>
        <w:guid w:val="{2B79CE92-CA9C-450C-BFB1-DA0E2BBEC0D0}"/>
      </w:docPartPr>
      <w:docPartBody>
        <w:p w:rsidR="008423CA" w:rsidRDefault="00611255" w:rsidP="00611255">
          <w:pPr>
            <w:pStyle w:val="C633F0CC7E7B4C84A0DAD4B44F5B2DBF"/>
          </w:pPr>
          <w:r w:rsidRPr="0051065F">
            <w:rPr>
              <w:rStyle w:val="PlaceholderText"/>
            </w:rPr>
            <w:t>Click or tap here to enter text.</w:t>
          </w:r>
        </w:p>
      </w:docPartBody>
    </w:docPart>
    <w:docPart>
      <w:docPartPr>
        <w:name w:val="853ADF5DD54C4EE7899A6B19D17938DE"/>
        <w:category>
          <w:name w:val="General"/>
          <w:gallery w:val="placeholder"/>
        </w:category>
        <w:types>
          <w:type w:val="bbPlcHdr"/>
        </w:types>
        <w:behaviors>
          <w:behavior w:val="content"/>
        </w:behaviors>
        <w:guid w:val="{85A0C7FD-1E6D-4DFA-931E-FAD8F14902E3}"/>
      </w:docPartPr>
      <w:docPartBody>
        <w:p w:rsidR="008423CA" w:rsidRDefault="00611255" w:rsidP="00611255">
          <w:pPr>
            <w:pStyle w:val="853ADF5DD54C4EE7899A6B19D17938DE"/>
          </w:pPr>
          <w:r w:rsidRPr="0051065F">
            <w:rPr>
              <w:rStyle w:val="PlaceholderText"/>
            </w:rPr>
            <w:t>Click or tap here to enter text.</w:t>
          </w:r>
        </w:p>
      </w:docPartBody>
    </w:docPart>
    <w:docPart>
      <w:docPartPr>
        <w:name w:val="90A1D0FA1A4644708C3E565EB9A8A741"/>
        <w:category>
          <w:name w:val="General"/>
          <w:gallery w:val="placeholder"/>
        </w:category>
        <w:types>
          <w:type w:val="bbPlcHdr"/>
        </w:types>
        <w:behaviors>
          <w:behavior w:val="content"/>
        </w:behaviors>
        <w:guid w:val="{9D45C193-B156-46AD-B990-BD1031709EED}"/>
      </w:docPartPr>
      <w:docPartBody>
        <w:p w:rsidR="008423CA" w:rsidRDefault="00611255" w:rsidP="00611255">
          <w:pPr>
            <w:pStyle w:val="90A1D0FA1A4644708C3E565EB9A8A741"/>
          </w:pPr>
          <w:r w:rsidRPr="0051065F">
            <w:rPr>
              <w:rStyle w:val="PlaceholderText"/>
            </w:rPr>
            <w:t>Click or tap here to enter text.</w:t>
          </w:r>
        </w:p>
      </w:docPartBody>
    </w:docPart>
    <w:docPart>
      <w:docPartPr>
        <w:name w:val="2E42A4CB5EBB44E48DC475013E98BA15"/>
        <w:category>
          <w:name w:val="General"/>
          <w:gallery w:val="placeholder"/>
        </w:category>
        <w:types>
          <w:type w:val="bbPlcHdr"/>
        </w:types>
        <w:behaviors>
          <w:behavior w:val="content"/>
        </w:behaviors>
        <w:guid w:val="{98573C75-60FF-4879-9F24-1FA037D8C1EF}"/>
      </w:docPartPr>
      <w:docPartBody>
        <w:p w:rsidR="008423CA" w:rsidRDefault="00611255" w:rsidP="00611255">
          <w:pPr>
            <w:pStyle w:val="2E42A4CB5EBB44E48DC475013E98BA15"/>
          </w:pPr>
          <w:r w:rsidRPr="005106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55"/>
    <w:rsid w:val="00611255"/>
    <w:rsid w:val="0084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255"/>
    <w:rPr>
      <w:color w:val="808080"/>
    </w:rPr>
  </w:style>
  <w:style w:type="paragraph" w:customStyle="1" w:styleId="332E03BEE9914EAD89B6F329D2875CFF">
    <w:name w:val="332E03BEE9914EAD89B6F329D2875CFF"/>
    <w:rsid w:val="00611255"/>
  </w:style>
  <w:style w:type="paragraph" w:customStyle="1" w:styleId="F10A8EB39E134E74B4B873CF37CF0806">
    <w:name w:val="F10A8EB39E134E74B4B873CF37CF0806"/>
    <w:rsid w:val="00611255"/>
  </w:style>
  <w:style w:type="paragraph" w:customStyle="1" w:styleId="A5ED60E838B14F70A3EB5635450EBA30">
    <w:name w:val="A5ED60E838B14F70A3EB5635450EBA30"/>
    <w:rsid w:val="00611255"/>
  </w:style>
  <w:style w:type="paragraph" w:customStyle="1" w:styleId="442E0E8755FE46999A99B5F624DB21BC">
    <w:name w:val="442E0E8755FE46999A99B5F624DB21BC"/>
    <w:rsid w:val="00611255"/>
  </w:style>
  <w:style w:type="paragraph" w:customStyle="1" w:styleId="DE22EB2F3EAB439E97528D3070A584AB">
    <w:name w:val="DE22EB2F3EAB439E97528D3070A584AB"/>
    <w:rsid w:val="00611255"/>
  </w:style>
  <w:style w:type="paragraph" w:customStyle="1" w:styleId="F75A77000EC54524BC6F04F930AA065C">
    <w:name w:val="F75A77000EC54524BC6F04F930AA065C"/>
    <w:rsid w:val="00611255"/>
  </w:style>
  <w:style w:type="paragraph" w:customStyle="1" w:styleId="15FDCD3C1A01447C810AA7D21B4F66F9">
    <w:name w:val="15FDCD3C1A01447C810AA7D21B4F66F9"/>
    <w:rsid w:val="00611255"/>
  </w:style>
  <w:style w:type="paragraph" w:customStyle="1" w:styleId="8AC8A00C28D84AEBA7549F3F8D5BBBDB">
    <w:name w:val="8AC8A00C28D84AEBA7549F3F8D5BBBDB"/>
    <w:rsid w:val="00611255"/>
  </w:style>
  <w:style w:type="paragraph" w:customStyle="1" w:styleId="73FB9D03713D455DB3382053799C4A14">
    <w:name w:val="73FB9D03713D455DB3382053799C4A14"/>
    <w:rsid w:val="00611255"/>
  </w:style>
  <w:style w:type="paragraph" w:customStyle="1" w:styleId="CECDAAE3EE524BF4AACC31D3B57D0F67">
    <w:name w:val="CECDAAE3EE524BF4AACC31D3B57D0F67"/>
    <w:rsid w:val="00611255"/>
  </w:style>
  <w:style w:type="paragraph" w:customStyle="1" w:styleId="08EFB2A2569A4BF88C2DCF3E086B3D8C">
    <w:name w:val="08EFB2A2569A4BF88C2DCF3E086B3D8C"/>
    <w:rsid w:val="00611255"/>
  </w:style>
  <w:style w:type="paragraph" w:customStyle="1" w:styleId="3DD7373E7C5F48548680CFEDE36B01BB">
    <w:name w:val="3DD7373E7C5F48548680CFEDE36B01BB"/>
    <w:rsid w:val="00611255"/>
  </w:style>
  <w:style w:type="paragraph" w:customStyle="1" w:styleId="1B6428D874BD422FB1CC759DD4F7BCCD">
    <w:name w:val="1B6428D874BD422FB1CC759DD4F7BCCD"/>
    <w:rsid w:val="00611255"/>
  </w:style>
  <w:style w:type="paragraph" w:customStyle="1" w:styleId="ACA72D504CD645339E38EA0D7912C672">
    <w:name w:val="ACA72D504CD645339E38EA0D7912C672"/>
    <w:rsid w:val="00611255"/>
  </w:style>
  <w:style w:type="paragraph" w:customStyle="1" w:styleId="E173DF91DC8740F3816DD26A025EC812">
    <w:name w:val="E173DF91DC8740F3816DD26A025EC812"/>
    <w:rsid w:val="00611255"/>
  </w:style>
  <w:style w:type="paragraph" w:customStyle="1" w:styleId="E249897318DB440CBE1F7DE13CC29690">
    <w:name w:val="E249897318DB440CBE1F7DE13CC29690"/>
    <w:rsid w:val="00611255"/>
  </w:style>
  <w:style w:type="paragraph" w:customStyle="1" w:styleId="C78504D3CB4444C0A49C8FB42671753D">
    <w:name w:val="C78504D3CB4444C0A49C8FB42671753D"/>
    <w:rsid w:val="00611255"/>
  </w:style>
  <w:style w:type="paragraph" w:customStyle="1" w:styleId="47014EBCBDCD44A3B66DD2D708960F09">
    <w:name w:val="47014EBCBDCD44A3B66DD2D708960F09"/>
    <w:rsid w:val="00611255"/>
  </w:style>
  <w:style w:type="paragraph" w:customStyle="1" w:styleId="C633F0CC7E7B4C84A0DAD4B44F5B2DBF">
    <w:name w:val="C633F0CC7E7B4C84A0DAD4B44F5B2DBF"/>
    <w:rsid w:val="00611255"/>
  </w:style>
  <w:style w:type="paragraph" w:customStyle="1" w:styleId="853ADF5DD54C4EE7899A6B19D17938DE">
    <w:name w:val="853ADF5DD54C4EE7899A6B19D17938DE"/>
    <w:rsid w:val="00611255"/>
  </w:style>
  <w:style w:type="paragraph" w:customStyle="1" w:styleId="90A1D0FA1A4644708C3E565EB9A8A741">
    <w:name w:val="90A1D0FA1A4644708C3E565EB9A8A741"/>
    <w:rsid w:val="00611255"/>
  </w:style>
  <w:style w:type="paragraph" w:customStyle="1" w:styleId="2E42A4CB5EBB44E48DC475013E98BA15">
    <w:name w:val="2E42A4CB5EBB44E48DC475013E98BA15"/>
    <w:rsid w:val="0061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zo Sans"/>
        <a:ea typeface=""/>
        <a:cs typeface=""/>
      </a:majorFont>
      <a:minorFont>
        <a:latin typeface="Az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rgbClr val="0000FD"/>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4566-9434-4EC8-9E0F-912AD55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Boersma</dc:creator>
  <cp:keywords/>
  <dc:description/>
  <cp:lastModifiedBy>Nicole Duprey</cp:lastModifiedBy>
  <cp:revision>3</cp:revision>
  <cp:lastPrinted>2017-12-07T19:51:00Z</cp:lastPrinted>
  <dcterms:created xsi:type="dcterms:W3CDTF">2022-11-22T21:52:00Z</dcterms:created>
  <dcterms:modified xsi:type="dcterms:W3CDTF">2022-12-15T23:20:00Z</dcterms:modified>
</cp:coreProperties>
</file>